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F40B3C">
        <w:rPr>
          <w:rFonts w:ascii="Times New Roman" w:hAnsi="Times New Roman" w:cs="Times New Roman"/>
          <w:color w:val="000000"/>
          <w:lang w:val="sr-Latn-CS"/>
        </w:rPr>
        <w:t>10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A72FA5" w:rsidRDefault="00A72FA5" w:rsidP="00A72FA5">
      <w:pPr>
        <w:spacing w:after="0" w:line="240" w:lineRule="auto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RS"/>
        </w:rPr>
        <w:t>(Prema Regulativi (EC) br. 1907/2006)</w:t>
      </w:r>
      <w:r w:rsidRPr="000A3F28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- MSDS proizvođača</w:t>
      </w:r>
    </w:p>
    <w:p w:rsidR="00A055DE" w:rsidRDefault="00A055DE" w:rsidP="00FC4D1B">
      <w:pPr>
        <w:spacing w:after="0" w:line="240" w:lineRule="auto"/>
        <w:rPr>
          <w:rFonts w:ascii="Times New Roman" w:hAnsi="Times New Roman" w:cs="Times New Roman"/>
          <w:lang w:val="sr-Latn-RS"/>
        </w:rPr>
      </w:pPr>
    </w:p>
    <w:p w:rsidR="008A3724" w:rsidRPr="002A62CE" w:rsidRDefault="008A3724" w:rsidP="008A3724">
      <w:pPr>
        <w:spacing w:line="240" w:lineRule="auto"/>
        <w:rPr>
          <w:rFonts w:ascii="Times New Roman" w:hAnsi="Times New Roman" w:cs="Times New Roman"/>
          <w:lang w:val="sr-Latn-CS"/>
        </w:rPr>
      </w:pPr>
      <w:r w:rsidRPr="002A62CE">
        <w:rPr>
          <w:rFonts w:ascii="Times New Roman" w:hAnsi="Times New Roman" w:cs="Times New Roman"/>
          <w:lang w:val="sr-Latn-CS"/>
        </w:rPr>
        <w:t xml:space="preserve">Datum </w:t>
      </w:r>
      <w:r w:rsidRPr="002A62CE">
        <w:rPr>
          <w:rFonts w:ascii="Times New Roman" w:hAnsi="Times New Roman" w:cs="Times New Roman"/>
          <w:lang w:val="sr-Latn-RS"/>
        </w:rPr>
        <w:t>izrade</w:t>
      </w:r>
      <w:r w:rsidRPr="002A62CE">
        <w:rPr>
          <w:rFonts w:ascii="Times New Roman" w:hAnsi="Times New Roman" w:cs="Times New Roman"/>
          <w:lang w:val="sr-Latn-CS"/>
        </w:rPr>
        <w:t xml:space="preserve">: </w:t>
      </w:r>
      <w:r w:rsidR="004534EF">
        <w:rPr>
          <w:rFonts w:ascii="Times New Roman" w:hAnsi="Times New Roman" w:cs="Times New Roman"/>
          <w:lang w:val="sr-Latn-CS"/>
        </w:rPr>
        <w:t>2</w:t>
      </w:r>
      <w:r w:rsidR="008B7BA5">
        <w:rPr>
          <w:rFonts w:ascii="Times New Roman" w:hAnsi="Times New Roman" w:cs="Times New Roman"/>
          <w:lang w:val="sr-Latn-CS"/>
        </w:rPr>
        <w:t>7</w:t>
      </w:r>
      <w:r w:rsidRPr="002A62CE">
        <w:rPr>
          <w:rFonts w:ascii="Times New Roman" w:hAnsi="Times New Roman" w:cs="Times-New-Roman"/>
          <w:lang w:val="sr-Latn-CS"/>
        </w:rPr>
        <w:t>.0</w:t>
      </w:r>
      <w:r w:rsidR="00C45091">
        <w:rPr>
          <w:rFonts w:ascii="Times New Roman" w:hAnsi="Times New Roman" w:cs="Times-New-Roman"/>
          <w:lang w:val="sr-Latn-CS"/>
        </w:rPr>
        <w:t>3</w:t>
      </w:r>
      <w:r w:rsidRPr="002A62CE">
        <w:rPr>
          <w:rFonts w:ascii="Times New Roman" w:hAnsi="Times New Roman" w:cs="Times-New-Roman"/>
          <w:lang w:val="sr-Latn-CS"/>
        </w:rPr>
        <w:t xml:space="preserve">. 2013.   </w:t>
      </w:r>
      <w:r w:rsidRPr="002A62CE">
        <w:rPr>
          <w:rFonts w:ascii="Times New Roman" w:hAnsi="Times New Roman" w:cs="Times New Roman"/>
          <w:lang w:val="sr-Latn-CS"/>
        </w:rPr>
        <w:t xml:space="preserve">                                 Verzija: </w:t>
      </w:r>
      <w:r w:rsidR="004534EF">
        <w:rPr>
          <w:rFonts w:ascii="Times New Roman" w:hAnsi="Times New Roman" w:cs="Times New Roman"/>
          <w:lang w:val="sr-Latn-CS"/>
        </w:rPr>
        <w:t>1</w:t>
      </w:r>
      <w:r w:rsidRPr="002A62CE">
        <w:rPr>
          <w:rFonts w:ascii="Times New Roman" w:hAnsi="Times New Roman" w:cs="Times New Roman"/>
          <w:lang w:val="sr-Latn-CS"/>
        </w:rPr>
        <w:t xml:space="preserve">                                      Revizija:  </w:t>
      </w:r>
      <w:r w:rsidR="004534EF">
        <w:rPr>
          <w:rFonts w:ascii="Times New Roman" w:hAnsi="Times New Roman" w:cs="Times New Roman"/>
          <w:lang w:val="sr-Latn-CS"/>
        </w:rPr>
        <w:t>0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2A62CE" w:rsidRPr="002A62CE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2A62CE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.IDENTIFIKACIJA HEMIKALIJE I PODACI O LICU KOJE STAVLJA HEMIKALIJU U PROMET</w:t>
            </w:r>
          </w:p>
        </w:tc>
      </w:tr>
      <w:tr w:rsidR="002A62CE" w:rsidRPr="002A62CE" w:rsidTr="00850FBA">
        <w:trPr>
          <w:trHeight w:val="1950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8A3724" w:rsidRPr="006A6001" w:rsidRDefault="008A3724" w:rsidP="006A6001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de-DE"/>
              </w:rPr>
            </w:pPr>
            <w:r w:rsidRPr="006A6001">
              <w:rPr>
                <w:rFonts w:ascii="Times New Roman" w:hAnsi="Times New Roman" w:cs="Times New Roman"/>
                <w:b/>
                <w:lang w:val="de-DE"/>
              </w:rPr>
              <w:t>Identifikacija hemikalije:</w:t>
            </w:r>
          </w:p>
          <w:p w:rsidR="006A6001" w:rsidRDefault="006A6001" w:rsidP="006A6001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A6001" w:rsidRPr="006A6001" w:rsidRDefault="006A6001" w:rsidP="006A6001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24262D" w:rsidRPr="00474A68" w:rsidRDefault="00A72FA5" w:rsidP="00242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40"/>
                <w:szCs w:val="40"/>
                <w:lang w:val="sr-Latn-RS"/>
              </w:rPr>
            </w:pP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ROVIMIX</w:t>
            </w:r>
            <w:r w:rsidRPr="00A72FA5">
              <w:rPr>
                <w:rFonts w:ascii="Times New Roman" w:hAnsi="Times New Roman" w:cs="Times New Roman"/>
                <w:b/>
                <w:i/>
                <w:sz w:val="40"/>
                <w:szCs w:val="40"/>
                <w:vertAlign w:val="superscript"/>
                <w:lang w:val="de-DE"/>
              </w:rPr>
              <w:t>®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 </w:t>
            </w:r>
            <w:r w:rsidR="008B7BA5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Niacinamide</w:t>
            </w:r>
          </w:p>
          <w:p w:rsidR="0024262D" w:rsidRPr="008B7BA5" w:rsidRDefault="0024262D" w:rsidP="008B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Sinonomi</w:t>
            </w:r>
            <w:r w:rsidRPr="008B7BA5">
              <w:rPr>
                <w:rFonts w:ascii="Times New Roman" w:hAnsi="Times New Roman" w:cs="Times New Roman"/>
                <w:b/>
                <w:i/>
                <w:lang w:val="de-DE"/>
              </w:rPr>
              <w:t xml:space="preserve">:    </w:t>
            </w:r>
            <w:r w:rsidR="008B7BA5" w:rsidRPr="008B7BA5">
              <w:rPr>
                <w:rFonts w:ascii="Times New Roman" w:hAnsi="Times New Roman" w:cs="Times New Roman"/>
              </w:rPr>
              <w:t>3-P</w:t>
            </w:r>
            <w:r w:rsidR="008B7BA5">
              <w:rPr>
                <w:rFonts w:ascii="Times New Roman" w:hAnsi="Times New Roman" w:cs="Times New Roman"/>
              </w:rPr>
              <w:t>i</w:t>
            </w:r>
            <w:r w:rsidR="008B7BA5" w:rsidRPr="008B7BA5">
              <w:rPr>
                <w:rFonts w:ascii="Times New Roman" w:hAnsi="Times New Roman" w:cs="Times New Roman"/>
              </w:rPr>
              <w:t>ridin</w:t>
            </w:r>
            <w:r w:rsidR="008B7BA5">
              <w:rPr>
                <w:rFonts w:ascii="Times New Roman" w:hAnsi="Times New Roman" w:cs="Times New Roman"/>
              </w:rPr>
              <w:t>k</w:t>
            </w:r>
            <w:r w:rsidR="008B7BA5" w:rsidRPr="008B7BA5">
              <w:rPr>
                <w:rFonts w:ascii="Times New Roman" w:hAnsi="Times New Roman" w:cs="Times New Roman"/>
              </w:rPr>
              <w:t>arbo</w:t>
            </w:r>
            <w:r w:rsidR="008B7BA5">
              <w:rPr>
                <w:rFonts w:ascii="Times New Roman" w:hAnsi="Times New Roman" w:cs="Times New Roman"/>
              </w:rPr>
              <w:t>ks</w:t>
            </w:r>
            <w:r w:rsidR="008B7BA5" w:rsidRPr="008B7BA5">
              <w:rPr>
                <w:rFonts w:ascii="Times New Roman" w:hAnsi="Times New Roman" w:cs="Times New Roman"/>
              </w:rPr>
              <w:t>amid, Vitamin PP</w:t>
            </w:r>
          </w:p>
          <w:p w:rsidR="008A3724" w:rsidRPr="00521D1B" w:rsidRDefault="0024262D" w:rsidP="00242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:     </w:t>
            </w:r>
            <w:r w:rsidR="00521D1B">
              <w:rPr>
                <w:rFonts w:ascii="Times-New-Roman" w:hAnsi="Times-New-Roman" w:cs="Times-New-Roman"/>
                <w:b/>
                <w:lang w:val="de-DE"/>
              </w:rPr>
              <w:t>/</w:t>
            </w:r>
          </w:p>
        </w:tc>
      </w:tr>
      <w:tr w:rsidR="002A62CE" w:rsidRPr="002A62CE" w:rsidTr="00FD2AA1">
        <w:trPr>
          <w:trHeight w:val="998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8A3724" w:rsidRPr="002A62CE" w:rsidRDefault="008A3724" w:rsidP="008A3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  <w:lang w:val="de-DE"/>
              </w:rPr>
              <w:t>1.2. Identifikovani načini korišćenja hemikalije i načini korišćenja koji se ne preporučuju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8A3724" w:rsidRPr="002A62CE" w:rsidRDefault="008A3724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21D1B" w:rsidRPr="002A62CE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521D1B" w:rsidRPr="002A62CE" w:rsidRDefault="00521D1B" w:rsidP="00884F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Namena proizvoda</w:t>
            </w:r>
            <w:r w:rsidRPr="002A62CE">
              <w:rPr>
                <w:rFonts w:ascii="Times New Roman" w:hAnsi="Times New Roman" w:cs="Times New 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521D1B" w:rsidRPr="004105AA" w:rsidRDefault="00A72FA5" w:rsidP="004534EF">
            <w:pPr>
              <w:autoSpaceDE w:val="0"/>
              <w:autoSpaceDN w:val="0"/>
              <w:adjustRightInd w:val="0"/>
              <w:rPr>
                <w:rFonts w:cs="Times-New-Roman"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Aditiv </w:t>
            </w:r>
            <w:r w:rsidR="004534EF">
              <w:rPr>
                <w:rFonts w:ascii="Times-New-Roman" w:hAnsi="Times-New-Roman" w:cs="Times-New-Roman"/>
                <w:lang w:val="de-DE"/>
              </w:rPr>
              <w:t>za</w:t>
            </w:r>
            <w:r>
              <w:rPr>
                <w:rFonts w:ascii="Times-New-Roman" w:hAnsi="Times-New-Roman" w:cs="Times-New-Roman"/>
                <w:lang w:val="de-DE"/>
              </w:rPr>
              <w:t xml:space="preserve"> hran</w:t>
            </w:r>
            <w:r w:rsidR="004534EF">
              <w:rPr>
                <w:rFonts w:ascii="Times-New-Roman" w:hAnsi="Times-New-Roman" w:cs="Times-New-Roman"/>
                <w:lang w:val="de-DE"/>
              </w:rPr>
              <w:t>u</w:t>
            </w:r>
            <w:r>
              <w:rPr>
                <w:rFonts w:ascii="Times-New-Roman" w:hAnsi="Times-New-Roman" w:cs="Times-New-Roman"/>
                <w:lang w:val="de-DE"/>
              </w:rPr>
              <w:t xml:space="preserve"> za životinje</w:t>
            </w:r>
            <w:r w:rsidR="004534EF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521D1B" w:rsidRPr="002A62CE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521D1B" w:rsidRPr="002A62CE" w:rsidRDefault="00521D1B" w:rsidP="00884F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Način upotrebe</w:t>
            </w:r>
            <w:r w:rsidRPr="002A62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521D1B" w:rsidRPr="00A4469C" w:rsidRDefault="00521D1B" w:rsidP="009A15D9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 xml:space="preserve">Prema uputstvu </w:t>
            </w:r>
            <w:proofErr w:type="gramStart"/>
            <w:r w:rsidRPr="00A4469C">
              <w:rPr>
                <w:rFonts w:ascii="Times-New-Roman" w:hAnsi="Times-New-Roman" w:cs="Times-New-Roman"/>
              </w:rPr>
              <w:t xml:space="preserve">za </w:t>
            </w:r>
            <w:r>
              <w:rPr>
                <w:rFonts w:ascii="Times-New-Roman" w:hAnsi="Times-New-Roman" w:cs="Times-New-Roman"/>
              </w:rPr>
              <w:t xml:space="preserve"> proizvod</w:t>
            </w:r>
            <w:proofErr w:type="gram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A62CE" w:rsidRPr="002A62CE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8A3724" w:rsidRPr="002A62CE" w:rsidRDefault="008A3724" w:rsidP="008A3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</w:rPr>
              <w:t>1.3. Podaci o snabdevaču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8A3724" w:rsidRPr="002A62CE" w:rsidRDefault="008A3724" w:rsidP="005979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A62CE" w:rsidRPr="002A62CE" w:rsidTr="006A6001">
        <w:trPr>
          <w:trHeight w:val="972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Pr="002A62CE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</w:rPr>
              <w:t xml:space="preserve">- </w:t>
            </w:r>
            <w:r w:rsidRPr="002A62CE">
              <w:rPr>
                <w:rFonts w:ascii="Times New Roman" w:hAnsi="Times New Roman" w:cs="Times New Roman"/>
                <w:b/>
                <w:i/>
              </w:rPr>
              <w:t>Proizvođač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A72FA5" w:rsidRDefault="00A72FA5" w:rsidP="00A72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DSM Nutritional Products Ltd</w:t>
            </w:r>
          </w:p>
          <w:p w:rsidR="00A72FA5" w:rsidRDefault="00A72FA5" w:rsidP="00A72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Wurmisweg 576</w:t>
            </w:r>
          </w:p>
          <w:p w:rsidR="00A72FA5" w:rsidRDefault="00A72FA5" w:rsidP="00A72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CH-4303 Kaiseraugst</w:t>
            </w:r>
          </w:p>
          <w:p w:rsidR="00A72FA5" w:rsidRDefault="00A72FA5" w:rsidP="00A72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 xml:space="preserve">+41618158888  </w:t>
            </w:r>
            <w:r w:rsidRPr="004105AA">
              <w:rPr>
                <w:rFonts w:ascii="Times-New-Roman" w:hAnsi="Times-New-Roman" w:cs="Times-New-Roman"/>
                <w:b/>
                <w:lang w:val="de-DE"/>
              </w:rPr>
              <w:t>fax:</w:t>
            </w:r>
            <w:r>
              <w:rPr>
                <w:rFonts w:ascii="Times-New-Roman" w:hAnsi="Times-New-Roman" w:cs="Times-New-Roman"/>
                <w:lang w:val="de-DE"/>
              </w:rPr>
              <w:t xml:space="preserve"> +41618157253</w:t>
            </w:r>
          </w:p>
          <w:p w:rsidR="00A72FA5" w:rsidRDefault="00A72FA5" w:rsidP="00A72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>e-mail adresa:sds.</w:t>
            </w:r>
            <w:r w:rsidRPr="004105AA">
              <w:rPr>
                <w:rFonts w:ascii="Times New Roman" w:hAnsi="Times New Roman" w:cs="Times New Roman"/>
                <w:lang w:val="de-DE"/>
              </w:rPr>
              <w:t>nutritionalproducts</w:t>
            </w:r>
            <w:r w:rsidRPr="004105AA">
              <w:rPr>
                <w:rFonts w:ascii="Times New Roman" w:hAnsi="Times New Roman" w:cs="Times New Roman"/>
              </w:rPr>
              <w:t>@</w:t>
            </w:r>
            <w:r w:rsidRPr="004105AA">
              <w:rPr>
                <w:rFonts w:ascii="Times New Roman" w:hAnsi="Times New Roman" w:cs="Times New Roman"/>
                <w:lang w:val="sr-Latn-RS"/>
              </w:rPr>
              <w:t>dsm.com</w:t>
            </w:r>
          </w:p>
          <w:p w:rsidR="00C45091" w:rsidRPr="00C45091" w:rsidRDefault="00C45091" w:rsidP="00C4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sr-Latn-RS"/>
              </w:rPr>
            </w:pPr>
          </w:p>
        </w:tc>
      </w:tr>
      <w:tr w:rsidR="006A6001" w:rsidRPr="002A62CE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6A6001" w:rsidRPr="008D2344" w:rsidRDefault="006A6001" w:rsidP="006A6001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- Uvoznik</w:t>
            </w:r>
            <w:r>
              <w:rPr>
                <w:rFonts w:ascii="Times-New-Roman" w:hAnsi="Times-New-Roman" w:cs="Times-New-Roman"/>
                <w:b/>
                <w:i/>
              </w:rPr>
              <w:t xml:space="preserve"> i </w:t>
            </w:r>
            <w:r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6001" w:rsidRDefault="006A6001" w:rsidP="006A6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eastAsia="Times New Roman" w:cs="Times New Roman"/>
              </w:rPr>
              <w:t>-</w:t>
            </w:r>
            <w:r w:rsidRPr="00A4469C">
              <w:rPr>
                <w:rFonts w:ascii="Times-New-Roman" w:hAnsi="Times-New-Roman" w:cs="Times-New-Roman"/>
              </w:rPr>
              <w:t xml:space="preserve"> ELIXIR </w:t>
            </w:r>
            <w:r>
              <w:rPr>
                <w:rFonts w:ascii="Times-New-Roman" w:hAnsi="Times-New-Roman" w:cs="Times-New-Roman"/>
              </w:rPr>
              <w:t>FEED ADDITIVES D.O.O.</w:t>
            </w:r>
          </w:p>
          <w:p w:rsidR="006A6001" w:rsidRPr="00A4469C" w:rsidRDefault="006A6001" w:rsidP="006A60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-New-Roman"/>
                <w:lang w:val="sr-Latn-CS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Adresa: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agroindustrijska zona bb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, </w:t>
            </w:r>
            <w:r w:rsidRPr="00692054">
              <w:rPr>
                <w:rFonts w:ascii="Times New Roman" w:hAnsi="Times New Roman" w:cs="Times New Roman"/>
                <w:lang w:val="sr-Latn-CS"/>
              </w:rPr>
              <w:t>Šabac</w:t>
            </w:r>
          </w:p>
          <w:p w:rsidR="006A6001" w:rsidRDefault="006A6001" w:rsidP="006A600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/fax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015/34-78-61, 015/34-78-62</w:t>
            </w:r>
            <w:r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</w:p>
          <w:p w:rsidR="00F72B16" w:rsidRDefault="00F72B16" w:rsidP="00F72B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Savetnik za hemikalije za Elixir group d.o.o.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073A5">
              <w:rPr>
                <w:rFonts w:ascii="Times New Roman" w:eastAsia="Times New Roman" w:hAnsi="Times New Roman" w:cs="Times New Roman"/>
              </w:rPr>
              <w:t>Ivana L</w:t>
            </w:r>
            <w:r>
              <w:rPr>
                <w:rFonts w:ascii="Times New Roman" w:eastAsia="Times New Roman" w:hAnsi="Times New Roman" w:cs="Times New Roman"/>
              </w:rPr>
              <w:t>atovljev</w:t>
            </w:r>
            <w:r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6A6001" w:rsidRPr="00E073A5" w:rsidRDefault="00F72B16" w:rsidP="00F72B1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2A62CE" w:rsidRPr="002A62CE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8A3724" w:rsidRPr="002A62CE" w:rsidRDefault="008A3724" w:rsidP="008A3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lang w:val="de-DE"/>
              </w:rPr>
              <w:t>1.4. Broj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Broj telefona službe za medicinske informacije i hitne slučajeve: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 xml:space="preserve"> 011/3608-234 dostupan 24 h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 xml:space="preserve"> 011/3608-440 dostupan 24 h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Vojnomedicinska akademija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Crnitravska 17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11000 Beograd</w:t>
            </w:r>
          </w:p>
        </w:tc>
      </w:tr>
    </w:tbl>
    <w:p w:rsidR="00A72FA5" w:rsidRDefault="00A72FA5" w:rsidP="00FC4D1B">
      <w:pPr>
        <w:jc w:val="right"/>
        <w:rPr>
          <w:rFonts w:ascii="Times New Roman" w:hAnsi="Times New Roman" w:cs="Times New Roman"/>
        </w:rPr>
      </w:pPr>
    </w:p>
    <w:p w:rsidR="00A72FA5" w:rsidRDefault="00A72FA5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>Strana 1/</w:t>
      </w:r>
      <w:r w:rsidR="00F40B3C">
        <w:rPr>
          <w:rFonts w:ascii="Times New Roman" w:hAnsi="Times New Roman" w:cs="Times New Roman"/>
        </w:rPr>
        <w:t>10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3"/>
        <w:gridCol w:w="5953"/>
      </w:tblGrid>
      <w:tr w:rsidR="00FC4D1B" w:rsidTr="001801BC">
        <w:trPr>
          <w:trHeight w:val="540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2A62CE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8A3724" w:rsidTr="001801BC">
        <w:trPr>
          <w:trHeight w:val="440"/>
          <w:jc w:val="center"/>
        </w:trPr>
        <w:tc>
          <w:tcPr>
            <w:tcW w:w="5053" w:type="dxa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5C1831" w:rsidRDefault="008A3724" w:rsidP="005C1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850FBA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2.1. Klasifikacija hemikalije:</w:t>
            </w:r>
          </w:p>
          <w:p w:rsidR="00A72FA5" w:rsidRPr="00850FBA" w:rsidRDefault="00A72FA5" w:rsidP="00180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lang w:val="sr-Latn-RS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Prema kriterijumima DSD/DPD: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72FA5" w:rsidRDefault="00A72FA5" w:rsidP="00A72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GB"/>
              </w:rPr>
            </w:pPr>
          </w:p>
          <w:p w:rsidR="008A3724" w:rsidRPr="00A72FA5" w:rsidRDefault="004534EF" w:rsidP="00180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sr-Latn-RS"/>
              </w:rPr>
            </w:pPr>
            <w:r w:rsidRPr="009A5320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>i;</w:t>
            </w:r>
            <w:r w:rsidRPr="009A5320">
              <w:rPr>
                <w:rFonts w:ascii="Times New Roman" w:hAnsi="Times New Roman" w:cs="Times New Roman"/>
              </w:rPr>
              <w:t xml:space="preserve"> R36</w:t>
            </w:r>
          </w:p>
        </w:tc>
      </w:tr>
      <w:tr w:rsidR="004534EF" w:rsidTr="001801BC">
        <w:trPr>
          <w:trHeight w:val="80"/>
          <w:jc w:val="center"/>
        </w:trPr>
        <w:tc>
          <w:tcPr>
            <w:tcW w:w="5053" w:type="dxa"/>
            <w:tcBorders>
              <w:top w:val="nil"/>
              <w:left w:val="thinThickSmallGap" w:sz="24" w:space="0" w:color="auto"/>
            </w:tcBorders>
            <w:vAlign w:val="center"/>
          </w:tcPr>
          <w:p w:rsidR="004534EF" w:rsidRPr="00850FBA" w:rsidRDefault="004534EF" w:rsidP="004534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Prema kriterijumima CLP/GHS:</w:t>
            </w:r>
          </w:p>
        </w:tc>
        <w:tc>
          <w:tcPr>
            <w:tcW w:w="5953" w:type="dxa"/>
            <w:tcBorders>
              <w:top w:val="nil"/>
              <w:right w:val="thickThinSmallGap" w:sz="24" w:space="0" w:color="auto"/>
            </w:tcBorders>
            <w:vAlign w:val="center"/>
          </w:tcPr>
          <w:p w:rsidR="004534EF" w:rsidRDefault="004534EF" w:rsidP="004534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301A80">
              <w:rPr>
                <w:rFonts w:ascii="Times New Roman" w:hAnsi="Times New Roman" w:cs="Times New Roman"/>
              </w:rPr>
              <w:t>rit</w:t>
            </w:r>
            <w:r>
              <w:rPr>
                <w:rFonts w:ascii="Times New Roman" w:hAnsi="Times New Roman" w:cs="Times New Roman"/>
              </w:rPr>
              <w:t xml:space="preserve">acija </w:t>
            </w:r>
            <w:r w:rsidRPr="00301A80">
              <w:rPr>
                <w:rFonts w:ascii="Times New Roman" w:hAnsi="Times New Roman" w:cs="Times New Roman"/>
              </w:rPr>
              <w:t>oka kat.2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1A80">
              <w:rPr>
                <w:rFonts w:ascii="Times New Roman" w:hAnsi="Times New Roman" w:cs="Times New Roman"/>
                <w:lang w:val="de-DE"/>
              </w:rPr>
              <w:t>H319</w:t>
            </w:r>
          </w:p>
        </w:tc>
      </w:tr>
      <w:tr w:rsidR="00152071" w:rsidTr="008B773F">
        <w:trPr>
          <w:trHeight w:val="70"/>
          <w:jc w:val="center"/>
        </w:trPr>
        <w:tc>
          <w:tcPr>
            <w:tcW w:w="5053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2A62CE" w:rsidRDefault="00FC4D1B" w:rsidP="001801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 xml:space="preserve">- Najvažnije opasnosti i </w:t>
            </w:r>
            <w:r w:rsidRPr="002A62CE">
              <w:rPr>
                <w:rFonts w:ascii="Times New Roman" w:hAnsi="Times New Roman" w:cs="Times New Roman"/>
                <w:b/>
                <w:bCs/>
                <w:i/>
                <w:lang w:val="sr-Latn-CS"/>
              </w:rPr>
              <w:t>učinci proizvoda</w:t>
            </w: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:</w:t>
            </w:r>
          </w:p>
        </w:tc>
        <w:tc>
          <w:tcPr>
            <w:tcW w:w="5953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2A62CE" w:rsidRDefault="00152071" w:rsidP="0024262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D2AA1" w:rsidTr="008B773F">
        <w:trPr>
          <w:trHeight w:val="80"/>
          <w:jc w:val="center"/>
        </w:trPr>
        <w:tc>
          <w:tcPr>
            <w:tcW w:w="5053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72FA5" w:rsidRPr="00692054" w:rsidRDefault="00FD2AA1" w:rsidP="004534E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92054">
              <w:rPr>
                <w:rFonts w:ascii="Times New Roman" w:hAnsi="Times New Roman" w:cs="Times New Roman"/>
                <w:b/>
                <w:i/>
                <w:lang w:val="de-DE"/>
              </w:rPr>
              <w:t>Na ljudsko zdravlje</w:t>
            </w:r>
            <w:r w:rsidRPr="00692054">
              <w:rPr>
                <w:rFonts w:ascii="Times New Roman" w:hAnsi="Times New Roman" w:cs="Times New Roman"/>
                <w:b/>
                <w:lang w:val="de-DE"/>
              </w:rPr>
              <w:t>:</w:t>
            </w:r>
          </w:p>
        </w:tc>
        <w:tc>
          <w:tcPr>
            <w:tcW w:w="5953" w:type="dxa"/>
            <w:tcBorders>
              <w:top w:val="nil"/>
              <w:bottom w:val="nil"/>
              <w:right w:val="thickThinSmallGap" w:sz="24" w:space="0" w:color="auto"/>
            </w:tcBorders>
          </w:tcPr>
          <w:p w:rsidR="00FD2AA1" w:rsidRPr="00692054" w:rsidRDefault="004534EF" w:rsidP="006920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242DA">
              <w:rPr>
                <w:rFonts w:ascii="Times New Roman" w:hAnsi="Times New Roman" w:cs="Times New Roman"/>
              </w:rPr>
              <w:t>Iritativno za oči</w:t>
            </w:r>
          </w:p>
        </w:tc>
      </w:tr>
      <w:tr w:rsidR="00FD2AA1" w:rsidTr="008B773F">
        <w:trPr>
          <w:trHeight w:val="90"/>
          <w:jc w:val="center"/>
        </w:trPr>
        <w:tc>
          <w:tcPr>
            <w:tcW w:w="5053" w:type="dxa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D2AA1" w:rsidRPr="00692054" w:rsidRDefault="00FD2AA1" w:rsidP="0069205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92054">
              <w:rPr>
                <w:rFonts w:ascii="Times New Roman" w:hAnsi="Times New Roman" w:cs="Times New Roman"/>
                <w:b/>
                <w:i/>
                <w:lang w:val="de-DE"/>
              </w:rPr>
              <w:t>Na okolinu: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FD2AA1" w:rsidRPr="00692054" w:rsidRDefault="00FD2AA1" w:rsidP="006920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92054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E714F9" w:rsidTr="001801BC">
        <w:trPr>
          <w:trHeight w:val="70"/>
          <w:jc w:val="center"/>
        </w:trPr>
        <w:tc>
          <w:tcPr>
            <w:tcW w:w="5053" w:type="dxa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E714F9" w:rsidRPr="002A62CE" w:rsidRDefault="00E714F9" w:rsidP="00180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Opis najvažnijih štetnih fizičko-hemijskih efekata</w:t>
            </w:r>
            <w:r w:rsidRPr="002A62CE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714F9" w:rsidRPr="002A62CE" w:rsidRDefault="00E714F9" w:rsidP="00180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E714F9" w:rsidTr="008B773F">
        <w:trPr>
          <w:trHeight w:val="80"/>
          <w:jc w:val="center"/>
        </w:trPr>
        <w:tc>
          <w:tcPr>
            <w:tcW w:w="5053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E714F9" w:rsidRPr="002A62CE" w:rsidRDefault="00E714F9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Na ljudsko zdravlje</w:t>
            </w:r>
            <w:r w:rsidRPr="002A62CE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5953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E714F9" w:rsidRPr="002A62CE" w:rsidRDefault="00E714F9" w:rsidP="006A6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E714F9" w:rsidTr="008B773F">
        <w:trPr>
          <w:trHeight w:val="80"/>
          <w:jc w:val="center"/>
        </w:trPr>
        <w:tc>
          <w:tcPr>
            <w:tcW w:w="5053" w:type="dxa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E714F9" w:rsidRPr="002A62CE" w:rsidRDefault="00E714F9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Na okolinu: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714F9" w:rsidRPr="002A62CE" w:rsidRDefault="00E714F9" w:rsidP="00A256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E714F9" w:rsidTr="008B773F">
        <w:trPr>
          <w:trHeight w:val="70"/>
          <w:jc w:val="center"/>
        </w:trPr>
        <w:tc>
          <w:tcPr>
            <w:tcW w:w="5053" w:type="dxa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E714F9" w:rsidRPr="002A62CE" w:rsidRDefault="00E714F9" w:rsidP="00180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Cs/>
                <w:lang w:val="de-DE"/>
              </w:rPr>
              <w:t xml:space="preserve">- </w:t>
            </w: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Glavni simptomi dejstava: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714F9" w:rsidRPr="002A62CE" w:rsidRDefault="00E714F9" w:rsidP="0024262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24262D" w:rsidTr="008B773F">
        <w:trPr>
          <w:trHeight w:val="80"/>
          <w:jc w:val="center"/>
        </w:trPr>
        <w:tc>
          <w:tcPr>
            <w:tcW w:w="5053" w:type="dxa"/>
            <w:tcBorders>
              <w:top w:val="nil"/>
              <w:left w:val="thinThickSmallGap" w:sz="24" w:space="0" w:color="auto"/>
              <w:bottom w:val="nil"/>
            </w:tcBorders>
          </w:tcPr>
          <w:p w:rsidR="0024262D" w:rsidRPr="002A62CE" w:rsidRDefault="0024262D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Udisanje:</w:t>
            </w:r>
          </w:p>
        </w:tc>
        <w:tc>
          <w:tcPr>
            <w:tcW w:w="5953" w:type="dxa"/>
            <w:tcBorders>
              <w:top w:val="nil"/>
              <w:bottom w:val="nil"/>
              <w:right w:val="thickThinSmallGap" w:sz="24" w:space="0" w:color="auto"/>
            </w:tcBorders>
          </w:tcPr>
          <w:p w:rsidR="0024262D" w:rsidRPr="00394137" w:rsidRDefault="00521D1B" w:rsidP="002426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4262D" w:rsidTr="008B773F">
        <w:trPr>
          <w:trHeight w:val="80"/>
          <w:jc w:val="center"/>
        </w:trPr>
        <w:tc>
          <w:tcPr>
            <w:tcW w:w="5053" w:type="dxa"/>
            <w:tcBorders>
              <w:top w:val="nil"/>
              <w:left w:val="thinThickSmallGap" w:sz="24" w:space="0" w:color="auto"/>
              <w:bottom w:val="nil"/>
            </w:tcBorders>
          </w:tcPr>
          <w:p w:rsidR="0024262D" w:rsidRPr="002A62CE" w:rsidRDefault="0024262D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Koža</w:t>
            </w:r>
            <w:r w:rsidRPr="002A62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953" w:type="dxa"/>
            <w:tcBorders>
              <w:top w:val="nil"/>
              <w:bottom w:val="nil"/>
              <w:right w:val="thickThinSmallGap" w:sz="24" w:space="0" w:color="auto"/>
            </w:tcBorders>
          </w:tcPr>
          <w:p w:rsidR="0024262D" w:rsidRPr="00394137" w:rsidRDefault="00521D1B" w:rsidP="00C4386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4262D" w:rsidTr="008B773F">
        <w:trPr>
          <w:trHeight w:val="80"/>
          <w:jc w:val="center"/>
        </w:trPr>
        <w:tc>
          <w:tcPr>
            <w:tcW w:w="5053" w:type="dxa"/>
            <w:tcBorders>
              <w:top w:val="nil"/>
              <w:left w:val="thinThickSmallGap" w:sz="24" w:space="0" w:color="auto"/>
              <w:bottom w:val="nil"/>
            </w:tcBorders>
          </w:tcPr>
          <w:p w:rsidR="0024262D" w:rsidRPr="002A62CE" w:rsidRDefault="0024262D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Oči:</w:t>
            </w:r>
          </w:p>
        </w:tc>
        <w:tc>
          <w:tcPr>
            <w:tcW w:w="5953" w:type="dxa"/>
            <w:tcBorders>
              <w:top w:val="nil"/>
              <w:bottom w:val="nil"/>
              <w:right w:val="thickThinSmallGap" w:sz="24" w:space="0" w:color="auto"/>
            </w:tcBorders>
          </w:tcPr>
          <w:p w:rsidR="0024262D" w:rsidRPr="00394137" w:rsidRDefault="004534EF" w:rsidP="00C438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9242DA">
              <w:rPr>
                <w:rFonts w:ascii="Times New Roman" w:hAnsi="Times New Roman" w:cs="Times New Roman"/>
              </w:rPr>
              <w:t>Iritativno za oči</w:t>
            </w:r>
          </w:p>
        </w:tc>
      </w:tr>
      <w:tr w:rsidR="0024262D" w:rsidTr="008B773F">
        <w:trPr>
          <w:trHeight w:val="80"/>
          <w:jc w:val="center"/>
        </w:trPr>
        <w:tc>
          <w:tcPr>
            <w:tcW w:w="5053" w:type="dxa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24262D" w:rsidRPr="002A62CE" w:rsidRDefault="0024262D" w:rsidP="0069205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Gutanje: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24262D" w:rsidRPr="00394137" w:rsidRDefault="00521D1B" w:rsidP="00C438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E714F9" w:rsidTr="001801BC">
        <w:trPr>
          <w:trHeight w:val="80"/>
          <w:jc w:val="center"/>
        </w:trPr>
        <w:tc>
          <w:tcPr>
            <w:tcW w:w="5053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E714F9" w:rsidRPr="002A62CE" w:rsidRDefault="00E714F9" w:rsidP="008B77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2.2. Elementi obeležavanja:</w:t>
            </w:r>
          </w:p>
        </w:tc>
        <w:tc>
          <w:tcPr>
            <w:tcW w:w="5953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E714F9" w:rsidRPr="002A62CE" w:rsidRDefault="00E714F9" w:rsidP="008B77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8B773F" w:rsidTr="00567E74">
        <w:trPr>
          <w:trHeight w:val="80"/>
          <w:jc w:val="center"/>
        </w:trPr>
        <w:tc>
          <w:tcPr>
            <w:tcW w:w="5053" w:type="dxa"/>
            <w:tcBorders>
              <w:top w:val="nil"/>
              <w:left w:val="thinThickSmallGap" w:sz="24" w:space="0" w:color="auto"/>
              <w:bottom w:val="nil"/>
            </w:tcBorders>
          </w:tcPr>
          <w:p w:rsidR="008B773F" w:rsidRPr="002A62CE" w:rsidRDefault="008B773F" w:rsidP="008B77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626782">
              <w:rPr>
                <w:rFonts w:ascii="Times New Roman" w:hAnsi="Times New Roman" w:cs="Times New Roman"/>
                <w:bCs/>
                <w:i/>
                <w:color w:val="000000"/>
              </w:rPr>
              <w:t>Znak opasnosti:</w:t>
            </w:r>
          </w:p>
        </w:tc>
        <w:tc>
          <w:tcPr>
            <w:tcW w:w="5953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B773F" w:rsidRPr="009A5320" w:rsidRDefault="008B773F" w:rsidP="00A72F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0753C70" wp14:editId="4C9C580C">
                  <wp:extent cx="762000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73F" w:rsidTr="00567E74">
        <w:trPr>
          <w:trHeight w:val="70"/>
          <w:jc w:val="center"/>
        </w:trPr>
        <w:tc>
          <w:tcPr>
            <w:tcW w:w="5053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8B773F" w:rsidRPr="008B773F" w:rsidRDefault="008B773F" w:rsidP="008B77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8B773F">
              <w:rPr>
                <w:rFonts w:ascii="Times New Roman" w:hAnsi="Times New Roman" w:cs="Times New Roman"/>
                <w:bCs/>
                <w:i/>
                <w:lang w:val="de-DE"/>
              </w:rPr>
              <w:t>Reč upozorenja:</w:t>
            </w:r>
          </w:p>
        </w:tc>
        <w:tc>
          <w:tcPr>
            <w:tcW w:w="5953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B773F" w:rsidRPr="008B773F" w:rsidRDefault="008B773F" w:rsidP="008B77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1801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8B773F">
              <w:rPr>
                <w:rFonts w:ascii="Times New Roman" w:hAnsi="Times New Roman" w:cs="Times New Roman"/>
                <w:sz w:val="22"/>
                <w:szCs w:val="22"/>
              </w:rPr>
              <w:t xml:space="preserve">Pažnja </w:t>
            </w:r>
          </w:p>
          <w:p w:rsidR="008B773F" w:rsidRPr="008B773F" w:rsidRDefault="008B773F" w:rsidP="00A72F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B773F" w:rsidTr="001801BC">
        <w:trPr>
          <w:trHeight w:val="80"/>
          <w:jc w:val="center"/>
        </w:trPr>
        <w:tc>
          <w:tcPr>
            <w:tcW w:w="5053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8B773F" w:rsidRPr="008B773F" w:rsidRDefault="008B773F" w:rsidP="008B77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8B773F">
              <w:rPr>
                <w:rFonts w:ascii="Times New Roman" w:hAnsi="Times New Roman" w:cs="Times New Roman"/>
                <w:bCs/>
                <w:i/>
                <w:color w:val="000000"/>
              </w:rPr>
              <w:t>Oznake rizika</w:t>
            </w:r>
            <w:r w:rsidRPr="008B773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53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B773F" w:rsidRPr="008B773F" w:rsidRDefault="008B773F" w:rsidP="008B77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B773F">
              <w:rPr>
                <w:rFonts w:ascii="Times New Roman" w:hAnsi="Times New Roman" w:cs="Times New Roman"/>
                <w:sz w:val="22"/>
                <w:szCs w:val="22"/>
              </w:rPr>
              <w:t xml:space="preserve">H319: Dovodi do jake iritacije oka </w:t>
            </w:r>
          </w:p>
          <w:p w:rsidR="008B773F" w:rsidRPr="008B773F" w:rsidRDefault="008B773F" w:rsidP="00A72F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B773F" w:rsidTr="00567E74">
        <w:trPr>
          <w:trHeight w:val="80"/>
          <w:jc w:val="center"/>
        </w:trPr>
        <w:tc>
          <w:tcPr>
            <w:tcW w:w="5053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8B773F" w:rsidRPr="008B773F" w:rsidRDefault="008B773F" w:rsidP="008B773F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B773F">
              <w:rPr>
                <w:rFonts w:ascii="Times New Roman" w:hAnsi="Times New Roman" w:cs="Times New Roman"/>
                <w:sz w:val="22"/>
                <w:szCs w:val="22"/>
              </w:rPr>
              <w:t xml:space="preserve">Obaveštenja o merama predostrožnost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8B773F">
              <w:rPr>
                <w:rFonts w:ascii="Times New Roman" w:hAnsi="Times New Roman" w:cs="Times New Roman"/>
                <w:sz w:val="22"/>
                <w:szCs w:val="22"/>
              </w:rPr>
              <w:t xml:space="preserve"> prevencij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B77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B773F" w:rsidRPr="008B773F" w:rsidRDefault="008B773F" w:rsidP="008B77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5953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B773F" w:rsidRPr="008B773F" w:rsidRDefault="008B773F" w:rsidP="008B77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B773F">
              <w:rPr>
                <w:rFonts w:ascii="Times New Roman" w:hAnsi="Times New Roman" w:cs="Times New Roman"/>
                <w:sz w:val="22"/>
                <w:szCs w:val="22"/>
              </w:rPr>
              <w:t xml:space="preserve">P264-Oprati ...detaljno nakon rukovanja. </w:t>
            </w:r>
          </w:p>
          <w:p w:rsidR="008B773F" w:rsidRPr="008B773F" w:rsidRDefault="008B773F" w:rsidP="008B77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B773F">
              <w:rPr>
                <w:rFonts w:ascii="Times New Roman" w:hAnsi="Times New Roman" w:cs="Times New Roman"/>
                <w:sz w:val="22"/>
                <w:szCs w:val="22"/>
              </w:rPr>
              <w:t xml:space="preserve">P280-Nositi zaštitne rukavice/ zaštitnu odeću/ zaštitne naočare/ zaštitu za lice. </w:t>
            </w:r>
          </w:p>
        </w:tc>
      </w:tr>
      <w:tr w:rsidR="008B773F" w:rsidTr="00567E74">
        <w:trPr>
          <w:trHeight w:val="80"/>
          <w:jc w:val="center"/>
        </w:trPr>
        <w:tc>
          <w:tcPr>
            <w:tcW w:w="5053" w:type="dxa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8B773F" w:rsidRPr="008B773F" w:rsidRDefault="008B773F" w:rsidP="00567E74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B773F">
              <w:rPr>
                <w:rFonts w:ascii="Times New Roman" w:hAnsi="Times New Roman" w:cs="Times New Roman"/>
                <w:sz w:val="22"/>
                <w:szCs w:val="22"/>
              </w:rPr>
              <w:t>Obaveštenja o merama predostrožnosti reagovanj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B77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B773F" w:rsidRPr="008B773F" w:rsidRDefault="008B773F" w:rsidP="00567E74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B773F" w:rsidRPr="008B773F" w:rsidRDefault="008B773F" w:rsidP="008B77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B773F">
              <w:rPr>
                <w:rFonts w:ascii="Times New Roman" w:hAnsi="Times New Roman" w:cs="Times New Roman"/>
                <w:sz w:val="22"/>
                <w:szCs w:val="22"/>
              </w:rPr>
              <w:t xml:space="preserve">P305+P351+P338-AKO DOSPE U OČI: Pažljivo ispirati vodom nekoliko minuta. Ukloniti kontaktna sočiva, ukoliko postoje i ukoliko je to moguće učiniti. Nastaviti sa ispiranjem. </w:t>
            </w:r>
          </w:p>
          <w:p w:rsidR="008B773F" w:rsidRPr="008B773F" w:rsidRDefault="008B773F" w:rsidP="008B77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B773F">
              <w:rPr>
                <w:rFonts w:ascii="Times New Roman" w:hAnsi="Times New Roman" w:cs="Times New Roman"/>
                <w:sz w:val="22"/>
                <w:szCs w:val="22"/>
              </w:rPr>
              <w:t xml:space="preserve">P337+P313-Ako iritacija oka ne prolazi: potražiti medicinski savet/ mišljenje. </w:t>
            </w:r>
          </w:p>
        </w:tc>
      </w:tr>
      <w:tr w:rsidR="00E714F9" w:rsidTr="008B773F">
        <w:trPr>
          <w:trHeight w:val="440"/>
          <w:jc w:val="center"/>
        </w:trPr>
        <w:tc>
          <w:tcPr>
            <w:tcW w:w="5053" w:type="dxa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E714F9" w:rsidRPr="002A62CE" w:rsidRDefault="00E714F9" w:rsidP="0024262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2.3. Ostale opasnosti: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714F9" w:rsidRPr="002A62CE" w:rsidRDefault="00A72FA5" w:rsidP="0024262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49386F">
              <w:rPr>
                <w:rFonts w:ascii="Times New Roman" w:hAnsi="Times New Roman" w:cs="Times New Roman"/>
              </w:rPr>
              <w:t>Rizik od eksplozije prašine.</w:t>
            </w:r>
          </w:p>
        </w:tc>
      </w:tr>
      <w:tr w:rsidR="00E714F9" w:rsidTr="0071109E">
        <w:trPr>
          <w:trHeight w:val="512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E714F9" w:rsidRPr="002A62CE" w:rsidRDefault="00E714F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SASTAV/PODACI O SASTOJCIMA</w:t>
            </w:r>
          </w:p>
        </w:tc>
      </w:tr>
      <w:tr w:rsidR="00E714F9" w:rsidTr="001801BC">
        <w:trPr>
          <w:trHeight w:val="44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714F9" w:rsidRDefault="00E714F9" w:rsidP="000006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3.</w:t>
            </w:r>
            <w:r w:rsidR="000006C2">
              <w:rPr>
                <w:rFonts w:ascii="Times New Roman" w:hAnsi="Times New Roman" w:cs="Times New Roman"/>
                <w:b/>
                <w:bCs/>
              </w:rPr>
              <w:t>1</w:t>
            </w:r>
            <w:r w:rsidRPr="002A62CE">
              <w:rPr>
                <w:rFonts w:ascii="Times New Roman" w:hAnsi="Times New Roman" w:cs="Times New Roman"/>
                <w:b/>
                <w:bCs/>
              </w:rPr>
              <w:t xml:space="preserve">. Podaci o sastojcima </w:t>
            </w:r>
            <w:r w:rsidR="000006C2">
              <w:rPr>
                <w:rFonts w:ascii="Times New Roman" w:hAnsi="Times New Roman" w:cs="Times New Roman"/>
                <w:b/>
                <w:bCs/>
              </w:rPr>
              <w:t>supstance</w:t>
            </w:r>
            <w:r w:rsidRPr="002A62CE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1801BC" w:rsidRDefault="00A72FA5" w:rsidP="00180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is</w:t>
            </w:r>
            <w:r w:rsidRPr="00E93EB4">
              <w:rPr>
                <w:rFonts w:ascii="Times New Roman" w:hAnsi="Times New Roman" w:cs="Times New Roman"/>
                <w:b/>
                <w:bCs/>
              </w:rPr>
              <w:t xml:space="preserve"> proizvoda:  </w:t>
            </w:r>
            <w:r w:rsidR="001801BC">
              <w:rPr>
                <w:rFonts w:ascii="Times New Roman" w:hAnsi="Times New Roman" w:cs="Times New Roman"/>
                <w:bCs/>
                <w:lang w:val="sr-Latn-RS"/>
              </w:rPr>
              <w:t>supstanca</w:t>
            </w:r>
          </w:p>
          <w:p w:rsidR="00521D1B" w:rsidRPr="00A4469C" w:rsidRDefault="001801BC" w:rsidP="008B7BA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>Molekularna formula: C</w:t>
            </w:r>
            <w:r w:rsidRPr="001801BC">
              <w:rPr>
                <w:rFonts w:ascii="Times New Roman" w:hAnsi="Times New Roman" w:cs="Times New Roman"/>
                <w:bCs/>
                <w:vertAlign w:val="subscript"/>
                <w:lang w:val="sr-Latn-RS"/>
              </w:rPr>
              <w:t>6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H</w:t>
            </w:r>
            <w:r w:rsidR="008B7BA5">
              <w:rPr>
                <w:rFonts w:ascii="Times New Roman" w:hAnsi="Times New Roman" w:cs="Times New Roman"/>
                <w:bCs/>
                <w:vertAlign w:val="subscript"/>
                <w:lang w:val="sr-Latn-RS"/>
              </w:rPr>
              <w:t>6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N</w:t>
            </w:r>
            <w:r w:rsidR="008B7BA5" w:rsidRPr="001801BC">
              <w:rPr>
                <w:rFonts w:ascii="Times New Roman" w:hAnsi="Times New Roman" w:cs="Times New Roman"/>
                <w:bCs/>
                <w:vertAlign w:val="subscript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O</w:t>
            </w:r>
            <w:r w:rsidR="00A72FA5" w:rsidRPr="005D2AD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:rsidR="001801BC" w:rsidRDefault="001801BC" w:rsidP="001801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801BC" w:rsidRPr="002C21D4" w:rsidRDefault="001801BC" w:rsidP="001801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</w:t>
      </w:r>
      <w:r w:rsidRPr="008807A1"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®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</w:t>
      </w:r>
      <w:r w:rsidR="009D4BEB">
        <w:rPr>
          <w:rFonts w:ascii="Times New Roman" w:hAnsi="Times New Roman" w:cs="Times New Roman"/>
          <w:i/>
          <w:sz w:val="20"/>
          <w:szCs w:val="20"/>
          <w:lang w:val="sr-Latn-RS"/>
        </w:rPr>
        <w:t>Niac</w:t>
      </w:r>
      <w:r w:rsidR="00132268">
        <w:rPr>
          <w:rFonts w:ascii="Times New Roman" w:hAnsi="Times New Roman" w:cs="Times New Roman"/>
          <w:i/>
          <w:sz w:val="20"/>
          <w:szCs w:val="20"/>
          <w:lang w:val="sr-Latn-RS"/>
        </w:rPr>
        <w:t>inamid</w:t>
      </w:r>
      <w:r w:rsidRPr="002A4D55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1801BC" w:rsidRPr="002A62CE" w:rsidRDefault="001801BC" w:rsidP="001801BC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2A62CE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9D4BEB">
        <w:rPr>
          <w:rFonts w:ascii="Times New Roman" w:hAnsi="Times New Roman" w:cs="Times New Roman"/>
          <w:sz w:val="18"/>
          <w:szCs w:val="18"/>
          <w:lang w:val="sr-Latn-CS"/>
        </w:rPr>
        <w:t>2</w:t>
      </w:r>
      <w:r w:rsidR="00132268">
        <w:rPr>
          <w:rFonts w:ascii="Times New Roman" w:hAnsi="Times New Roman" w:cs="Times New Roman"/>
          <w:sz w:val="18"/>
          <w:szCs w:val="18"/>
          <w:lang w:val="sr-Latn-CS"/>
        </w:rPr>
        <w:t>7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>.0</w:t>
      </w:r>
      <w:r>
        <w:rPr>
          <w:rFonts w:ascii="Times New Roman" w:hAnsi="Times New Roman" w:cs="Times New Roman"/>
          <w:sz w:val="18"/>
          <w:szCs w:val="18"/>
          <w:lang w:val="sr-Latn-CS"/>
        </w:rPr>
        <w:t>3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.2013.                                                             Verzija: </w:t>
      </w:r>
      <w:r w:rsidR="009D4BEB"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                        Revizija: </w:t>
      </w:r>
      <w:r w:rsidR="009D4BEB">
        <w:rPr>
          <w:rFonts w:ascii="Times New Roman" w:hAnsi="Times New Roman" w:cs="Times New Roman"/>
          <w:sz w:val="18"/>
          <w:szCs w:val="18"/>
          <w:lang w:val="sr-Latn-CS"/>
        </w:rPr>
        <w:t>0</w:t>
      </w:r>
    </w:p>
    <w:p w:rsidR="001801BC" w:rsidRDefault="001801BC" w:rsidP="001801BC">
      <w:pPr>
        <w:jc w:val="right"/>
      </w:pPr>
      <w:r w:rsidRPr="002A62CE">
        <w:rPr>
          <w:rFonts w:ascii="Times New Roman" w:hAnsi="Times New Roman" w:cs="Times New Roman"/>
        </w:rPr>
        <w:t>Strana 2/</w:t>
      </w:r>
      <w:r>
        <w:rPr>
          <w:rFonts w:ascii="Times New Roman" w:hAnsi="Times New Roman" w:cs="Times New Roman"/>
        </w:rPr>
        <w:t>10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1312"/>
        <w:gridCol w:w="668"/>
        <w:gridCol w:w="630"/>
        <w:gridCol w:w="1620"/>
        <w:gridCol w:w="2430"/>
        <w:gridCol w:w="2083"/>
      </w:tblGrid>
      <w:tr w:rsidR="00A72FA5" w:rsidRPr="00A4469C" w:rsidTr="001801BC">
        <w:trPr>
          <w:trHeight w:val="132"/>
          <w:jc w:val="center"/>
        </w:trPr>
        <w:tc>
          <w:tcPr>
            <w:tcW w:w="22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A5" w:rsidRPr="00A4469C" w:rsidRDefault="00A72FA5" w:rsidP="00A72FA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  <w:b/>
              </w:rPr>
              <w:lastRenderedPageBreak/>
              <w:t>Opasne komponente</w:t>
            </w:r>
          </w:p>
        </w:tc>
        <w:tc>
          <w:tcPr>
            <w:tcW w:w="131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A5" w:rsidRPr="00A4469C" w:rsidRDefault="00A72FA5" w:rsidP="00A72FA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CAS broj</w:t>
            </w:r>
          </w:p>
        </w:tc>
        <w:tc>
          <w:tcPr>
            <w:tcW w:w="129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A5" w:rsidRPr="00A4469C" w:rsidRDefault="00A72FA5" w:rsidP="00A72FA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C broj</w:t>
            </w:r>
          </w:p>
        </w:tc>
        <w:tc>
          <w:tcPr>
            <w:tcW w:w="1620" w:type="dxa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FA5" w:rsidRPr="00A4469C" w:rsidRDefault="00A72FA5" w:rsidP="00A72FA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lasifikacija</w:t>
            </w:r>
            <w:r w:rsidRPr="001217D2">
              <w:rPr>
                <w:rFonts w:ascii="Times-New-Roman,Bold" w:hAnsi="Times-New-Roman,Bold" w:cs="Times-New-Roman,Bold"/>
                <w:b/>
                <w:bCs/>
                <w:vertAlign w:val="superscript"/>
                <w:lang w:val="de-DE"/>
              </w:rPr>
              <w:t>1</w:t>
            </w:r>
          </w:p>
        </w:tc>
        <w:tc>
          <w:tcPr>
            <w:tcW w:w="2430" w:type="dxa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FA5" w:rsidRPr="001217D2" w:rsidRDefault="00A72FA5" w:rsidP="00A72FA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lasifikacija</w:t>
            </w:r>
            <w:r>
              <w:rPr>
                <w:rFonts w:ascii="Times-New-Roman,Bold" w:hAnsi="Times-New-Roman,Bold" w:cs="Times-New-Roman,Bold"/>
                <w:b/>
                <w:bCs/>
                <w:vertAlign w:val="superscript"/>
                <w:lang w:val="de-DE"/>
              </w:rPr>
              <w:t>2</w:t>
            </w:r>
          </w:p>
        </w:tc>
        <w:tc>
          <w:tcPr>
            <w:tcW w:w="2083" w:type="dxa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72FA5" w:rsidRPr="00A4469C" w:rsidRDefault="00A72FA5" w:rsidP="00A72FA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>Težinski</w:t>
            </w:r>
            <w:r>
              <w:rPr>
                <w:rFonts w:ascii="Times-New-Roman" w:hAnsi="Times-New-Roman" w:cs="Times-New-Roman"/>
                <w:b/>
              </w:rPr>
              <w:t xml:space="preserve"> </w:t>
            </w:r>
            <w:proofErr w:type="gramStart"/>
            <w:r>
              <w:rPr>
                <w:rFonts w:ascii="Times-New-Roman" w:hAnsi="Times-New-Roman" w:cs="Times-New-Roman"/>
                <w:b/>
              </w:rPr>
              <w:t>udeo(</w:t>
            </w:r>
            <w:proofErr w:type="gramEnd"/>
            <w:r>
              <w:rPr>
                <w:rFonts w:ascii="Times-New-Roman" w:hAnsi="Times-New-Roman" w:cs="Times-New-Roman"/>
                <w:b/>
              </w:rPr>
              <w:t>%)</w:t>
            </w:r>
          </w:p>
        </w:tc>
      </w:tr>
      <w:tr w:rsidR="00A72FA5" w:rsidTr="001801BC">
        <w:trPr>
          <w:trHeight w:val="402"/>
          <w:jc w:val="center"/>
        </w:trPr>
        <w:tc>
          <w:tcPr>
            <w:tcW w:w="226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2FA5" w:rsidRPr="008B7BA5" w:rsidRDefault="001801BC" w:rsidP="008B7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8B7BA5">
              <w:rPr>
                <w:rFonts w:ascii="Times New Roman" w:hAnsi="Times New Roman" w:cs="Times New Roman"/>
              </w:rPr>
              <w:t>Nikotin</w:t>
            </w:r>
            <w:r w:rsidR="008B7BA5" w:rsidRPr="008B7BA5">
              <w:rPr>
                <w:rFonts w:ascii="Times New Roman" w:hAnsi="Times New Roman" w:cs="Times New Roman"/>
              </w:rPr>
              <w:t>amid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2FA5" w:rsidRPr="008B7BA5" w:rsidRDefault="008B7BA5" w:rsidP="00A72F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8B7BA5">
              <w:rPr>
                <w:rFonts w:ascii="Times New Roman" w:hAnsi="Times New Roman" w:cs="Times New Roman"/>
              </w:rPr>
              <w:t>98-92-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2FA5" w:rsidRPr="008B7BA5" w:rsidRDefault="008B7BA5" w:rsidP="00A72F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8B7BA5">
              <w:rPr>
                <w:rFonts w:ascii="Times New Roman" w:hAnsi="Times New Roman" w:cs="Times New Roman"/>
              </w:rPr>
              <w:t>202-713-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2FA5" w:rsidRPr="008B7BA5" w:rsidRDefault="00A72FA5" w:rsidP="00305F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B7BA5">
              <w:rPr>
                <w:rFonts w:ascii="Times New Roman" w:hAnsi="Times New Roman" w:cs="Times New Roman"/>
              </w:rPr>
              <w:t>X</w:t>
            </w:r>
            <w:r w:rsidR="00305F6E" w:rsidRPr="008B7BA5">
              <w:rPr>
                <w:rFonts w:ascii="Times New Roman" w:hAnsi="Times New Roman" w:cs="Times New Roman"/>
              </w:rPr>
              <w:t>i</w:t>
            </w:r>
            <w:r w:rsidRPr="008B7BA5">
              <w:rPr>
                <w:rFonts w:ascii="Times New Roman" w:hAnsi="Times New Roman" w:cs="Times New Roman"/>
              </w:rPr>
              <w:t>; R</w:t>
            </w:r>
            <w:r w:rsidR="00305F6E" w:rsidRPr="008B7BA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2FA5" w:rsidRPr="001801BC" w:rsidRDefault="00305F6E" w:rsidP="00A72F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1801BC">
              <w:rPr>
                <w:rFonts w:ascii="Times New Roman" w:hAnsi="Times New Roman" w:cs="Times New Roman"/>
              </w:rPr>
              <w:t xml:space="preserve">Iritacija oka kat.2; </w:t>
            </w:r>
            <w:r w:rsidRPr="001801BC">
              <w:rPr>
                <w:rFonts w:ascii="Times New Roman" w:hAnsi="Times New Roman" w:cs="Times New Roman"/>
                <w:lang w:val="de-DE"/>
              </w:rPr>
              <w:t>H31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72FA5" w:rsidRPr="001801BC" w:rsidRDefault="00A72FA5" w:rsidP="00305F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1801BC">
              <w:rPr>
                <w:rFonts w:ascii="Times New Roman" w:hAnsi="Times New Roman" w:cs="Times New Roman"/>
                <w:lang w:val="de-DE"/>
              </w:rPr>
              <w:t xml:space="preserve">&gt;= </w:t>
            </w:r>
            <w:r w:rsidR="00305F6E" w:rsidRPr="001801BC">
              <w:rPr>
                <w:rFonts w:ascii="Times New Roman" w:hAnsi="Times New Roman" w:cs="Times New Roman"/>
                <w:lang w:val="de-DE"/>
              </w:rPr>
              <w:t>99</w:t>
            </w:r>
            <w:r w:rsidR="008B7BA5">
              <w:rPr>
                <w:rFonts w:ascii="Times New Roman" w:hAnsi="Times New Roman" w:cs="Times New Roman"/>
                <w:lang w:val="de-DE"/>
              </w:rPr>
              <w:t>,5</w:t>
            </w:r>
          </w:p>
        </w:tc>
      </w:tr>
      <w:tr w:rsidR="00A72FA5" w:rsidRPr="00211F6B" w:rsidTr="001801BC">
        <w:trPr>
          <w:trHeight w:val="70"/>
          <w:jc w:val="center"/>
        </w:trPr>
        <w:tc>
          <w:tcPr>
            <w:tcW w:w="11006" w:type="dxa"/>
            <w:gridSpan w:val="7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54D2" w:rsidRDefault="00D454D2" w:rsidP="00A72F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</w:p>
          <w:p w:rsidR="00A72FA5" w:rsidRPr="00211F6B" w:rsidRDefault="00A72FA5" w:rsidP="00A72F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de-DE"/>
              </w:rPr>
              <w:t>Klasif</w:t>
            </w:r>
            <w:r w:rsidRPr="00211F6B">
              <w:rPr>
                <w:rFonts w:ascii="Times New Roman" w:hAnsi="Times New Roman" w:cs="Times New Roman"/>
                <w:lang w:val="de-DE"/>
              </w:rPr>
              <w:t>ika</w:t>
            </w:r>
            <w:r w:rsidRPr="00211F6B">
              <w:rPr>
                <w:rFonts w:ascii="Times New Roman" w:hAnsi="Times New Roman" w:cs="Times New Roman"/>
                <w:lang w:val="sr-Latn-RS"/>
              </w:rPr>
              <w:t>cija</w:t>
            </w:r>
            <w:r w:rsidRPr="00211F6B">
              <w:rPr>
                <w:rFonts w:ascii="Times New Roman" w:hAnsi="Times New Roman" w:cs="Times New Roman"/>
                <w:vertAlign w:val="superscript"/>
                <w:lang w:val="sr-Latn-RS"/>
              </w:rPr>
              <w:t>1</w:t>
            </w:r>
            <w:r w:rsidRPr="00211F6B">
              <w:rPr>
                <w:rFonts w:ascii="Times New Roman" w:hAnsi="Times New Roman" w:cs="Times New Roman"/>
                <w:lang w:val="sr-Latn-RS"/>
              </w:rPr>
              <w:t>u skladu sa Pravilnikom o klasifikaciji, pakovanju, obeležavanju i oglašavanju hemikalija i određenog proiz-voda ( „Sl.glasnik RS“ br.59/10 i 25/11)</w:t>
            </w:r>
          </w:p>
          <w:p w:rsidR="00A72FA5" w:rsidRDefault="00A72FA5" w:rsidP="00A72F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11F6B">
              <w:rPr>
                <w:rFonts w:ascii="Times New Roman" w:hAnsi="Times New Roman" w:cs="Times New Roman"/>
                <w:lang w:val="de-DE"/>
              </w:rPr>
              <w:t>Klasifika</w:t>
            </w:r>
            <w:r w:rsidRPr="00211F6B">
              <w:rPr>
                <w:rFonts w:ascii="Times New Roman" w:hAnsi="Times New Roman" w:cs="Times New Roman"/>
                <w:lang w:val="sr-Latn-RS"/>
              </w:rPr>
              <w:t>cija</w:t>
            </w:r>
            <w:r w:rsidRPr="00211F6B">
              <w:rPr>
                <w:rFonts w:ascii="Times New Roman" w:hAnsi="Times New Roman" w:cs="Times New Roman"/>
                <w:vertAlign w:val="superscript"/>
                <w:lang w:val="sr-Latn-RS"/>
              </w:rPr>
              <w:t>2</w:t>
            </w:r>
            <w:r w:rsidRPr="00211F6B">
              <w:rPr>
                <w:rFonts w:ascii="Times New Roman" w:hAnsi="Times New Roman" w:cs="Times New Roman"/>
                <w:lang w:val="sr-Latn-RS"/>
              </w:rPr>
              <w:t>u skladu sa Pravilnikom o klasifikaciji, pakovanju, obeležavanju i oglašavanju hemikalija i određenog proiz-voda u skladu sa Globalno harmonizovanim sistemom za klasifikaciju i obeležavanje UN ( „Sl</w:t>
            </w:r>
            <w:r>
              <w:rPr>
                <w:rFonts w:ascii="Times New Roman" w:hAnsi="Times New Roman" w:cs="Times New Roman"/>
                <w:lang w:val="sr-Latn-RS"/>
              </w:rPr>
              <w:t>.glasnik RS“ br.64/10 i 26/11).</w:t>
            </w:r>
          </w:p>
          <w:p w:rsidR="00A72FA5" w:rsidRPr="00211F6B" w:rsidRDefault="00A72FA5" w:rsidP="00A72F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11F6B">
              <w:rPr>
                <w:rFonts w:ascii="Times New Roman" w:hAnsi="Times New Roman" w:cs="Times New Roman"/>
                <w:lang w:val="de-DE"/>
              </w:rPr>
              <w:t>Za više informacija videti tačku 16.</w:t>
            </w:r>
          </w:p>
        </w:tc>
      </w:tr>
      <w:tr w:rsidR="005C1831" w:rsidTr="001801BC">
        <w:trPr>
          <w:trHeight w:val="450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5C1831" w:rsidRPr="00074FD9" w:rsidRDefault="005C1831" w:rsidP="000E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521D1B" w:rsidTr="00A72FA5">
        <w:trPr>
          <w:trHeight w:val="665"/>
          <w:jc w:val="center"/>
        </w:trPr>
        <w:tc>
          <w:tcPr>
            <w:tcW w:w="424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1D1B" w:rsidRPr="005952AD" w:rsidRDefault="00521D1B" w:rsidP="00A27C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5952AD">
              <w:rPr>
                <w:rFonts w:ascii="Times New Roman" w:hAnsi="Times New Roman" w:cs="Times New Roman"/>
                <w:b/>
                <w:bCs/>
              </w:rPr>
              <w:t>4.1. Opis mera prve pomoći: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1D1B" w:rsidRPr="001422EA" w:rsidRDefault="00A72FA5" w:rsidP="00886C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Udaljiti se od zone opasnosti. Pokazati ovaj bezbednosni list u prisustvu lekara. </w:t>
            </w:r>
          </w:p>
        </w:tc>
      </w:tr>
      <w:tr w:rsidR="00521D1B" w:rsidTr="00A27C5A">
        <w:trPr>
          <w:trHeight w:val="80"/>
          <w:jc w:val="center"/>
        </w:trPr>
        <w:tc>
          <w:tcPr>
            <w:tcW w:w="424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1D1B" w:rsidRPr="00077104" w:rsidRDefault="00521D1B" w:rsidP="0007710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lang w:val="de-DE"/>
              </w:rPr>
            </w:pPr>
            <w:r w:rsidRPr="00077104">
              <w:rPr>
                <w:rFonts w:ascii="Times New Roman" w:hAnsi="Times New Roman" w:cs="Times New Roman"/>
                <w:b/>
                <w:i/>
              </w:rPr>
              <w:t>Nakon udisanja</w:t>
            </w:r>
            <w:r w:rsidRPr="00077104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676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1D1B" w:rsidRPr="001422EA" w:rsidRDefault="00A72FA5" w:rsidP="009A15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1422EA">
              <w:rPr>
                <w:rFonts w:ascii="Times New Roman" w:hAnsi="Times New Roman" w:cs="Times New Roman"/>
              </w:rPr>
              <w:t>Osobu izvesti na svež vazduh u slučaju nenamernog udisanja prašine ili isparenja od pregrejanog proizvoda ili sagorevanja. Ukoliko ostanu simptomi konsultovati lekara.</w:t>
            </w:r>
          </w:p>
        </w:tc>
      </w:tr>
      <w:tr w:rsidR="00A72FA5" w:rsidTr="00A27C5A">
        <w:trPr>
          <w:trHeight w:val="465"/>
          <w:jc w:val="center"/>
        </w:trPr>
        <w:tc>
          <w:tcPr>
            <w:tcW w:w="424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72FA5" w:rsidRPr="00077104" w:rsidRDefault="00A72FA5" w:rsidP="0007710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lang w:val="de-DE"/>
              </w:rPr>
            </w:pPr>
            <w:r w:rsidRPr="00077104">
              <w:rPr>
                <w:rFonts w:ascii="Times New Roman" w:hAnsi="Times New Roman" w:cs="Times New Roman"/>
                <w:b/>
                <w:i/>
              </w:rPr>
              <w:t>Nakon dodira s kožom</w:t>
            </w:r>
            <w:r w:rsidRPr="0007710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6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A72FA5" w:rsidRPr="001422EA" w:rsidRDefault="00A72FA5" w:rsidP="00A72F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1422EA">
              <w:rPr>
                <w:rFonts w:ascii="Times New Roman" w:hAnsi="Times New Roman" w:cs="Times New Roman"/>
              </w:rPr>
              <w:t>Skinuti odmah kontaminiranu odeću i obuću. Isprati kožu sa dosta vode i sapuna. Ukoliko ostanu simptomi konsultovati lekara.</w:t>
            </w:r>
          </w:p>
        </w:tc>
      </w:tr>
      <w:tr w:rsidR="00A72FA5" w:rsidTr="00521D1B">
        <w:trPr>
          <w:trHeight w:val="80"/>
          <w:jc w:val="center"/>
        </w:trPr>
        <w:tc>
          <w:tcPr>
            <w:tcW w:w="424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72FA5" w:rsidRPr="00077104" w:rsidRDefault="00A72FA5" w:rsidP="0007710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lang w:val="de-DE"/>
              </w:rPr>
            </w:pPr>
            <w:r w:rsidRPr="00077104">
              <w:rPr>
                <w:rFonts w:ascii="Times New Roman" w:hAnsi="Times New Roman" w:cs="Times New Roman"/>
                <w:b/>
                <w:i/>
              </w:rPr>
              <w:t>Nakon dodira s očima:</w:t>
            </w:r>
          </w:p>
        </w:tc>
        <w:tc>
          <w:tcPr>
            <w:tcW w:w="676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A72FA5" w:rsidRPr="001422EA" w:rsidRDefault="00886C3D" w:rsidP="00886C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mah isprati oči sa dosta vode. </w:t>
            </w:r>
            <w:r w:rsidR="00A72FA5" w:rsidRPr="001422EA">
              <w:rPr>
                <w:rFonts w:ascii="Times New Roman" w:hAnsi="Times New Roman" w:cs="Times New Roman"/>
              </w:rPr>
              <w:t xml:space="preserve">Ukloniti kontaktna sočiva. Zaštiti nepovređeno oko. Držati oko širom otvoreno u toku ispiranja. </w:t>
            </w:r>
            <w:r w:rsidR="00A72FA5">
              <w:rPr>
                <w:rFonts w:ascii="Times New Roman" w:hAnsi="Times New Roman" w:cs="Times New Roman"/>
              </w:rPr>
              <w:t>Ukoliko se iritacija oka nastavi konsultovati lekara.</w:t>
            </w:r>
          </w:p>
        </w:tc>
      </w:tr>
      <w:tr w:rsidR="00A72FA5" w:rsidTr="00521D1B">
        <w:trPr>
          <w:trHeight w:val="80"/>
          <w:jc w:val="center"/>
        </w:trPr>
        <w:tc>
          <w:tcPr>
            <w:tcW w:w="424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72FA5" w:rsidRPr="00077104" w:rsidRDefault="00A72FA5" w:rsidP="00521D1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077104">
              <w:rPr>
                <w:rFonts w:ascii="Times New Roman" w:hAnsi="Times New Roman" w:cs="Times New Roman"/>
                <w:b/>
                <w:i/>
              </w:rPr>
              <w:t>Nakon gutanja:</w:t>
            </w:r>
          </w:p>
        </w:tc>
        <w:tc>
          <w:tcPr>
            <w:tcW w:w="67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72FA5" w:rsidRPr="00875DBE" w:rsidRDefault="00A72FA5" w:rsidP="00A72F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5DBE">
              <w:rPr>
                <w:rFonts w:ascii="Times New Roman" w:hAnsi="Times New Roman" w:cs="Times New Roman"/>
              </w:rPr>
              <w:t xml:space="preserve">Isprati vodom usta, a zatim piti velike količine vode. Ne davati </w:t>
            </w:r>
            <w:proofErr w:type="gramStart"/>
            <w:r w:rsidRPr="00875DBE">
              <w:rPr>
                <w:rFonts w:ascii="Times New Roman" w:hAnsi="Times New Roman" w:cs="Times New Roman"/>
              </w:rPr>
              <w:t>mleko  niti</w:t>
            </w:r>
            <w:proofErr w:type="gramEnd"/>
            <w:r w:rsidRPr="00875DBE">
              <w:rPr>
                <w:rFonts w:ascii="Times New Roman" w:hAnsi="Times New Roman" w:cs="Times New Roman"/>
              </w:rPr>
              <w:t xml:space="preserve"> alkoholna pića. Nikada ne stavljati ništa u usta onesvešćenoj osobi. </w:t>
            </w:r>
            <w:r>
              <w:rPr>
                <w:rFonts w:ascii="Times New Roman" w:hAnsi="Times New Roman" w:cs="Times New Roman"/>
              </w:rPr>
              <w:t>Potražiti pomoć lekara.</w:t>
            </w:r>
          </w:p>
        </w:tc>
      </w:tr>
      <w:tr w:rsidR="00521D1B" w:rsidTr="000A0DDB">
        <w:trPr>
          <w:trHeight w:val="465"/>
          <w:jc w:val="center"/>
        </w:trPr>
        <w:tc>
          <w:tcPr>
            <w:tcW w:w="424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1B" w:rsidRPr="002A62CE" w:rsidRDefault="00521D1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4.2. Najvažniji simptomi i efekti, akutni i odloženi :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21D1B" w:rsidRPr="00A4469C" w:rsidRDefault="00521D1B" w:rsidP="009A15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521D1B" w:rsidTr="00A72FA5">
        <w:trPr>
          <w:trHeight w:val="465"/>
          <w:jc w:val="center"/>
        </w:trPr>
        <w:tc>
          <w:tcPr>
            <w:tcW w:w="424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1B" w:rsidRPr="002A62CE" w:rsidRDefault="00521D1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4.3. Hitna medicinska pomoć i poseban tretman: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21D1B" w:rsidRPr="00A4469C" w:rsidRDefault="00521D1B" w:rsidP="009A15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5C1831" w:rsidTr="00A72FA5">
        <w:trPr>
          <w:trHeight w:val="465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5C1831" w:rsidRPr="00074FD9" w:rsidRDefault="005C1831" w:rsidP="002A6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 xml:space="preserve">5. </w:t>
            </w:r>
            <w:r w:rsidRPr="002A62C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MERE ZA GAŠENJE POŽARA</w:t>
            </w:r>
          </w:p>
        </w:tc>
      </w:tr>
      <w:tr w:rsidR="005C1831" w:rsidTr="00A72FA5">
        <w:trPr>
          <w:trHeight w:val="465"/>
          <w:jc w:val="center"/>
        </w:trPr>
        <w:tc>
          <w:tcPr>
            <w:tcW w:w="424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C1831" w:rsidRPr="00923CD0" w:rsidRDefault="005C1831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923CD0">
              <w:rPr>
                <w:rFonts w:ascii="Times New Roman" w:hAnsi="Times New Roman" w:cs="Times New Roman"/>
                <w:b/>
                <w:bCs/>
                <w:lang w:val="de-DE"/>
              </w:rPr>
              <w:t>5.1.  Sredstva za gašenje požara: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C1831" w:rsidRPr="00923CD0" w:rsidRDefault="005C1831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43863" w:rsidTr="00A72FA5">
        <w:trPr>
          <w:trHeight w:val="80"/>
          <w:jc w:val="center"/>
        </w:trPr>
        <w:tc>
          <w:tcPr>
            <w:tcW w:w="424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9A15D9" w:rsidRPr="00077104" w:rsidRDefault="00C43863" w:rsidP="00A72FA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077104">
              <w:rPr>
                <w:rFonts w:ascii="Times New Roman" w:hAnsi="Times New Roman" w:cs="Times New Roman"/>
                <w:b/>
                <w:i/>
                <w:lang w:val="de-DE"/>
              </w:rPr>
              <w:t>Prikladna:</w:t>
            </w:r>
          </w:p>
        </w:tc>
        <w:tc>
          <w:tcPr>
            <w:tcW w:w="676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72FA5" w:rsidRPr="00077104" w:rsidRDefault="00A72FA5" w:rsidP="00A72F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>
              <w:rPr>
                <w:rFonts w:ascii="Times-New-Roman" w:hAnsi="Times-New-Roman" w:cs="Times-New-Roman"/>
                <w:lang w:val="de-DE"/>
              </w:rPr>
              <w:t>vodu, penu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C43863" w:rsidTr="00A72FA5">
        <w:trPr>
          <w:trHeight w:val="80"/>
          <w:jc w:val="center"/>
        </w:trPr>
        <w:tc>
          <w:tcPr>
            <w:tcW w:w="424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63" w:rsidRPr="00077104" w:rsidRDefault="00C43863" w:rsidP="000771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077104">
              <w:rPr>
                <w:rFonts w:ascii="Times New Roman" w:hAnsi="Times New Roman" w:cs="Times New Roman"/>
                <w:b/>
                <w:i/>
              </w:rPr>
              <w:t>Ne smeju se upotrebljavati</w:t>
            </w:r>
            <w:r w:rsidRPr="0007710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43863" w:rsidRPr="00077104" w:rsidRDefault="00C43863" w:rsidP="00077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7104">
              <w:rPr>
                <w:rFonts w:ascii="Times New Roman" w:hAnsi="Times New Roman" w:cs="Times New Roman"/>
              </w:rPr>
              <w:t>Nije naznačeno.</w:t>
            </w:r>
          </w:p>
        </w:tc>
      </w:tr>
      <w:tr w:rsidR="00C43863" w:rsidTr="00A72FA5">
        <w:trPr>
          <w:trHeight w:val="465"/>
          <w:jc w:val="center"/>
        </w:trPr>
        <w:tc>
          <w:tcPr>
            <w:tcW w:w="424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43863" w:rsidRPr="00923CD0" w:rsidRDefault="00C43863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923CD0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5.2. Po</w:t>
            </w:r>
            <w:r w:rsidRPr="00923CD0">
              <w:rPr>
                <w:rFonts w:ascii="Times New Roman" w:hAnsi="Times New Roman" w:cs="Times New Roman"/>
                <w:b/>
                <w:bCs/>
                <w:i/>
                <w:lang w:val="sr-Latn-RS"/>
              </w:rPr>
              <w:t>sebne opasnosti koje mogu nastati od supstanci i smeša</w:t>
            </w:r>
            <w:r w:rsidRPr="00923CD0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: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43863" w:rsidRPr="00A4469C" w:rsidRDefault="00F47798" w:rsidP="00C438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  <w:tr w:rsidR="00C43863" w:rsidTr="00D454D2">
        <w:trPr>
          <w:trHeight w:val="70"/>
          <w:jc w:val="center"/>
        </w:trPr>
        <w:tc>
          <w:tcPr>
            <w:tcW w:w="4243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C43863" w:rsidRPr="00923CD0" w:rsidRDefault="00C43863" w:rsidP="00535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923CD0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5.3.Savet za vatrogasce: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43863" w:rsidRPr="00923CD0" w:rsidRDefault="008B7BA5" w:rsidP="008B7B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B7BA5">
              <w:rPr>
                <w:rFonts w:ascii="Times New Roman" w:hAnsi="Times New Roman" w:cs="Times New Roman"/>
                <w:lang w:val="de-DE"/>
              </w:rPr>
              <w:t xml:space="preserve">U </w:t>
            </w:r>
            <w:r w:rsidRPr="008B7BA5">
              <w:rPr>
                <w:rFonts w:ascii="Times New Roman" w:hAnsi="Times New Roman" w:cs="Times New Roman"/>
                <w:lang w:val="sr-Latn-RS"/>
              </w:rPr>
              <w:t>slučaju požara koristiti</w:t>
            </w:r>
            <w:r w:rsidR="00F47798" w:rsidRPr="008B7BA5">
              <w:rPr>
                <w:rFonts w:ascii="Times New Roman" w:hAnsi="Times New Roman" w:cs="Times New Roman"/>
                <w:lang w:val="de-DE"/>
              </w:rPr>
              <w:t xml:space="preserve"> zaštitnu</w:t>
            </w:r>
            <w:r w:rsidR="00F47798">
              <w:rPr>
                <w:rFonts w:ascii="Times-New-Roman" w:hAnsi="Times-New-Roman" w:cs="Times-New-Roman"/>
                <w:lang w:val="de-DE"/>
              </w:rPr>
              <w:t xml:space="preserve"> opremu za respiratorni trakt.</w:t>
            </w:r>
            <w:r w:rsidR="00F47798">
              <w:rPr>
                <w:rFonts w:ascii="Times-New-Roman" w:hAnsi="Times-New-Roman" w:cs="Times-New-Roman"/>
              </w:rPr>
              <w:t xml:space="preserve"> Sakupiti vodu za gašenje požara odvojeno.Ne sme se ispuštati u odvod.Ostaci od požara i voda za gašenje požara se mora odložiti u skladu sa važećim regulativama. Uzeti u obzir opasnost od eksplozije prašine.</w:t>
            </w:r>
          </w:p>
        </w:tc>
      </w:tr>
    </w:tbl>
    <w:p w:rsidR="00D454D2" w:rsidRDefault="00D454D2" w:rsidP="00D454D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454D2" w:rsidRDefault="00D454D2" w:rsidP="00D454D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32268" w:rsidRPr="002C21D4" w:rsidRDefault="00132268" w:rsidP="0013226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</w:t>
      </w:r>
      <w:r w:rsidRPr="008807A1"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®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Niacinamid</w:t>
      </w:r>
      <w:r w:rsidRPr="002A4D55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132268" w:rsidRPr="002A62CE" w:rsidRDefault="00132268" w:rsidP="00132268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2A62CE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27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>.0</w:t>
      </w:r>
      <w:r>
        <w:rPr>
          <w:rFonts w:ascii="Times New Roman" w:hAnsi="Times New Roman" w:cs="Times New Roman"/>
          <w:sz w:val="18"/>
          <w:szCs w:val="18"/>
          <w:lang w:val="sr-Latn-CS"/>
        </w:rPr>
        <w:t>3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.2013.                                                             Ver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                        Revi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0</w:t>
      </w:r>
    </w:p>
    <w:p w:rsidR="00D454D2" w:rsidRDefault="00D454D2" w:rsidP="00D454D2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3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0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3"/>
        <w:gridCol w:w="6673"/>
      </w:tblGrid>
      <w:tr w:rsidR="00C43863" w:rsidTr="00D454D2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43863" w:rsidRPr="002A62CE" w:rsidRDefault="00C43863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 MERE U SLUČAJU UDESA</w:t>
            </w:r>
          </w:p>
        </w:tc>
      </w:tr>
      <w:tr w:rsidR="00C43863" w:rsidTr="00D454D2">
        <w:trPr>
          <w:trHeight w:val="692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43863" w:rsidRPr="00127030" w:rsidRDefault="00C43863" w:rsidP="00D454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127030">
              <w:rPr>
                <w:rFonts w:ascii="Times New Roman" w:hAnsi="Times New Roman" w:cs="Times New Roman"/>
                <w:b/>
                <w:bCs/>
              </w:rPr>
              <w:t>6.1. Lične predostrožnosti, zaštitna oprema i postupci u slučaju udesa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77104" w:rsidRPr="00A4469C" w:rsidRDefault="00F47798" w:rsidP="008B7B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Koristiti ličnu zaštitnu opremu. Izbegavati</w:t>
            </w:r>
            <w:r w:rsidR="008B7BA5">
              <w:rPr>
                <w:rFonts w:ascii="Times-New-Roman" w:hAnsi="Times-New-Roman" w:cs="Times-New-Roman"/>
              </w:rPr>
              <w:t xml:space="preserve"> formiranje</w:t>
            </w:r>
            <w:r>
              <w:rPr>
                <w:rFonts w:ascii="Times-New-Roman" w:hAnsi="Times-New-Roman" w:cs="Times-New-Roman"/>
              </w:rPr>
              <w:t xml:space="preserve"> prašin</w:t>
            </w:r>
            <w:r w:rsidR="008B7BA5">
              <w:rPr>
                <w:rFonts w:ascii="Times-New-Roman" w:hAnsi="Times-New-Roman" w:cs="Times-New-Roman"/>
              </w:rPr>
              <w:t>e</w:t>
            </w:r>
            <w:r>
              <w:rPr>
                <w:rFonts w:ascii="Times-New-Roman" w:hAnsi="Times-New-Roman" w:cs="Times-New-Roman"/>
              </w:rPr>
              <w:t>.</w:t>
            </w:r>
            <w:r w:rsidR="008B7BA5">
              <w:rPr>
                <w:rFonts w:ascii="Times-New-Roman" w:hAnsi="Times-New-Roman" w:cs="Times-New-Roman"/>
              </w:rPr>
              <w:t xml:space="preserve"> Izbegavati udisanje prašine.</w:t>
            </w:r>
            <w:r>
              <w:rPr>
                <w:rFonts w:ascii="Times-New-Roman" w:hAnsi="Times-New-Roman" w:cs="Times-New-Roman"/>
              </w:rPr>
              <w:t xml:space="preserve"> Obezbediti dovoljnu ventilaciju. </w:t>
            </w:r>
          </w:p>
        </w:tc>
      </w:tr>
      <w:tr w:rsidR="00C43863" w:rsidTr="00D454D2">
        <w:trPr>
          <w:trHeight w:val="710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43863" w:rsidRPr="00127030" w:rsidRDefault="00C43863" w:rsidP="00D454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127030">
              <w:rPr>
                <w:rFonts w:ascii="Times New Roman" w:hAnsi="Times New Roman" w:cs="Times New Roman"/>
                <w:b/>
                <w:bCs/>
              </w:rPr>
              <w:t>6.2. Predostrožnosti koje se odnose na životnu sredinu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1677F" w:rsidRPr="00A4469C" w:rsidRDefault="00C25181" w:rsidP="00C438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Sprečiti da proizvod dospe u odvod ili vodotokove. Nikakve posebne mere zaštite okoline nisu neophodne.</w:t>
            </w:r>
          </w:p>
        </w:tc>
      </w:tr>
      <w:tr w:rsidR="00C43863" w:rsidTr="00D454D2">
        <w:trPr>
          <w:trHeight w:val="465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43863" w:rsidRPr="00235C13" w:rsidRDefault="00C43863" w:rsidP="00235C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35C13">
              <w:rPr>
                <w:rFonts w:ascii="Times New Roman" w:hAnsi="Times New Roman" w:cs="Times New Roman"/>
                <w:b/>
                <w:bCs/>
              </w:rPr>
              <w:t>6.3.Mere koje treba preduzeti i materijal za sprečavanje širenja i sanaciju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43863" w:rsidRPr="00A4469C" w:rsidRDefault="00F47798" w:rsidP="008B7BA5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Sakupiti pros</w:t>
            </w:r>
            <w:r>
              <w:rPr>
                <w:rFonts w:ascii="Times-New-Roman" w:hAnsi="Times-New-Roman" w:cs="Times-New-Roman"/>
              </w:rPr>
              <w:t>uti</w:t>
            </w:r>
            <w:r w:rsidRPr="00A4469C">
              <w:rPr>
                <w:rFonts w:ascii="Times-New-Roman" w:hAnsi="Times-New-Roman" w:cs="Times-New-Roman"/>
              </w:rPr>
              <w:t xml:space="preserve"> materijal </w:t>
            </w:r>
            <w:r>
              <w:rPr>
                <w:rFonts w:ascii="Times-New-Roman" w:hAnsi="Times-New-Roman" w:cs="Times-New-Roman"/>
              </w:rPr>
              <w:t>i odstraniti bez formiranja prašine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Počistiti. </w:t>
            </w:r>
          </w:p>
        </w:tc>
      </w:tr>
      <w:tr w:rsidR="00C43863" w:rsidTr="005B50EC">
        <w:trPr>
          <w:trHeight w:val="77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43863" w:rsidRPr="00127030" w:rsidRDefault="00C43863" w:rsidP="00127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27030">
              <w:rPr>
                <w:rFonts w:ascii="Times New Roman" w:hAnsi="Times New Roman" w:cs="Times New Roman"/>
                <w:b/>
                <w:bCs/>
              </w:rPr>
              <w:t>6.4. Upućivanje na druga poglavlja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43863" w:rsidRPr="00127030" w:rsidRDefault="00C43863" w:rsidP="00127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7030">
              <w:rPr>
                <w:rFonts w:ascii="Times New Roman" w:hAnsi="Times New Roman" w:cs="Times New Roman"/>
              </w:rPr>
              <w:t xml:space="preserve">Vidi tačku 8. </w:t>
            </w:r>
            <w:proofErr w:type="gramStart"/>
            <w:r w:rsidRPr="00127030">
              <w:rPr>
                <w:rFonts w:ascii="Times New Roman" w:hAnsi="Times New Roman" w:cs="Times New Roman"/>
              </w:rPr>
              <w:t>i</w:t>
            </w:r>
            <w:proofErr w:type="gramEnd"/>
            <w:r w:rsidRPr="00127030">
              <w:rPr>
                <w:rFonts w:ascii="Times New Roman" w:hAnsi="Times New Roman" w:cs="Times New Roman"/>
              </w:rPr>
              <w:t xml:space="preserve"> 13.</w:t>
            </w:r>
          </w:p>
        </w:tc>
      </w:tr>
      <w:tr w:rsidR="00D51D00" w:rsidTr="00660653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7. RUKOVANJE I SKLADIŠTENJE</w:t>
            </w:r>
          </w:p>
        </w:tc>
      </w:tr>
      <w:tr w:rsidR="00C43863" w:rsidTr="005B50EC">
        <w:trPr>
          <w:trHeight w:val="1142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C43863" w:rsidRDefault="00C43863" w:rsidP="00F477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7.1.Predostrožnosti za bezbedno rukovanje:</w:t>
            </w:r>
          </w:p>
          <w:p w:rsidR="00F47798" w:rsidRPr="002A62CE" w:rsidRDefault="00F47798" w:rsidP="0060748B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C25181" w:rsidRDefault="00C25181" w:rsidP="00C251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Izbegavati kontakt sa kožom i očima.</w:t>
            </w:r>
            <w:r w:rsidR="00F47798">
              <w:rPr>
                <w:rFonts w:ascii="Times-New-Roman" w:hAnsi="Times-New-Roman" w:cs="Times-New-Roman"/>
              </w:rPr>
              <w:t xml:space="preserve"> Za mere lične zaštite videti tačku 8. Pušenje, jelo i piće treba zabraniti u oblasti rukovanja ovim proizvodom. </w:t>
            </w:r>
          </w:p>
          <w:p w:rsidR="00F47798" w:rsidRPr="00ED030C" w:rsidRDefault="00F47798" w:rsidP="00C251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Izbegavati formiranje naslaga prašine. Obezbediti odgovarajuću ventilaciju na mestima gde se formira prašina. Preduzeti mere opreza zbog statičkog elektriciteta.</w:t>
            </w:r>
          </w:p>
        </w:tc>
      </w:tr>
      <w:tr w:rsidR="00C43863" w:rsidTr="00D454D2">
        <w:trPr>
          <w:trHeight w:val="70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C43863" w:rsidRPr="002A62CE" w:rsidRDefault="00C43863" w:rsidP="007F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7.2. Uslovi za bezbedno skladištenje, uključujući nekompatibilnosti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43863" w:rsidRPr="002A62CE" w:rsidRDefault="00C43863" w:rsidP="00B413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63" w:rsidTr="005B50EC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47798" w:rsidRPr="002A62CE" w:rsidRDefault="00C43863" w:rsidP="008B7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T</w:t>
            </w:r>
            <w:r w:rsidRPr="002A62CE">
              <w:rPr>
                <w:rFonts w:ascii="Times New Roman" w:hAnsi="Times New Roman" w:cs="Times New Roman"/>
                <w:b/>
                <w:i/>
              </w:rPr>
              <w:t>ehničke mere i uslovi skladištenja:</w:t>
            </w: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7798" w:rsidRPr="002A62CE" w:rsidRDefault="00F47798" w:rsidP="00C251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</w:rPr>
              <w:t xml:space="preserve">Držati kontejner čvrsto zatvorenim i </w:t>
            </w:r>
            <w:proofErr w:type="gramStart"/>
            <w:r>
              <w:rPr>
                <w:rFonts w:ascii="Times-New-Roman" w:hAnsi="Times-New-Roman" w:cs="Times-New-Roman"/>
              </w:rPr>
              <w:t>suvim ,</w:t>
            </w:r>
            <w:proofErr w:type="gramEnd"/>
            <w:r>
              <w:rPr>
                <w:rFonts w:ascii="Times-New-Roman" w:hAnsi="Times-New-Roman" w:cs="Times-New-Roman"/>
              </w:rPr>
              <w:t xml:space="preserve">  na temperaturama </w:t>
            </w:r>
            <w:r>
              <w:rPr>
                <w:rFonts w:ascii="Times New Roman" w:hAnsi="Times New Roman" w:cs="Times New Roman"/>
              </w:rPr>
              <w:t xml:space="preserve">&lt; </w:t>
            </w:r>
            <w:r w:rsidR="00C25181">
              <w:rPr>
                <w:rFonts w:ascii="Times New Roman" w:hAnsi="Times New Roman" w:cs="Times New Roman"/>
              </w:rPr>
              <w:t>25</w:t>
            </w: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  <w:r>
              <w:rPr>
                <w:rFonts w:ascii="Times-New-Roman,Bold" w:hAnsi="Times-New-Roman,Bold" w:cs="Times-New-Roman,Bold"/>
                <w:bCs/>
              </w:rPr>
              <w:t xml:space="preserve">. </w:t>
            </w:r>
          </w:p>
        </w:tc>
      </w:tr>
      <w:tr w:rsidR="00C43863" w:rsidTr="005B50EC">
        <w:trPr>
          <w:trHeight w:val="465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C43863" w:rsidRPr="002A62CE" w:rsidRDefault="00C43863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- Ambalažni materijali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43863" w:rsidRPr="002A62CE" w:rsidRDefault="00C43863" w:rsidP="00D51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43863" w:rsidTr="005B50EC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43863" w:rsidRPr="00660653" w:rsidRDefault="00C43863" w:rsidP="0066065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60653">
              <w:rPr>
                <w:rFonts w:ascii="Times New Roman" w:hAnsi="Times New Roman" w:cs="Times New Roman"/>
                <w:b/>
                <w:i/>
              </w:rPr>
              <w:t>Prikladni:</w:t>
            </w: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43863" w:rsidRPr="00660653" w:rsidRDefault="00C43863" w:rsidP="006606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60653">
              <w:rPr>
                <w:rFonts w:ascii="Times New Roman" w:hAnsi="Times New Roman" w:cs="Times New Roman"/>
              </w:rPr>
              <w:t>Nije naznačeno.</w:t>
            </w:r>
          </w:p>
        </w:tc>
      </w:tr>
      <w:tr w:rsidR="00C43863" w:rsidTr="005B50EC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43863" w:rsidRPr="00660653" w:rsidRDefault="00C43863" w:rsidP="0066065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660653">
              <w:rPr>
                <w:rFonts w:ascii="Times New Roman" w:hAnsi="Times New Roman" w:cs="Times New Roman"/>
                <w:b/>
                <w:i/>
              </w:rPr>
              <w:t>Neprikladni:</w:t>
            </w: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43863" w:rsidRPr="00660653" w:rsidRDefault="00C43863" w:rsidP="006606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60653">
              <w:rPr>
                <w:rFonts w:ascii="Times New Roman" w:hAnsi="Times New Roman" w:cs="Times New Roman"/>
              </w:rPr>
              <w:t>Nije naznačeno.</w:t>
            </w:r>
          </w:p>
        </w:tc>
      </w:tr>
      <w:tr w:rsidR="00C43863" w:rsidTr="005B50EC">
        <w:trPr>
          <w:trHeight w:val="225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63" w:rsidRPr="002A62CE" w:rsidRDefault="00C43863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7.3. Posebni načini korišćenja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43863" w:rsidRPr="002A62CE" w:rsidRDefault="00C43863" w:rsidP="002A6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</w:rPr>
              <w:t>Nema podataka.</w:t>
            </w:r>
          </w:p>
        </w:tc>
      </w:tr>
      <w:tr w:rsidR="007F7FD8" w:rsidRPr="002A62CE" w:rsidTr="00C45091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F7FD8" w:rsidRPr="002A62CE" w:rsidRDefault="007F7FD8" w:rsidP="007F7F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KONTROLA IZLOŽENOSTI</w:t>
            </w:r>
          </w:p>
        </w:tc>
      </w:tr>
      <w:tr w:rsidR="00F47798" w:rsidRPr="002A62CE" w:rsidTr="00C25181">
        <w:trPr>
          <w:trHeight w:val="7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47798" w:rsidRDefault="00F47798" w:rsidP="00616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8.1.Parametri kontrole izloženosti</w:t>
            </w:r>
          </w:p>
          <w:p w:rsidR="00F47798" w:rsidRDefault="00F47798" w:rsidP="00616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F47798" w:rsidRPr="002A62CE" w:rsidRDefault="00F47798" w:rsidP="00616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-New-Roman,Bold" w:hAnsi="Times-New-Roman,Bold" w:cs="Times-New-Roman,Bold"/>
                <w:bCs/>
              </w:rPr>
              <w:t>K</w:t>
            </w:r>
            <w:r w:rsidRPr="002654D2">
              <w:rPr>
                <w:rFonts w:ascii="Times-New-Roman,Bold" w:hAnsi="Times-New-Roman,Bold" w:cs="Times-New-Roman,Bold"/>
                <w:bCs/>
              </w:rPr>
              <w:t>omponent</w:t>
            </w:r>
            <w:r>
              <w:rPr>
                <w:rFonts w:ascii="Times-New-Roman,Bold" w:hAnsi="Times-New-Roman,Bold" w:cs="Times-New-Roman,Bold"/>
                <w:bCs/>
              </w:rPr>
              <w:t>i</w:t>
            </w:r>
            <w:r w:rsidRPr="002654D2">
              <w:rPr>
                <w:rFonts w:ascii="Times-New-Roman,Bold" w:hAnsi="Times-New-Roman,Bold" w:cs="Times-New-Roman,Bold"/>
                <w:bCs/>
              </w:rPr>
              <w:t xml:space="preserve"> za koje </w:t>
            </w:r>
            <w:r>
              <w:rPr>
                <w:rFonts w:ascii="Times-New-Roman,Bold" w:hAnsi="Times-New-Roman,Bold" w:cs="Times-New-Roman,Bold"/>
                <w:bCs/>
              </w:rPr>
              <w:t>su</w:t>
            </w:r>
            <w:r w:rsidRPr="002654D2">
              <w:rPr>
                <w:rFonts w:ascii="Times-New-Roman,Bold" w:hAnsi="Times-New-Roman,Bold" w:cs="Times-New-Roman,Bold"/>
                <w:bCs/>
              </w:rPr>
              <w:t xml:space="preserve"> propisan</w:t>
            </w:r>
            <w:r>
              <w:rPr>
                <w:rFonts w:ascii="Times-New-Roman,Bold" w:hAnsi="Times-New-Roman,Bold" w:cs="Times-New-Roman,Bold"/>
                <w:bCs/>
              </w:rPr>
              <w:t xml:space="preserve">e </w:t>
            </w:r>
            <w:r w:rsidRPr="002654D2">
              <w:rPr>
                <w:rFonts w:ascii="Times-New-Roman,Bold" w:hAnsi="Times-New-Roman,Bold" w:cs="Times-New-Roman,Bold"/>
                <w:bCs/>
              </w:rPr>
              <w:t>granic</w:t>
            </w:r>
            <w:r>
              <w:rPr>
                <w:rFonts w:ascii="Times-New-Roman,Bold" w:hAnsi="Times-New-Roman,Bold" w:cs="Times-New-Roman,Bold"/>
                <w:bCs/>
              </w:rPr>
              <w:t xml:space="preserve">e </w:t>
            </w:r>
            <w:r w:rsidRPr="002654D2">
              <w:rPr>
                <w:rFonts w:ascii="Times-New-Roman,Bold" w:hAnsi="Times-New-Roman,Bold" w:cs="Times-New-Roman,Bold"/>
                <w:bCs/>
              </w:rPr>
              <w:t>izloženosti</w:t>
            </w:r>
            <w:r>
              <w:rPr>
                <w:rFonts w:ascii="Times-New-Roman,Bold" w:hAnsi="Times-New-Roman,Bold" w:cs="Times-New-Roman,Bold"/>
                <w:bCs/>
              </w:rPr>
              <w:t xml:space="preserve"> na radnom mestu nema.</w:t>
            </w:r>
          </w:p>
        </w:tc>
      </w:tr>
      <w:tr w:rsidR="00920541" w:rsidRPr="002A62CE" w:rsidTr="005B50EC">
        <w:trPr>
          <w:trHeight w:val="70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920541" w:rsidRPr="002A62CE" w:rsidRDefault="00920541" w:rsidP="00077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8.2. Kontrola izloženosti i lična zaštita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20541" w:rsidRPr="002A62CE" w:rsidRDefault="00920541" w:rsidP="001270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0541" w:rsidRPr="002A62CE" w:rsidTr="005B50EC">
        <w:trPr>
          <w:trHeight w:val="333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920541" w:rsidRPr="002A62CE" w:rsidRDefault="00920541" w:rsidP="001270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</w:rPr>
              <w:t>- Opis radnog postupka i tehničke kontrole</w:t>
            </w:r>
            <w:r w:rsidRPr="002A62C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920541" w:rsidRPr="002A62CE" w:rsidRDefault="00C5324D" w:rsidP="00C53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</w:rPr>
              <w:t>Videti tačku 7.</w:t>
            </w:r>
          </w:p>
        </w:tc>
      </w:tr>
      <w:tr w:rsidR="00920541" w:rsidRPr="002A62CE" w:rsidTr="00D454D2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20541" w:rsidRPr="002A62CE" w:rsidRDefault="00920541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Opšte zaštitne mere:</w:t>
            </w: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20541" w:rsidRPr="002A62CE" w:rsidRDefault="00920541" w:rsidP="000534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 xml:space="preserve">Lična zaštitna sredstva. </w:t>
            </w:r>
          </w:p>
        </w:tc>
      </w:tr>
      <w:tr w:rsidR="00920541" w:rsidRPr="002A62CE" w:rsidTr="00D454D2">
        <w:trPr>
          <w:trHeight w:val="80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920541" w:rsidRPr="002A62CE" w:rsidRDefault="00920541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Mere lične zaštite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20541" w:rsidRPr="002A62CE" w:rsidRDefault="00920541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0541" w:rsidRPr="002A62CE" w:rsidTr="005B50EC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920541" w:rsidRPr="002A62CE" w:rsidRDefault="00920541" w:rsidP="00AF51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očiju/lica:</w:t>
            </w: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20541" w:rsidRPr="002A62CE" w:rsidRDefault="00F47798" w:rsidP="000771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e naočare sa štitnicima sa strane.</w:t>
            </w:r>
          </w:p>
        </w:tc>
      </w:tr>
      <w:tr w:rsidR="007F7FD8" w:rsidRPr="002A62CE" w:rsidTr="00D454D2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7F7FD8" w:rsidRPr="002A62CE" w:rsidRDefault="007F7FD8" w:rsidP="00AF51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kože:</w:t>
            </w: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F7FD8" w:rsidRPr="00A4469C" w:rsidRDefault="00F47798" w:rsidP="00D454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Izabrati zaštitu u odnosu na količinu i koncentraciju opasnih supstanci na radnom mestu.</w:t>
            </w:r>
          </w:p>
        </w:tc>
      </w:tr>
    </w:tbl>
    <w:p w:rsidR="008B7BA5" w:rsidRDefault="008B7BA5" w:rsidP="009D4B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B7BA5" w:rsidRDefault="008B7BA5" w:rsidP="009D4B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32268" w:rsidRPr="002C21D4" w:rsidRDefault="00132268" w:rsidP="0013226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</w:t>
      </w:r>
      <w:r w:rsidRPr="008807A1"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®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Niacinamid</w:t>
      </w:r>
      <w:r w:rsidRPr="002A4D55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132268" w:rsidRPr="002A62CE" w:rsidRDefault="00132268" w:rsidP="00132268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2A62CE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27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>.0</w:t>
      </w:r>
      <w:r>
        <w:rPr>
          <w:rFonts w:ascii="Times New Roman" w:hAnsi="Times New Roman" w:cs="Times New Roman"/>
          <w:sz w:val="18"/>
          <w:szCs w:val="18"/>
          <w:lang w:val="sr-Latn-CS"/>
        </w:rPr>
        <w:t>3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.2013.                                                             Ver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                        Revi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0</w:t>
      </w:r>
    </w:p>
    <w:p w:rsidR="00D454D2" w:rsidRDefault="00D454D2" w:rsidP="00D454D2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4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0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3"/>
        <w:gridCol w:w="1620"/>
        <w:gridCol w:w="4963"/>
      </w:tblGrid>
      <w:tr w:rsidR="007F7FD8" w:rsidRPr="002A62CE" w:rsidTr="00D454D2">
        <w:trPr>
          <w:trHeight w:val="80"/>
          <w:jc w:val="center"/>
        </w:trPr>
        <w:tc>
          <w:tcPr>
            <w:tcW w:w="442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7F7FD8" w:rsidRPr="002A62CE" w:rsidRDefault="007F7FD8" w:rsidP="00AF510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</w:p>
        </w:tc>
        <w:tc>
          <w:tcPr>
            <w:tcW w:w="6583" w:type="dxa"/>
            <w:gridSpan w:val="2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F7FD8" w:rsidRPr="002A62CE" w:rsidRDefault="007F7FD8" w:rsidP="000771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lang w:val="de-DE"/>
              </w:rPr>
              <w:t xml:space="preserve">Zaštita ruku: </w:t>
            </w:r>
            <w:r w:rsidR="00F47798">
              <w:rPr>
                <w:rFonts w:ascii="Times-New-Roman" w:hAnsi="Times-New-Roman" w:cs="Times-New-Roman"/>
                <w:lang w:val="de-DE"/>
              </w:rPr>
              <w:t>Materijal za rukavice: npr. nitrilna guma. Uzeti u obzir opasne karakteristike ovog proizvoda i specifičnost radnih uslova pri izboru adekvatnog tipa zaštitnih rukavica.</w:t>
            </w:r>
          </w:p>
        </w:tc>
      </w:tr>
      <w:tr w:rsidR="007F7FD8" w:rsidRPr="002A62CE" w:rsidTr="00D454D2">
        <w:trPr>
          <w:trHeight w:val="657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F7FD8" w:rsidRPr="002A62CE" w:rsidRDefault="007F7FD8" w:rsidP="00AF51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disajnih organa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F7FD8" w:rsidRPr="002A62CE" w:rsidRDefault="00F47798" w:rsidP="00CC4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U slučaju prašine ili aerosola koristiti respirator sa odgovarajućim filterom.</w:t>
            </w:r>
          </w:p>
        </w:tc>
      </w:tr>
      <w:tr w:rsidR="007F7FD8" w:rsidRPr="002A62CE" w:rsidTr="00D454D2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F7FD8" w:rsidRPr="002A62CE" w:rsidRDefault="007F7FD8" w:rsidP="00AF51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od termičkih opasnosti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F7FD8" w:rsidRPr="002A62CE" w:rsidRDefault="007F7FD8" w:rsidP="00AF51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Nema podataka.</w:t>
            </w:r>
          </w:p>
        </w:tc>
      </w:tr>
      <w:tr w:rsidR="007F7FD8" w:rsidRPr="002A62CE" w:rsidTr="00D454D2">
        <w:trPr>
          <w:trHeight w:val="465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F7FD8" w:rsidRPr="002A62CE" w:rsidRDefault="007F7FD8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- Posebne higijenske mere:</w:t>
            </w:r>
          </w:p>
        </w:tc>
        <w:tc>
          <w:tcPr>
            <w:tcW w:w="6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F7FD8" w:rsidRPr="002A62CE" w:rsidRDefault="00F10B43" w:rsidP="00F10B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</w:rPr>
              <w:t xml:space="preserve">Rukovati u skladu sa dobrom industrijskom praksom što se tiče sigurnosti i higijene. </w:t>
            </w:r>
            <w:r w:rsidR="00F47798">
              <w:rPr>
                <w:rFonts w:ascii="Times-New-Roman" w:hAnsi="Times-New-Roman" w:cs="Times-New-Roman"/>
              </w:rPr>
              <w:t xml:space="preserve">Oprati ruke pre pauza i </w:t>
            </w:r>
            <w:r>
              <w:rPr>
                <w:rFonts w:ascii="Times-New-Roman" w:hAnsi="Times-New-Roman" w:cs="Times-New-Roman"/>
              </w:rPr>
              <w:t>na kraju radnog dana</w:t>
            </w:r>
            <w:r w:rsidR="00F47798">
              <w:rPr>
                <w:rFonts w:ascii="Times-New-Roman" w:hAnsi="Times-New-Roman" w:cs="Times-New-Roman"/>
              </w:rPr>
              <w:t xml:space="preserve">.  </w:t>
            </w:r>
          </w:p>
        </w:tc>
      </w:tr>
      <w:tr w:rsidR="007F7FD8" w:rsidRPr="002A62CE" w:rsidTr="00D454D2">
        <w:trPr>
          <w:trHeight w:val="70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F7FD8" w:rsidRPr="002A62CE" w:rsidRDefault="007F7FD8" w:rsidP="00923C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Kontrola izloženosti životne sredine:</w:t>
            </w:r>
          </w:p>
        </w:tc>
        <w:tc>
          <w:tcPr>
            <w:tcW w:w="65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F7FD8" w:rsidRPr="002A62CE" w:rsidRDefault="007F7FD8" w:rsidP="00923C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7F7FD8" w:rsidRPr="002A62CE" w:rsidTr="00D454D2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F7FD8" w:rsidRPr="002A62CE" w:rsidRDefault="007F7FD8" w:rsidP="00074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- Mere upravljanja rizikom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F7FD8" w:rsidRPr="002A62CE" w:rsidRDefault="007F7FD8" w:rsidP="001270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-New-Roman,Bold" w:hAnsi="Times-New-Roman,Bold" w:cs="Times-New-Roman,Bold"/>
                <w:bCs/>
              </w:rPr>
              <w:t>Videti tačku 6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7F7FD8" w:rsidRPr="002A62CE" w:rsidTr="00660653">
        <w:trPr>
          <w:trHeight w:val="57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F7FD8" w:rsidRPr="002A62CE" w:rsidRDefault="007F7FD8" w:rsidP="000E3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FIZIČKA I HEMIJSKA SVOJSTVA</w:t>
            </w:r>
          </w:p>
        </w:tc>
      </w:tr>
      <w:tr w:rsidR="007F7FD8" w:rsidRPr="002A62CE" w:rsidTr="00D454D2">
        <w:trPr>
          <w:trHeight w:val="465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F7FD8" w:rsidRPr="009E055F" w:rsidRDefault="007F7FD8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E055F">
              <w:rPr>
                <w:rFonts w:ascii="Times New Roman" w:hAnsi="Times New Roman" w:cs="Times New Roman"/>
                <w:b/>
                <w:bCs/>
              </w:rPr>
              <w:t>9.1. Podaci o osnovnim fizičkim i hemijskim svojstvima hemikalije:</w:t>
            </w:r>
          </w:p>
        </w:tc>
        <w:tc>
          <w:tcPr>
            <w:tcW w:w="65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F7FD8" w:rsidRPr="009E055F" w:rsidRDefault="007F7FD8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61677F" w:rsidRPr="002A62CE" w:rsidTr="00D454D2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1677F" w:rsidRPr="00D454D2" w:rsidRDefault="0061677F" w:rsidP="00D454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454D2">
              <w:rPr>
                <w:rFonts w:ascii="Times New Roman" w:hAnsi="Times New Roman" w:cs="Times New Roman"/>
                <w:b/>
                <w:bCs/>
                <w:i/>
              </w:rPr>
              <w:t>-</w:t>
            </w:r>
            <w:r w:rsidRPr="00D454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454D2">
              <w:rPr>
                <w:rFonts w:ascii="Times New Roman" w:hAnsi="Times New Roman" w:cs="Times New Roman"/>
                <w:b/>
                <w:bCs/>
                <w:i/>
              </w:rPr>
              <w:t>Izgled-agregatno stanje</w:t>
            </w:r>
            <w:r w:rsidRPr="00D454D2">
              <w:rPr>
                <w:rFonts w:ascii="Times New Roman" w:hAnsi="Times New Roman" w:cs="Times New Roman"/>
                <w:bCs/>
                <w:i/>
              </w:rPr>
              <w:t>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1677F" w:rsidRPr="00D454D2" w:rsidRDefault="0061677F" w:rsidP="009578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454D2">
              <w:rPr>
                <w:rFonts w:ascii="Times New Roman" w:hAnsi="Times New Roman" w:cs="Times New Roman"/>
              </w:rPr>
              <w:t xml:space="preserve">U obliku </w:t>
            </w:r>
            <w:r w:rsidR="00957874">
              <w:rPr>
                <w:rFonts w:ascii="Times New Roman" w:hAnsi="Times New Roman" w:cs="Times New Roman"/>
              </w:rPr>
              <w:t>kristala</w:t>
            </w:r>
            <w:r w:rsidR="00F10B43" w:rsidRPr="00D454D2">
              <w:rPr>
                <w:rFonts w:ascii="Times New Roman" w:hAnsi="Times New Roman" w:cs="Times New Roman"/>
              </w:rPr>
              <w:t>, praha</w:t>
            </w:r>
            <w:r w:rsidRPr="00D454D2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61677F" w:rsidRPr="002A62CE" w:rsidTr="00D454D2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1677F" w:rsidRPr="00D454D2" w:rsidRDefault="0061677F" w:rsidP="00D454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454D2">
              <w:rPr>
                <w:rFonts w:ascii="Times New Roman" w:hAnsi="Times New Roman" w:cs="Times New Roman"/>
                <w:b/>
                <w:bCs/>
                <w:i/>
              </w:rPr>
              <w:t>-</w:t>
            </w:r>
            <w:r w:rsidRPr="00D454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454D2">
              <w:rPr>
                <w:rFonts w:ascii="Times New Roman" w:hAnsi="Times New Roman" w:cs="Times New Roman"/>
                <w:b/>
                <w:bCs/>
                <w:i/>
              </w:rPr>
              <w:t>Boja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1677F" w:rsidRPr="00D454D2" w:rsidRDefault="00F10B43" w:rsidP="009578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454D2">
              <w:rPr>
                <w:rFonts w:ascii="Times New Roman" w:hAnsi="Times New Roman" w:cs="Times New Roman"/>
              </w:rPr>
              <w:t>Bela</w:t>
            </w:r>
            <w:r w:rsidR="00957874">
              <w:rPr>
                <w:rFonts w:ascii="Times New Roman" w:hAnsi="Times New Roman" w:cs="Times New Roman"/>
              </w:rPr>
              <w:t xml:space="preserve"> boja</w:t>
            </w:r>
            <w:r w:rsidR="0061677F" w:rsidRPr="00D454D2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61677F" w:rsidRPr="002A62CE" w:rsidTr="00D454D2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1677F" w:rsidRPr="00D454D2" w:rsidRDefault="0061677F" w:rsidP="00D454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454D2">
              <w:rPr>
                <w:rFonts w:ascii="Times New Roman" w:hAnsi="Times New Roman" w:cs="Times New Roman"/>
                <w:b/>
                <w:bCs/>
                <w:i/>
              </w:rPr>
              <w:t>- Miris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1677F" w:rsidRPr="00D454D2" w:rsidRDefault="00957874" w:rsidP="00D454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mirisa</w:t>
            </w:r>
            <w:r w:rsidR="0061677F" w:rsidRPr="00D454D2">
              <w:rPr>
                <w:rFonts w:ascii="Times New Roman" w:hAnsi="Times New Roman" w:cs="Times New Roman"/>
              </w:rPr>
              <w:t>.</w:t>
            </w:r>
          </w:p>
        </w:tc>
      </w:tr>
      <w:tr w:rsidR="007F7FD8" w:rsidRPr="002A62CE" w:rsidTr="00D454D2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7F7FD8" w:rsidRPr="00650575" w:rsidRDefault="007F7FD8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650575">
              <w:rPr>
                <w:rFonts w:ascii="Times New Roman" w:hAnsi="Times New Roman" w:cs="Times New Roman"/>
                <w:b/>
                <w:bCs/>
                <w:i/>
              </w:rPr>
              <w:t>-Prag mirisa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F7FD8" w:rsidRPr="00650575" w:rsidRDefault="007F7FD8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50575">
              <w:rPr>
                <w:rFonts w:ascii="Times New Roman" w:hAnsi="Times New Roman" w:cs="Times New Roman"/>
              </w:rPr>
              <w:t>ppm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7F7FD8" w:rsidRPr="009B77C2" w:rsidRDefault="007F7FD8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9B77C2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7F7FD8" w:rsidRPr="002A62CE" w:rsidTr="00D454D2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F7FD8" w:rsidRPr="00650575" w:rsidRDefault="007F7FD8" w:rsidP="001D6B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50575">
              <w:rPr>
                <w:rFonts w:ascii="Times New Roman" w:hAnsi="Times New Roman" w:cs="Times New Roman"/>
                <w:b/>
                <w:bCs/>
                <w:i/>
              </w:rPr>
              <w:t>- pH vrednost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FD8" w:rsidRPr="00650575" w:rsidRDefault="007F7FD8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7F7FD8" w:rsidRPr="009B77C2" w:rsidRDefault="00957874" w:rsidP="009578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9B77C2">
              <w:rPr>
                <w:rFonts w:ascii="Times New Roman" w:hAnsi="Times New Roman" w:cs="Times New Roman"/>
              </w:rPr>
              <w:t>6,0-7,5</w:t>
            </w:r>
            <w:r w:rsidR="005746A5" w:rsidRPr="009B77C2">
              <w:rPr>
                <w:rFonts w:ascii="Times New Roman" w:hAnsi="Times New Roman" w:cs="Times New Roman"/>
              </w:rPr>
              <w:t xml:space="preserve"> (</w:t>
            </w:r>
            <w:r w:rsidRPr="009B77C2">
              <w:rPr>
                <w:rFonts w:ascii="Times New Roman" w:hAnsi="Times New Roman" w:cs="Times New Roman"/>
              </w:rPr>
              <w:t>ca.</w:t>
            </w:r>
            <w:r w:rsidR="005746A5" w:rsidRPr="009B77C2">
              <w:rPr>
                <w:rFonts w:ascii="Times New Roman" w:hAnsi="Times New Roman" w:cs="Times New Roman"/>
              </w:rPr>
              <w:t xml:space="preserve"> </w:t>
            </w:r>
            <w:r w:rsidRPr="009B77C2">
              <w:rPr>
                <w:rFonts w:ascii="Times New Roman" w:hAnsi="Times New Roman" w:cs="Times New Roman"/>
              </w:rPr>
              <w:t>50</w:t>
            </w:r>
            <w:r w:rsidR="005746A5" w:rsidRPr="009B77C2">
              <w:rPr>
                <w:rFonts w:ascii="Times New Roman" w:hAnsi="Times New Roman" w:cs="Times New Roman"/>
              </w:rPr>
              <w:t xml:space="preserve"> g/l)</w:t>
            </w:r>
          </w:p>
        </w:tc>
      </w:tr>
      <w:tr w:rsidR="007F7FD8" w:rsidRPr="002A62CE" w:rsidTr="00D454D2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7F7FD8" w:rsidRPr="00650575" w:rsidRDefault="007F7FD8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50575">
              <w:rPr>
                <w:rFonts w:ascii="Times New Roman" w:hAnsi="Times New Roman" w:cs="Times New Roman"/>
                <w:b/>
                <w:bCs/>
                <w:i/>
              </w:rPr>
              <w:t>- Tačka topljenja/tačka mržnjenja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F7FD8" w:rsidRPr="00650575" w:rsidRDefault="007F7FD8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50575">
              <w:rPr>
                <w:rFonts w:ascii="Times New Roman" w:hAnsi="Times New Roman" w:cs="Times New Roman"/>
                <w:b/>
                <w:bCs/>
                <w:i/>
              </w:rPr>
              <w:t>°C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7F7FD8" w:rsidRPr="009B77C2" w:rsidRDefault="00957874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  <w:r w:rsidRPr="009B77C2">
              <w:rPr>
                <w:rFonts w:ascii="Times New Roman" w:hAnsi="Times New Roman" w:cs="Times New Roman"/>
              </w:rPr>
              <w:t>128 - 131 °C</w:t>
            </w:r>
          </w:p>
        </w:tc>
      </w:tr>
      <w:tr w:rsidR="007F7FD8" w:rsidRPr="002A62CE" w:rsidTr="00D454D2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7F7FD8" w:rsidRPr="00650575" w:rsidRDefault="007F7FD8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50575">
              <w:rPr>
                <w:rFonts w:ascii="Times New Roman" w:hAnsi="Times New Roman" w:cs="Times New Roman"/>
                <w:b/>
                <w:bCs/>
                <w:i/>
              </w:rPr>
              <w:t>- Početna tačka ključanja i opseg ključanja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F7FD8" w:rsidRPr="00650575" w:rsidRDefault="007F7FD8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50575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7F7FD8" w:rsidRPr="009B77C2" w:rsidRDefault="00957874" w:rsidP="009578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  <w:r w:rsidRPr="009B77C2">
              <w:rPr>
                <w:rFonts w:ascii="Times New Roman" w:hAnsi="Times New Roman" w:cs="Times New Roman"/>
              </w:rPr>
              <w:t>224 °C (</w:t>
            </w:r>
            <w:r w:rsidRPr="009B77C2">
              <w:rPr>
                <w:rFonts w:ascii="Times New Roman" w:hAnsi="Times New Roman" w:cs="Times New Roman"/>
              </w:rPr>
              <w:t>na</w:t>
            </w:r>
            <w:r w:rsidRPr="009B77C2">
              <w:rPr>
                <w:rFonts w:ascii="Times New Roman" w:hAnsi="Times New Roman" w:cs="Times New Roman"/>
              </w:rPr>
              <w:t xml:space="preserve"> 20 hPa)</w:t>
            </w:r>
          </w:p>
        </w:tc>
      </w:tr>
      <w:tr w:rsidR="007F7FD8" w:rsidRPr="002A62CE" w:rsidTr="00D454D2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7F7FD8" w:rsidRPr="00650575" w:rsidRDefault="007F7FD8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50575">
              <w:rPr>
                <w:rFonts w:ascii="Times New Roman" w:hAnsi="Times New Roman" w:cs="Times New Roman"/>
                <w:b/>
                <w:bCs/>
                <w:i/>
              </w:rPr>
              <w:t>- Tačka paljenja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F7FD8" w:rsidRPr="00650575" w:rsidRDefault="007F7FD8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50575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7F7FD8" w:rsidRPr="009B77C2" w:rsidRDefault="00957874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  <w:r w:rsidRPr="009B77C2">
              <w:rPr>
                <w:rFonts w:ascii="Times New Roman" w:hAnsi="Times New Roman" w:cs="Times New Roman"/>
              </w:rPr>
              <w:t>Nije primenjivo.</w:t>
            </w:r>
          </w:p>
        </w:tc>
      </w:tr>
      <w:tr w:rsidR="007F7FD8" w:rsidRPr="002A62CE" w:rsidTr="00D454D2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7F7FD8" w:rsidRPr="00650575" w:rsidRDefault="007F7FD8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50575">
              <w:rPr>
                <w:rFonts w:ascii="Times New Roman" w:hAnsi="Times New Roman" w:cs="Times New Roman"/>
                <w:b/>
                <w:bCs/>
                <w:i/>
              </w:rPr>
              <w:t>- Brzina isparavanja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F7FD8" w:rsidRPr="00650575" w:rsidRDefault="007F7FD8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50575">
              <w:rPr>
                <w:rFonts w:ascii="Times New Roman" w:hAnsi="Times New Roman" w:cs="Times New Roman"/>
                <w:bCs/>
              </w:rPr>
              <w:t>Kg/(m</w:t>
            </w:r>
            <w:r w:rsidRPr="00650575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Pr="00650575">
              <w:rPr>
                <w:rFonts w:ascii="Times New Roman" w:hAnsi="Times New Roman" w:cs="Times New Roman"/>
                <w:bCs/>
              </w:rPr>
              <w:t>s)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7F7FD8" w:rsidRPr="009B77C2" w:rsidRDefault="007F7FD8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  <w:r w:rsidRPr="009B77C2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920541" w:rsidRPr="002A62CE" w:rsidTr="00D454D2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920541" w:rsidRPr="00650575" w:rsidRDefault="00920541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50575">
              <w:rPr>
                <w:rFonts w:ascii="Times New Roman" w:hAnsi="Times New Roman" w:cs="Times New Roman"/>
                <w:b/>
                <w:bCs/>
                <w:i/>
              </w:rPr>
              <w:t>- Zapaljivost (čvrsto, gasovito)</w:t>
            </w:r>
            <w:r w:rsidRPr="0065057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20541" w:rsidRPr="00650575" w:rsidRDefault="00920541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10B43" w:rsidRPr="009B77C2" w:rsidRDefault="009B77C2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  <w:r w:rsidRPr="009B77C2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2A62CE" w:rsidRPr="002A62CE" w:rsidTr="00D454D2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650575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50575">
              <w:rPr>
                <w:rFonts w:ascii="Times New Roman" w:hAnsi="Times New Roman" w:cs="Times New Roman"/>
                <w:b/>
                <w:bCs/>
                <w:i/>
              </w:rPr>
              <w:t>- Gornja/donja granica zapaljivosti ili eksplozivnosti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650575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50575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9B77C2" w:rsidRDefault="009B77C2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  <w:r w:rsidRPr="009B77C2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650575" w:rsidRPr="002A62CE" w:rsidTr="00D454D2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50575" w:rsidRPr="00650575" w:rsidRDefault="0065057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50575">
              <w:rPr>
                <w:rFonts w:ascii="Times New Roman" w:hAnsi="Times New Roman" w:cs="Times New Roman"/>
                <w:b/>
                <w:bCs/>
                <w:i/>
              </w:rPr>
              <w:t>- Napon pare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575" w:rsidRPr="00650575" w:rsidRDefault="00650575" w:rsidP="008B7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650575">
              <w:rPr>
                <w:rFonts w:ascii="Times New Roman" w:hAnsi="Times New Roman" w:cs="Times New Roman"/>
                <w:bCs/>
                <w:i/>
              </w:rPr>
              <w:t>hPa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650575" w:rsidRPr="009B77C2" w:rsidRDefault="009B77C2" w:rsidP="00793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lang w:val="de-DE"/>
              </w:rPr>
            </w:pPr>
            <w:r w:rsidRPr="009B77C2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2A62CE" w:rsidRPr="002A62CE" w:rsidTr="00D454D2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650575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650575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- Gustina pare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650575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9B77C2" w:rsidRDefault="009B77C2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  <w:r w:rsidRPr="009B77C2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2A62CE" w:rsidRPr="002A62CE" w:rsidTr="00D454D2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650575" w:rsidRDefault="006A7CCC" w:rsidP="00F477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650575">
              <w:rPr>
                <w:rFonts w:ascii="Times New Roman" w:hAnsi="Times New Roman" w:cs="Times New Roman"/>
                <w:b/>
                <w:bCs/>
                <w:i/>
              </w:rPr>
              <w:t xml:space="preserve">- </w:t>
            </w:r>
            <w:r w:rsidRPr="00650575">
              <w:rPr>
                <w:rFonts w:ascii="Times New Roman" w:hAnsi="Times New Roman" w:cs="Times New Roman"/>
                <w:b/>
                <w:i/>
                <w:lang w:val="en-GB"/>
              </w:rPr>
              <w:t>Relativna gustina</w:t>
            </w:r>
            <w:r w:rsidR="001D6BFF" w:rsidRPr="00650575">
              <w:rPr>
                <w:rFonts w:ascii="Times New Roman" w:hAnsi="Times New Roman" w:cs="Times New Roman"/>
                <w:b/>
                <w:i/>
                <w:lang w:val="en-GB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650575" w:rsidRDefault="00650575" w:rsidP="001D6B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50575">
              <w:rPr>
                <w:rFonts w:ascii="Times New Roman" w:hAnsi="Times New Roman" w:cs="Times New Roman"/>
              </w:rPr>
              <w:t>g/cm</w:t>
            </w:r>
            <w:r w:rsidR="00417A24" w:rsidRPr="00650575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9B77C2" w:rsidRDefault="00650575" w:rsidP="009578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9B77C2">
              <w:rPr>
                <w:rFonts w:ascii="Times New Roman" w:hAnsi="Times New Roman" w:cs="Times New Roman"/>
              </w:rPr>
              <w:t>1,</w:t>
            </w:r>
            <w:r w:rsidR="00957874" w:rsidRPr="009B77C2">
              <w:rPr>
                <w:rFonts w:ascii="Times New Roman" w:hAnsi="Times New Roman" w:cs="Times New Roman"/>
              </w:rPr>
              <w:t>36</w:t>
            </w:r>
            <w:r w:rsidRPr="009B77C2">
              <w:rPr>
                <w:rFonts w:ascii="Times New Roman" w:hAnsi="Times New Roman" w:cs="Times New Roman"/>
              </w:rPr>
              <w:t xml:space="preserve"> (na 20 °C)</w:t>
            </w:r>
          </w:p>
        </w:tc>
      </w:tr>
      <w:tr w:rsidR="002A62CE" w:rsidRPr="002A62CE" w:rsidTr="00D454D2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650575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650575">
              <w:rPr>
                <w:rFonts w:ascii="Times New Roman" w:hAnsi="Times New Roman" w:cs="Times New Roman"/>
                <w:b/>
                <w:bCs/>
                <w:i/>
              </w:rPr>
              <w:t>-Rastvorljivost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650575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50575">
              <w:rPr>
                <w:rFonts w:ascii="Times New Roman" w:hAnsi="Times New Roman" w:cs="Times New Roman"/>
                <w:bCs/>
                <w:i/>
                <w:lang w:val="de-DE"/>
              </w:rPr>
              <w:t>g/l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957874" w:rsidRPr="009B77C2" w:rsidRDefault="00650575" w:rsidP="006505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B77C2">
              <w:rPr>
                <w:rFonts w:ascii="Times New Roman" w:hAnsi="Times New Roman" w:cs="Times New Roman"/>
                <w:bCs/>
              </w:rPr>
              <w:t xml:space="preserve">U vodi: </w:t>
            </w:r>
            <w:r w:rsidR="00957874" w:rsidRPr="009B77C2">
              <w:rPr>
                <w:rFonts w:ascii="Times New Roman" w:hAnsi="Times New Roman" w:cs="Times New Roman"/>
                <w:bCs/>
              </w:rPr>
              <w:t>691</w:t>
            </w:r>
            <w:r w:rsidR="00957874" w:rsidRPr="009B77C2">
              <w:rPr>
                <w:rFonts w:ascii="Times New Roman" w:hAnsi="Times New Roman" w:cs="Times New Roman"/>
              </w:rPr>
              <w:t xml:space="preserve"> g/l (20 °C)</w:t>
            </w:r>
          </w:p>
          <w:p w:rsidR="00957874" w:rsidRPr="009B77C2" w:rsidRDefault="00957874" w:rsidP="009578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B77C2">
              <w:rPr>
                <w:rFonts w:ascii="Times New Roman" w:hAnsi="Times New Roman" w:cs="Times New Roman"/>
              </w:rPr>
              <w:t xml:space="preserve">U dietiletru: </w:t>
            </w:r>
            <w:r w:rsidRPr="009B77C2">
              <w:rPr>
                <w:rFonts w:ascii="Times New Roman" w:hAnsi="Times New Roman" w:cs="Times New Roman"/>
              </w:rPr>
              <w:t>ca. 10 g/l</w:t>
            </w:r>
          </w:p>
          <w:p w:rsidR="00957874" w:rsidRPr="009B77C2" w:rsidRDefault="00650575" w:rsidP="009578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B77C2">
              <w:rPr>
                <w:rFonts w:ascii="Times New Roman" w:hAnsi="Times New Roman" w:cs="Times New Roman"/>
              </w:rPr>
              <w:t xml:space="preserve">U etanolu: </w:t>
            </w:r>
            <w:r w:rsidR="00957874" w:rsidRPr="009B77C2">
              <w:rPr>
                <w:rFonts w:ascii="Times New Roman" w:hAnsi="Times New Roman" w:cs="Times New Roman"/>
              </w:rPr>
              <w:t>77</w:t>
            </w:r>
            <w:r w:rsidRPr="009B77C2">
              <w:rPr>
                <w:rFonts w:ascii="Times New Roman" w:hAnsi="Times New Roman" w:cs="Times New Roman"/>
              </w:rPr>
              <w:t xml:space="preserve"> g/l </w:t>
            </w:r>
          </w:p>
          <w:p w:rsidR="00957874" w:rsidRPr="009B77C2" w:rsidRDefault="00957874" w:rsidP="009578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B77C2">
              <w:rPr>
                <w:rFonts w:ascii="Times New Roman" w:hAnsi="Times New Roman" w:cs="Times New Roman"/>
              </w:rPr>
              <w:t>U n-oktanolu: ca. 16 g/l</w:t>
            </w:r>
          </w:p>
          <w:p w:rsidR="00650575" w:rsidRPr="009B77C2" w:rsidRDefault="00650575" w:rsidP="009578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  <w:r w:rsidRPr="009B77C2">
              <w:rPr>
                <w:rFonts w:ascii="Times New Roman" w:hAnsi="Times New Roman" w:cs="Times New Roman"/>
              </w:rPr>
              <w:t xml:space="preserve">U </w:t>
            </w:r>
            <w:r w:rsidR="00957874" w:rsidRPr="009B77C2">
              <w:rPr>
                <w:rFonts w:ascii="Times New Roman" w:hAnsi="Times New Roman" w:cs="Times New Roman"/>
              </w:rPr>
              <w:t>glicerolu</w:t>
            </w:r>
            <w:r w:rsidRPr="009B77C2">
              <w:rPr>
                <w:rFonts w:ascii="Times New Roman" w:hAnsi="Times New Roman" w:cs="Times New Roman"/>
              </w:rPr>
              <w:t>: rastvoran</w:t>
            </w:r>
          </w:p>
        </w:tc>
      </w:tr>
      <w:tr w:rsidR="00793C5F" w:rsidRPr="00793C5F" w:rsidTr="00D454D2">
        <w:trPr>
          <w:trHeight w:val="1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650575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650575">
              <w:rPr>
                <w:rFonts w:ascii="Times New Roman" w:hAnsi="Times New Roman" w:cs="Times New Roman"/>
                <w:b/>
                <w:bCs/>
                <w:i/>
              </w:rPr>
              <w:t>- Koeficijent raspodele u sistemu  n-oktanol/vod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650575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650575">
              <w:rPr>
                <w:rFonts w:ascii="Times New Roman" w:hAnsi="Times New Roman" w:cs="Times New Roman"/>
                <w:bCs/>
                <w:i/>
              </w:rPr>
              <w:t>logPow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9B77C2" w:rsidRDefault="00957874" w:rsidP="009B77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9B77C2">
              <w:rPr>
                <w:rFonts w:ascii="Times New Roman" w:hAnsi="Times New Roman" w:cs="Times New Roman"/>
              </w:rPr>
              <w:t xml:space="preserve">-0,38 ( 20 °C ; OECD </w:t>
            </w:r>
            <w:r w:rsidR="009B77C2" w:rsidRPr="009B77C2">
              <w:rPr>
                <w:rFonts w:ascii="Times New Roman" w:hAnsi="Times New Roman" w:cs="Times New Roman"/>
              </w:rPr>
              <w:t>smernica za ispitivanje</w:t>
            </w:r>
            <w:r w:rsidRPr="009B77C2">
              <w:rPr>
                <w:rFonts w:ascii="Times New Roman" w:hAnsi="Times New Roman" w:cs="Times New Roman"/>
              </w:rPr>
              <w:t xml:space="preserve"> 107)</w:t>
            </w:r>
          </w:p>
        </w:tc>
      </w:tr>
      <w:tr w:rsidR="002A62CE" w:rsidRPr="002A62CE" w:rsidTr="00D454D2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650575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650575">
              <w:rPr>
                <w:rFonts w:ascii="Times New Roman" w:hAnsi="Times New Roman" w:cs="Times New Roman"/>
                <w:b/>
                <w:bCs/>
                <w:lang w:val="en-GB"/>
              </w:rPr>
              <w:t xml:space="preserve">- </w:t>
            </w:r>
            <w:r w:rsidRPr="00650575">
              <w:rPr>
                <w:rFonts w:ascii="Times New Roman" w:hAnsi="Times New Roman" w:cs="Times New Roman"/>
                <w:b/>
                <w:i/>
              </w:rPr>
              <w:t>Temperatura samopaljenja</w:t>
            </w:r>
            <w:r w:rsidRPr="00650575">
              <w:rPr>
                <w:rFonts w:ascii="Times New Roman" w:hAnsi="Times New Roman" w:cs="Times New Roman"/>
                <w:b/>
                <w:bCs/>
                <w:i/>
                <w:lang w:val="en-GB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650575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50575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9B77C2" w:rsidRDefault="009B77C2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9B77C2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2A62CE" w:rsidRPr="002A62CE" w:rsidTr="00D454D2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650575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650575">
              <w:rPr>
                <w:rFonts w:ascii="Times New Roman" w:hAnsi="Times New Roman" w:cs="Times New Roman"/>
                <w:b/>
                <w:bCs/>
                <w:i/>
                <w:lang w:val="en-GB"/>
              </w:rPr>
              <w:t xml:space="preserve">- </w:t>
            </w:r>
            <w:r w:rsidRPr="00650575">
              <w:rPr>
                <w:rFonts w:ascii="Times New Roman" w:hAnsi="Times New Roman" w:cs="Times New Roman"/>
                <w:b/>
                <w:i/>
              </w:rPr>
              <w:t>Temperatura razlaganja</w:t>
            </w:r>
            <w:r w:rsidRPr="00650575">
              <w:rPr>
                <w:rFonts w:ascii="Times New Roman" w:hAnsi="Times New Roman" w:cs="Times New Roman"/>
                <w:b/>
                <w:bCs/>
                <w:lang w:val="en-GB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650575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50575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9B77C2" w:rsidRDefault="001D6BF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9B77C2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2A62CE" w:rsidRPr="002A62CE" w:rsidTr="00D454D2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9E055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E055F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- Viskozitet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9E055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9E055F">
              <w:rPr>
                <w:rFonts w:ascii="Times New Roman" w:hAnsi="Times New Roman" w:cs="Times New Roman"/>
                <w:bCs/>
              </w:rPr>
              <w:t>mPa s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9B77C2" w:rsidRDefault="001D6BF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9B77C2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2A62CE" w:rsidRPr="002A62CE" w:rsidTr="00D454D2">
        <w:trPr>
          <w:trHeight w:val="7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9E055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9E055F">
              <w:rPr>
                <w:rFonts w:ascii="Times New Roman" w:hAnsi="Times New Roman" w:cs="Times New Roman"/>
                <w:b/>
                <w:bCs/>
                <w:i/>
              </w:rPr>
              <w:t>- Eksplozivna svojstva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9E055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9E055F">
              <w:rPr>
                <w:rFonts w:ascii="Times New Roman" w:hAnsi="Times New Roman" w:cs="Times New Roman"/>
                <w:bCs/>
              </w:rPr>
              <w:t>vol. %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9B77C2" w:rsidRDefault="001D6BF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9B77C2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2A62CE" w:rsidRPr="002A62CE" w:rsidTr="00D454D2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</w:tcPr>
          <w:p w:rsidR="006A7CCC" w:rsidRPr="009E055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9E055F">
              <w:rPr>
                <w:rFonts w:ascii="Times New Roman" w:hAnsi="Times New Roman" w:cs="Times New Roman"/>
                <w:b/>
                <w:bCs/>
                <w:i/>
              </w:rPr>
              <w:t>- Oksidujuća svojstva:</w:t>
            </w:r>
          </w:p>
        </w:tc>
        <w:tc>
          <w:tcPr>
            <w:tcW w:w="162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A7CCC" w:rsidRPr="009E055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6A7CCC" w:rsidRPr="009B77C2" w:rsidRDefault="001D6BF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9B77C2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</w:tbl>
    <w:p w:rsidR="00132268" w:rsidRPr="002C21D4" w:rsidRDefault="00132268" w:rsidP="0013226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</w:t>
      </w:r>
      <w:r w:rsidRPr="008807A1"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®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Niacinamid</w:t>
      </w:r>
      <w:r w:rsidRPr="002A4D55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132268" w:rsidRPr="002A62CE" w:rsidRDefault="00132268" w:rsidP="00132268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2A62CE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27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>.0</w:t>
      </w:r>
      <w:r>
        <w:rPr>
          <w:rFonts w:ascii="Times New Roman" w:hAnsi="Times New Roman" w:cs="Times New Roman"/>
          <w:sz w:val="18"/>
          <w:szCs w:val="18"/>
          <w:lang w:val="sr-Latn-CS"/>
        </w:rPr>
        <w:t>3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.2013.                                                             Ver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                        Revi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0</w:t>
      </w:r>
    </w:p>
    <w:p w:rsidR="00D454D2" w:rsidRDefault="00D454D2" w:rsidP="00D454D2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5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0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3"/>
        <w:gridCol w:w="90"/>
        <w:gridCol w:w="810"/>
        <w:gridCol w:w="5683"/>
      </w:tblGrid>
      <w:tr w:rsidR="002A62CE" w:rsidRPr="002A62CE" w:rsidTr="00F639F0">
        <w:trPr>
          <w:trHeight w:val="465"/>
          <w:jc w:val="center"/>
        </w:trPr>
        <w:tc>
          <w:tcPr>
            <w:tcW w:w="442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6A7CCC" w:rsidRPr="00D454D2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D454D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lastRenderedPageBreak/>
              <w:t>9.2. Ostali podaci:</w:t>
            </w:r>
          </w:p>
        </w:tc>
        <w:tc>
          <w:tcPr>
            <w:tcW w:w="900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6A7CCC" w:rsidRPr="00D454D2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5683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6A7CCC" w:rsidRPr="00D454D2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D454D2" w:rsidRPr="00D454D2" w:rsidTr="00F639F0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5746A5" w:rsidRPr="00D454D2" w:rsidRDefault="005746A5" w:rsidP="008B7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D454D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-Molekulska masa: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46A5" w:rsidRPr="00D454D2" w:rsidRDefault="005746A5" w:rsidP="008B7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D454D2">
              <w:rPr>
                <w:rFonts w:ascii="Times New Roman" w:hAnsi="Times New Roman" w:cs="Times New Roman"/>
                <w:bCs/>
                <w:i/>
                <w:lang w:val="de-DE"/>
              </w:rPr>
              <w:t>g/mol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746A5" w:rsidRPr="009B77C2" w:rsidRDefault="005746A5" w:rsidP="009578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9B77C2">
              <w:rPr>
                <w:rFonts w:ascii="Times New Roman" w:hAnsi="Times New Roman" w:cs="Times New Roman"/>
                <w:lang w:val="de-DE"/>
              </w:rPr>
              <w:t>12</w:t>
            </w:r>
            <w:r w:rsidR="00957874" w:rsidRPr="009B77C2">
              <w:rPr>
                <w:rFonts w:ascii="Times New Roman" w:hAnsi="Times New Roman" w:cs="Times New Roman"/>
                <w:lang w:val="de-DE"/>
              </w:rPr>
              <w:t>2</w:t>
            </w:r>
            <w:r w:rsidRPr="009B77C2">
              <w:rPr>
                <w:rFonts w:ascii="Times New Roman" w:hAnsi="Times New Roman" w:cs="Times New Roman"/>
                <w:lang w:val="de-DE"/>
              </w:rPr>
              <w:t>,1</w:t>
            </w:r>
            <w:r w:rsidR="00957874" w:rsidRPr="009B77C2">
              <w:rPr>
                <w:rFonts w:ascii="Times New Roman" w:hAnsi="Times New Roman" w:cs="Times New Roman"/>
                <w:lang w:val="de-DE"/>
              </w:rPr>
              <w:t>3</w:t>
            </w:r>
          </w:p>
        </w:tc>
      </w:tr>
      <w:tr w:rsidR="00D454D2" w:rsidRPr="00D454D2" w:rsidTr="00F639F0">
        <w:trPr>
          <w:trHeight w:val="80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5746A5" w:rsidRPr="00D454D2" w:rsidRDefault="005746A5" w:rsidP="008B7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D454D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- Tačka samopaljenja</w:t>
            </w:r>
            <w:r w:rsidRPr="00D454D2">
              <w:rPr>
                <w:rFonts w:ascii="Times New Roman" w:hAnsi="Times New Roman" w:cs="Times New Roman"/>
                <w:bCs/>
                <w:i/>
                <w:lang w:val="de-DE"/>
              </w:rPr>
              <w:t>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46A5" w:rsidRPr="00D454D2" w:rsidRDefault="005746A5" w:rsidP="008B7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454D2">
              <w:rPr>
                <w:rFonts w:ascii="Times New Roman" w:hAnsi="Times New Roman" w:cs="Times New Roman"/>
                <w:bCs/>
                <w:i/>
                <w:lang w:val="de-DE"/>
              </w:rPr>
              <w:t>°C</w:t>
            </w:r>
          </w:p>
        </w:tc>
        <w:tc>
          <w:tcPr>
            <w:tcW w:w="5683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746A5" w:rsidRPr="009B77C2" w:rsidRDefault="005746A5" w:rsidP="008B7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9B77C2">
              <w:rPr>
                <w:rFonts w:ascii="Times New Roman" w:hAnsi="Times New Roman" w:cs="Times New Roman"/>
                <w:lang w:val="de-DE"/>
              </w:rPr>
              <w:t>Efekat samopaljenja nije zapažen u Gruverovoj pećnici pri temperaturama ispod tačke topljenja.</w:t>
            </w:r>
          </w:p>
        </w:tc>
      </w:tr>
      <w:tr w:rsidR="00D454D2" w:rsidRPr="00D454D2" w:rsidTr="00F639F0">
        <w:trPr>
          <w:trHeight w:val="7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F10B43" w:rsidRPr="00D454D2" w:rsidRDefault="00F10B43" w:rsidP="008B7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D454D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 xml:space="preserve">Indeks zapaljivosti deponovane prašine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0B43" w:rsidRPr="00D454D2" w:rsidRDefault="00F10B43" w:rsidP="008B7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10B43" w:rsidRPr="009B77C2" w:rsidRDefault="00957874" w:rsidP="008B7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9B77C2">
              <w:rPr>
                <w:rFonts w:ascii="Times New Roman" w:hAnsi="Times New Roman" w:cs="Times New Roman"/>
                <w:lang w:val="de-DE"/>
              </w:rPr>
              <w:t>2</w:t>
            </w:r>
            <w:r w:rsidR="00F10B43" w:rsidRPr="009B77C2">
              <w:rPr>
                <w:rFonts w:ascii="Times New Roman" w:hAnsi="Times New Roman" w:cs="Times New Roman"/>
                <w:lang w:val="de-DE"/>
              </w:rPr>
              <w:t xml:space="preserve"> (ca. 21°C)</w:t>
            </w:r>
          </w:p>
          <w:p w:rsidR="00F10B43" w:rsidRPr="009B77C2" w:rsidRDefault="00957874" w:rsidP="008B7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lang w:val="de-DE"/>
              </w:rPr>
            </w:pPr>
            <w:r w:rsidRPr="009B77C2">
              <w:rPr>
                <w:rFonts w:ascii="Times New Roman" w:hAnsi="Times New Roman" w:cs="Times New Roman"/>
                <w:lang w:val="de-DE"/>
              </w:rPr>
              <w:t>2</w:t>
            </w:r>
            <w:r w:rsidR="00F10B43" w:rsidRPr="009B77C2">
              <w:rPr>
                <w:rFonts w:ascii="Times New Roman" w:hAnsi="Times New Roman" w:cs="Times New Roman"/>
                <w:lang w:val="de-DE"/>
              </w:rPr>
              <w:t xml:space="preserve"> (100°C)</w:t>
            </w:r>
          </w:p>
        </w:tc>
      </w:tr>
      <w:tr w:rsidR="00D454D2" w:rsidRPr="00D454D2" w:rsidTr="00F639F0">
        <w:trPr>
          <w:trHeight w:val="7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F10B43" w:rsidRPr="00D454D2" w:rsidRDefault="00F10B43" w:rsidP="008B7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D454D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Klasa eksplozivnosti prašin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0B43" w:rsidRPr="00D454D2" w:rsidRDefault="00F10B43" w:rsidP="008B7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10B43" w:rsidRPr="009B77C2" w:rsidRDefault="00F10B43" w:rsidP="009578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lang w:val="de-DE"/>
              </w:rPr>
            </w:pPr>
            <w:r w:rsidRPr="009B77C2">
              <w:rPr>
                <w:rFonts w:ascii="Times New Roman" w:hAnsi="Times New Roman" w:cs="Times New Roman"/>
                <w:lang w:val="de-DE"/>
              </w:rPr>
              <w:t xml:space="preserve">St2 </w:t>
            </w:r>
          </w:p>
        </w:tc>
      </w:tr>
      <w:tr w:rsidR="009B77C2" w:rsidRPr="00D454D2" w:rsidTr="00F639F0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9B77C2" w:rsidRDefault="009B77C2" w:rsidP="00FD2F9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setljivost na udar: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77C2" w:rsidRPr="00A4469C" w:rsidRDefault="009B77C2" w:rsidP="00FD2F9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B77C2" w:rsidRPr="009B77C2" w:rsidRDefault="009B77C2" w:rsidP="00FD2F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9B77C2">
              <w:rPr>
                <w:rFonts w:ascii="Times New Roman" w:hAnsi="Times New Roman" w:cs="Times New Roman"/>
                <w:lang w:val="de-DE"/>
              </w:rPr>
              <w:t>Nije osetljiv na udar</w:t>
            </w:r>
          </w:p>
        </w:tc>
      </w:tr>
      <w:tr w:rsidR="00D454D2" w:rsidRPr="00D454D2" w:rsidTr="00F639F0">
        <w:trPr>
          <w:trHeight w:val="7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F10B43" w:rsidRPr="00D454D2" w:rsidRDefault="00F10B43" w:rsidP="008B7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D454D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Minimalna temperatura paljenja mešavine prašina/vazduh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0B43" w:rsidRPr="00D454D2" w:rsidRDefault="00F10B43" w:rsidP="008B7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10B43" w:rsidRPr="009B77C2" w:rsidRDefault="005746A5" w:rsidP="009578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9B77C2">
              <w:rPr>
                <w:rFonts w:ascii="Times New Roman" w:hAnsi="Times New Roman" w:cs="Times New Roman"/>
                <w:lang w:val="de-DE"/>
              </w:rPr>
              <w:t>4</w:t>
            </w:r>
            <w:r w:rsidR="00957874" w:rsidRPr="009B77C2">
              <w:rPr>
                <w:rFonts w:ascii="Times New Roman" w:hAnsi="Times New Roman" w:cs="Times New Roman"/>
                <w:lang w:val="de-DE"/>
              </w:rPr>
              <w:t>4</w:t>
            </w:r>
            <w:r w:rsidRPr="009B77C2">
              <w:rPr>
                <w:rFonts w:ascii="Times New Roman" w:hAnsi="Times New Roman" w:cs="Times New Roman"/>
                <w:lang w:val="de-DE"/>
              </w:rPr>
              <w:t xml:space="preserve">0 </w:t>
            </w:r>
            <w:r w:rsidR="00F10B43" w:rsidRPr="009B77C2">
              <w:rPr>
                <w:rFonts w:ascii="Times New Roman" w:hAnsi="Times New Roman" w:cs="Times New Roman"/>
                <w:lang w:val="de-DE"/>
              </w:rPr>
              <w:t>°C (određena u BAM pećnici)</w:t>
            </w:r>
          </w:p>
        </w:tc>
      </w:tr>
      <w:tr w:rsidR="00D454D2" w:rsidRPr="00D454D2" w:rsidTr="00F639F0">
        <w:trPr>
          <w:trHeight w:val="7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F10B43" w:rsidRPr="00D454D2" w:rsidRDefault="00F10B43" w:rsidP="008B7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D454D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Otpornost zapremine praha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0B43" w:rsidRPr="00D454D2" w:rsidRDefault="00F10B43" w:rsidP="008B7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10B43" w:rsidRPr="009B77C2" w:rsidRDefault="00F10B43" w:rsidP="009578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9B77C2">
              <w:rPr>
                <w:rFonts w:ascii="Times New Roman" w:hAnsi="Times New Roman" w:cs="Times New Roman"/>
                <w:lang w:val="de-DE"/>
              </w:rPr>
              <w:t xml:space="preserve">ca. </w:t>
            </w:r>
            <w:r w:rsidR="00957874" w:rsidRPr="009B77C2">
              <w:rPr>
                <w:rFonts w:ascii="Times New Roman" w:hAnsi="Times New Roman" w:cs="Times New Roman"/>
                <w:lang w:val="de-DE"/>
              </w:rPr>
              <w:t>6</w:t>
            </w:r>
            <w:r w:rsidRPr="009B77C2">
              <w:rPr>
                <w:rFonts w:ascii="Times New Roman" w:hAnsi="Times New Roman" w:cs="Times New Roman"/>
                <w:lang w:val="de-DE"/>
              </w:rPr>
              <w:t>E+1</w:t>
            </w:r>
            <w:r w:rsidR="005746A5" w:rsidRPr="009B77C2">
              <w:rPr>
                <w:rFonts w:ascii="Times New Roman" w:hAnsi="Times New Roman" w:cs="Times New Roman"/>
                <w:lang w:val="de-DE"/>
              </w:rPr>
              <w:t>2</w:t>
            </w:r>
            <w:r w:rsidRPr="009B77C2">
              <w:rPr>
                <w:rFonts w:ascii="Times New Roman" w:hAnsi="Times New Roman" w:cs="Times New Roman"/>
                <w:lang w:val="de-DE"/>
              </w:rPr>
              <w:t xml:space="preserve"> Oma</w:t>
            </w:r>
            <w:r w:rsidR="00957874" w:rsidRPr="009B77C2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9B77C2">
              <w:rPr>
                <w:rFonts w:ascii="Times New Roman" w:hAnsi="Times New Roman" w:cs="Times New Roman"/>
                <w:lang w:val="de-DE"/>
              </w:rPr>
              <w:t>(</w:t>
            </w:r>
            <w:r w:rsidR="00957874" w:rsidRPr="009B77C2">
              <w:rPr>
                <w:rFonts w:ascii="Times New Roman" w:hAnsi="Times New Roman" w:cs="Times New Roman"/>
                <w:lang w:val="de-DE"/>
              </w:rPr>
              <w:t xml:space="preserve">test je izveden na sličnom proizvodu) </w:t>
            </w:r>
            <w:r w:rsidRPr="009B77C2">
              <w:rPr>
                <w:rFonts w:ascii="Times New Roman" w:hAnsi="Times New Roman" w:cs="Times New Roman"/>
                <w:lang w:val="de-DE"/>
              </w:rPr>
              <w:t xml:space="preserve">Materijal ima sposobnost akumulacije </w:t>
            </w:r>
            <w:r w:rsidRPr="009B77C2">
              <w:rPr>
                <w:rFonts w:ascii="Times New Roman" w:hAnsi="Times New Roman" w:cs="Times New Roman"/>
              </w:rPr>
              <w:t>statičkog elektriciteta</w:t>
            </w:r>
            <w:r w:rsidRPr="009B77C2">
              <w:rPr>
                <w:rFonts w:ascii="Times New Roman" w:hAnsi="Times New Roman" w:cs="Times New Roman"/>
                <w:lang w:val="de-DE"/>
              </w:rPr>
              <w:t xml:space="preserve"> i može izazvati požar</w:t>
            </w:r>
          </w:p>
        </w:tc>
      </w:tr>
      <w:tr w:rsidR="00D454D2" w:rsidRPr="00D454D2" w:rsidTr="00F639F0">
        <w:trPr>
          <w:trHeight w:val="7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F10B43" w:rsidRPr="00D454D2" w:rsidRDefault="00F10B43" w:rsidP="008B7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D454D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Minimalna energija sagorevanja</w:t>
            </w:r>
          </w:p>
          <w:p w:rsidR="00F10B43" w:rsidRPr="00D454D2" w:rsidRDefault="00F10B43" w:rsidP="008B7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0B43" w:rsidRPr="00D454D2" w:rsidRDefault="00F10B43" w:rsidP="008B7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10B43" w:rsidRPr="009B77C2" w:rsidRDefault="005746A5" w:rsidP="009578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9B77C2">
              <w:rPr>
                <w:rFonts w:ascii="Times New Roman" w:hAnsi="Times New Roman" w:cs="Times New Roman"/>
                <w:lang w:val="de-DE"/>
              </w:rPr>
              <w:t>1</w:t>
            </w:r>
            <w:r w:rsidR="00957874" w:rsidRPr="009B77C2">
              <w:rPr>
                <w:rFonts w:ascii="Times New Roman" w:hAnsi="Times New Roman" w:cs="Times New Roman"/>
                <w:lang w:val="de-DE"/>
              </w:rPr>
              <w:t>0</w:t>
            </w:r>
            <w:r w:rsidRPr="009B77C2">
              <w:rPr>
                <w:rFonts w:ascii="Times New Roman" w:hAnsi="Times New Roman" w:cs="Times New Roman"/>
                <w:lang w:val="de-DE"/>
              </w:rPr>
              <w:t>-</w:t>
            </w:r>
            <w:r w:rsidR="00957874" w:rsidRPr="009B77C2">
              <w:rPr>
                <w:rFonts w:ascii="Times New Roman" w:hAnsi="Times New Roman" w:cs="Times New Roman"/>
                <w:lang w:val="de-DE"/>
              </w:rPr>
              <w:t>20</w:t>
            </w:r>
            <w:r w:rsidR="00F10B43" w:rsidRPr="009B77C2">
              <w:rPr>
                <w:rFonts w:ascii="Times New Roman" w:hAnsi="Times New Roman" w:cs="Times New Roman"/>
                <w:lang w:val="de-DE"/>
              </w:rPr>
              <w:t xml:space="preserve"> mJ (srednja vrednost testiranog uzorka 0,0</w:t>
            </w:r>
            <w:r w:rsidR="00957874" w:rsidRPr="009B77C2">
              <w:rPr>
                <w:rFonts w:ascii="Times New Roman" w:hAnsi="Times New Roman" w:cs="Times New Roman"/>
                <w:lang w:val="de-DE"/>
              </w:rPr>
              <w:t>13</w:t>
            </w:r>
            <w:r w:rsidR="00F10B43" w:rsidRPr="009B77C2">
              <w:rPr>
                <w:rFonts w:ascii="Times New Roman" w:hAnsi="Times New Roman" w:cs="Times New Roman"/>
                <w:lang w:val="de-DE"/>
              </w:rPr>
              <w:t xml:space="preserve"> mm,gubitak pri sušenju </w:t>
            </w:r>
            <w:r w:rsidRPr="009B77C2">
              <w:rPr>
                <w:rFonts w:ascii="Times New Roman" w:hAnsi="Times New Roman" w:cs="Times New Roman"/>
                <w:lang w:val="de-DE"/>
              </w:rPr>
              <w:t>0,</w:t>
            </w:r>
            <w:r w:rsidR="00957874" w:rsidRPr="009B77C2">
              <w:rPr>
                <w:rFonts w:ascii="Times New Roman" w:hAnsi="Times New Roman" w:cs="Times New Roman"/>
                <w:lang w:val="de-DE"/>
              </w:rPr>
              <w:t>05</w:t>
            </w:r>
            <w:r w:rsidR="00F10B43" w:rsidRPr="009B77C2">
              <w:rPr>
                <w:rFonts w:ascii="Times New Roman" w:hAnsi="Times New Roman" w:cs="Times New Roman"/>
                <w:lang w:val="de-DE"/>
              </w:rPr>
              <w:t>%)</w:t>
            </w:r>
          </w:p>
        </w:tc>
      </w:tr>
      <w:tr w:rsidR="00F10B43" w:rsidTr="008B7BA5">
        <w:trPr>
          <w:trHeight w:val="80"/>
          <w:jc w:val="center"/>
        </w:trPr>
        <w:tc>
          <w:tcPr>
            <w:tcW w:w="11006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10B43" w:rsidRPr="00D454D2" w:rsidRDefault="00F10B43" w:rsidP="008B7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D454D2">
              <w:rPr>
                <w:rFonts w:ascii="Times New Roman" w:hAnsi="Times New Roman" w:cs="Times New Roman"/>
                <w:bCs/>
                <w:i/>
                <w:lang w:val="de-DE"/>
              </w:rPr>
              <w:t>Mimimalna energija sagorevanja mešavine prašina/vazduh zavisi od veličine čestica vodenog sadržaja i temperature prašine.Što je finija(sitnija) i suvlja prašina, to je niža vrednost MES</w:t>
            </w:r>
          </w:p>
        </w:tc>
      </w:tr>
      <w:tr w:rsidR="00F10B43" w:rsidTr="008B7BA5">
        <w:trPr>
          <w:trHeight w:val="80"/>
          <w:jc w:val="center"/>
        </w:trPr>
        <w:tc>
          <w:tcPr>
            <w:tcW w:w="11006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10B43" w:rsidRPr="00D454D2" w:rsidRDefault="00F10B43" w:rsidP="008B7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D454D2">
              <w:rPr>
                <w:rFonts w:ascii="Times New Roman" w:hAnsi="Times New Roman" w:cs="Times New Roman"/>
                <w:lang w:val="de-DE"/>
              </w:rPr>
              <w:t>Generalna primedba: Indikovane karakteristike eksplozije prašine su samo validne u slučaju ovog proizvoda i zavise od parametara uzorka.</w:t>
            </w:r>
          </w:p>
        </w:tc>
      </w:tr>
      <w:tr w:rsidR="002A62CE" w:rsidRPr="002A62CE" w:rsidTr="00AB6F79">
        <w:trPr>
          <w:trHeight w:val="46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10. REAKTIVNOST I STABILNOST</w:t>
            </w:r>
          </w:p>
        </w:tc>
      </w:tr>
      <w:tr w:rsidR="007F7FD8" w:rsidRPr="002A62CE" w:rsidTr="00F639F0">
        <w:trPr>
          <w:trHeight w:val="465"/>
          <w:jc w:val="center"/>
        </w:trPr>
        <w:tc>
          <w:tcPr>
            <w:tcW w:w="451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F7FD8" w:rsidRPr="00F639F0" w:rsidRDefault="007F7FD8" w:rsidP="00F639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F639F0">
              <w:rPr>
                <w:rFonts w:ascii="Times New Roman" w:hAnsi="Times New Roman" w:cs="Times New Roman"/>
                <w:b/>
                <w:bCs/>
                <w:lang w:val="de-DE"/>
              </w:rPr>
              <w:t>10.1. Reaktivnost:</w:t>
            </w:r>
          </w:p>
        </w:tc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F7FD8" w:rsidRPr="00F639F0" w:rsidRDefault="0022204F" w:rsidP="00F639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F639F0">
              <w:rPr>
                <w:rFonts w:ascii="Times New Roman" w:hAnsi="Times New Roman" w:cs="Times New Roman"/>
                <w:lang w:val="de-DE"/>
              </w:rPr>
              <w:t>Proizvod je stabilan</w:t>
            </w:r>
            <w:r w:rsidR="0061677F" w:rsidRPr="00F639F0">
              <w:rPr>
                <w:rFonts w:ascii="Times New Roman" w:hAnsi="Times New Roman" w:cs="Times New Roman"/>
                <w:lang w:val="de-DE"/>
              </w:rPr>
              <w:t xml:space="preserve"> ukoliko se rukuje </w:t>
            </w:r>
            <w:r w:rsidRPr="00F639F0">
              <w:rPr>
                <w:rFonts w:ascii="Times New Roman" w:hAnsi="Times New Roman" w:cs="Times New Roman"/>
                <w:lang w:val="de-DE"/>
              </w:rPr>
              <w:t xml:space="preserve">i skladišti </w:t>
            </w:r>
            <w:r w:rsidR="0061677F" w:rsidRPr="00F639F0">
              <w:rPr>
                <w:rFonts w:ascii="Times New Roman" w:hAnsi="Times New Roman" w:cs="Times New Roman"/>
                <w:lang w:val="de-DE"/>
              </w:rPr>
              <w:t xml:space="preserve">kako je propisano. </w:t>
            </w:r>
          </w:p>
        </w:tc>
      </w:tr>
      <w:tr w:rsidR="0022204F" w:rsidRPr="002A62CE" w:rsidTr="00F639F0">
        <w:trPr>
          <w:trHeight w:val="465"/>
          <w:jc w:val="center"/>
        </w:trPr>
        <w:tc>
          <w:tcPr>
            <w:tcW w:w="451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2204F" w:rsidRPr="00F639F0" w:rsidRDefault="0022204F" w:rsidP="00F639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639F0">
              <w:rPr>
                <w:rFonts w:ascii="Times New Roman" w:hAnsi="Times New Roman" w:cs="Times New Roman"/>
                <w:b/>
                <w:bCs/>
                <w:lang w:val="de-DE"/>
              </w:rPr>
              <w:t>10.2. Hemijska stabilnost:</w:t>
            </w:r>
          </w:p>
        </w:tc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2204F" w:rsidRPr="00F639F0" w:rsidRDefault="0022204F" w:rsidP="00F639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F639F0">
              <w:rPr>
                <w:rFonts w:ascii="Times New Roman" w:hAnsi="Times New Roman" w:cs="Times New Roman"/>
                <w:lang w:val="de-DE"/>
              </w:rPr>
              <w:t xml:space="preserve">Proizvod je stabilan ukoliko se rukuje i skladišti kako je propisano. </w:t>
            </w:r>
          </w:p>
        </w:tc>
      </w:tr>
      <w:tr w:rsidR="002A62CE" w:rsidRPr="002A62CE" w:rsidTr="00F639F0">
        <w:trPr>
          <w:trHeight w:val="465"/>
          <w:jc w:val="center"/>
        </w:trPr>
        <w:tc>
          <w:tcPr>
            <w:tcW w:w="451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F639F0" w:rsidRDefault="006A7CCC" w:rsidP="00F639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639F0">
              <w:rPr>
                <w:rFonts w:ascii="Times New Roman" w:hAnsi="Times New Roman" w:cs="Times New Roman"/>
                <w:b/>
                <w:bCs/>
                <w:lang w:val="de-DE"/>
              </w:rPr>
              <w:t>10.3. Mogućnost nastanka opasnih reakcija:</w:t>
            </w:r>
          </w:p>
        </w:tc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F639F0" w:rsidRDefault="001527B0" w:rsidP="00F639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639F0">
              <w:rPr>
                <w:rFonts w:ascii="Times New Roman" w:hAnsi="Times New Roman" w:cs="Times New Roman"/>
                <w:bCs/>
                <w:lang w:val="de-DE"/>
              </w:rPr>
              <w:t>Prašina može stvoriti eksplozivnu mešavinu sa vazduhom.</w:t>
            </w:r>
          </w:p>
        </w:tc>
      </w:tr>
      <w:tr w:rsidR="002A62CE" w:rsidRPr="002A62CE" w:rsidTr="00F639F0">
        <w:trPr>
          <w:trHeight w:val="465"/>
          <w:jc w:val="center"/>
        </w:trPr>
        <w:tc>
          <w:tcPr>
            <w:tcW w:w="451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F639F0" w:rsidRDefault="006A7CCC" w:rsidP="00F639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639F0">
              <w:rPr>
                <w:rFonts w:ascii="Times New Roman" w:hAnsi="Times New Roman" w:cs="Times New Roman"/>
                <w:b/>
                <w:bCs/>
                <w:lang w:val="de-DE"/>
              </w:rPr>
              <w:t>10.4. Uslovi koje treba izbegavati:</w:t>
            </w:r>
          </w:p>
        </w:tc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F639F0" w:rsidRDefault="001527B0" w:rsidP="00F639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639F0">
              <w:rPr>
                <w:rFonts w:ascii="Times New Roman" w:hAnsi="Times New Roman" w:cs="Times New Roman"/>
                <w:lang w:val="de-DE"/>
              </w:rPr>
              <w:t>Toplota.</w:t>
            </w:r>
          </w:p>
        </w:tc>
      </w:tr>
      <w:tr w:rsidR="002A62CE" w:rsidRPr="002A62CE" w:rsidTr="00F639F0">
        <w:trPr>
          <w:trHeight w:val="465"/>
          <w:jc w:val="center"/>
        </w:trPr>
        <w:tc>
          <w:tcPr>
            <w:tcW w:w="451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F639F0" w:rsidRDefault="006A7CCC" w:rsidP="00F639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639F0">
              <w:rPr>
                <w:rFonts w:ascii="Times New Roman" w:hAnsi="Times New Roman" w:cs="Times New Roman"/>
                <w:b/>
                <w:bCs/>
                <w:lang w:val="de-DE"/>
              </w:rPr>
              <w:t>10.5. Nekompatibilni materijali:</w:t>
            </w:r>
          </w:p>
        </w:tc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F639F0" w:rsidRDefault="009B77C2" w:rsidP="009B77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K</w:t>
            </w:r>
            <w:r w:rsidR="001527B0" w:rsidRPr="00F639F0">
              <w:rPr>
                <w:rFonts w:ascii="Times New Roman" w:hAnsi="Times New Roman" w:cs="Times New Roman"/>
                <w:bCs/>
                <w:lang w:val="de-DE"/>
              </w:rPr>
              <w:t>iseline i baze. Jaka oksidaciona sredstva.</w:t>
            </w:r>
          </w:p>
        </w:tc>
      </w:tr>
      <w:tr w:rsidR="0022204F" w:rsidRPr="002A62CE" w:rsidTr="00F639F0">
        <w:trPr>
          <w:trHeight w:val="465"/>
          <w:jc w:val="center"/>
        </w:trPr>
        <w:tc>
          <w:tcPr>
            <w:tcW w:w="451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2204F" w:rsidRPr="00F639F0" w:rsidRDefault="0022204F" w:rsidP="00F639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639F0">
              <w:rPr>
                <w:rFonts w:ascii="Times New Roman" w:hAnsi="Times New Roman" w:cs="Times New Roman"/>
                <w:b/>
                <w:bCs/>
                <w:lang w:val="de-DE"/>
              </w:rPr>
              <w:t>10.6. Opasni proizvodi razgradnje:</w:t>
            </w:r>
          </w:p>
        </w:tc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2204F" w:rsidRPr="00F639F0" w:rsidRDefault="0022204F" w:rsidP="00F639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F639F0">
              <w:rPr>
                <w:rFonts w:ascii="Times New Roman" w:hAnsi="Times New Roman" w:cs="Times New Roman"/>
                <w:lang w:val="de-DE"/>
              </w:rPr>
              <w:t xml:space="preserve">Proizvod je stabilan ukoliko se rukuje i skladišti kako je propisano. </w:t>
            </w:r>
          </w:p>
        </w:tc>
      </w:tr>
      <w:tr w:rsidR="002A62CE" w:rsidRPr="002A62CE" w:rsidTr="00923CD0">
        <w:trPr>
          <w:trHeight w:val="46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103C0" w:rsidRPr="002A62CE" w:rsidRDefault="00F103C0" w:rsidP="00616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2A62CE" w:rsidRPr="002A62CE" w:rsidTr="00660653">
        <w:trPr>
          <w:trHeight w:val="215"/>
          <w:jc w:val="center"/>
        </w:trPr>
        <w:tc>
          <w:tcPr>
            <w:tcW w:w="451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103C0" w:rsidRPr="002A62CE" w:rsidRDefault="006A7CCC" w:rsidP="00920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11.1. a) Akutna toksičnost</w:t>
            </w:r>
          </w:p>
        </w:tc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103C0" w:rsidRPr="002A62CE" w:rsidRDefault="00F103C0" w:rsidP="003F62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4D4F8C" w:rsidRPr="005252C9" w:rsidTr="0022204F">
        <w:trPr>
          <w:trHeight w:val="80"/>
          <w:jc w:val="center"/>
        </w:trPr>
        <w:tc>
          <w:tcPr>
            <w:tcW w:w="451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D4F8C" w:rsidRPr="0022204F" w:rsidRDefault="004D4F8C" w:rsidP="00C438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2204F">
              <w:rPr>
                <w:rFonts w:ascii="Times New Roman" w:hAnsi="Times New Roman" w:cs="Times New Roman"/>
                <w:i/>
              </w:rPr>
              <w:t>Na usta (LD</w:t>
            </w:r>
            <w:r w:rsidRPr="0022204F">
              <w:rPr>
                <w:rFonts w:ascii="Times New Roman" w:hAnsi="Times New Roman" w:cs="Times New Roman"/>
                <w:i/>
                <w:vertAlign w:val="subscript"/>
              </w:rPr>
              <w:t>50</w:t>
            </w:r>
            <w:r w:rsidRPr="0022204F">
              <w:rPr>
                <w:rFonts w:ascii="Times New Roman" w:hAnsi="Times New Roman" w:cs="Times New Roman"/>
                <w:i/>
              </w:rPr>
              <w:t xml:space="preserve"> ):</w:t>
            </w:r>
          </w:p>
        </w:tc>
        <w:tc>
          <w:tcPr>
            <w:tcW w:w="649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D4F8C" w:rsidRPr="0022204F" w:rsidRDefault="0022204F" w:rsidP="009B77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22204F">
              <w:rPr>
                <w:rFonts w:ascii="Times New Roman" w:hAnsi="Times New Roman" w:cs="Times New Roman"/>
              </w:rPr>
              <w:t xml:space="preserve">LD50: 3 </w:t>
            </w:r>
            <w:r w:rsidR="009B77C2">
              <w:rPr>
                <w:rFonts w:ascii="Times New Roman" w:hAnsi="Times New Roman" w:cs="Times New Roman"/>
              </w:rPr>
              <w:t>500</w:t>
            </w:r>
            <w:r w:rsidRPr="0022204F">
              <w:rPr>
                <w:rFonts w:ascii="Times New Roman" w:hAnsi="Times New Roman" w:cs="Times New Roman"/>
              </w:rPr>
              <w:t xml:space="preserve"> mg/kg (</w:t>
            </w:r>
            <w:r w:rsidR="009B77C2" w:rsidRPr="0022204F">
              <w:rPr>
                <w:rFonts w:ascii="Times New Roman" w:hAnsi="Times New Roman" w:cs="Times New Roman"/>
              </w:rPr>
              <w:t>pacov</w:t>
            </w:r>
            <w:r w:rsidRPr="0022204F">
              <w:rPr>
                <w:rFonts w:ascii="Times New Roman" w:hAnsi="Times New Roman" w:cs="Times New Roman"/>
              </w:rPr>
              <w:t>)</w:t>
            </w:r>
          </w:p>
        </w:tc>
      </w:tr>
      <w:tr w:rsidR="001527B0" w:rsidRPr="00FF0DD9" w:rsidTr="009B77C2">
        <w:trPr>
          <w:trHeight w:val="513"/>
          <w:jc w:val="center"/>
        </w:trPr>
        <w:tc>
          <w:tcPr>
            <w:tcW w:w="451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527B0" w:rsidRPr="0022204F" w:rsidRDefault="001527B0" w:rsidP="0022204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2204F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649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527B0" w:rsidRPr="0022204F" w:rsidRDefault="0022204F" w:rsidP="009B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04F">
              <w:rPr>
                <w:rFonts w:ascii="Times New Roman" w:hAnsi="Times New Roman" w:cs="Times New Roman"/>
              </w:rPr>
              <w:t xml:space="preserve">LD50: </w:t>
            </w:r>
            <w:r w:rsidR="009B77C2">
              <w:rPr>
                <w:rFonts w:ascii="Times New Roman" w:hAnsi="Times New Roman" w:cs="Times New Roman"/>
              </w:rPr>
              <w:t>2</w:t>
            </w:r>
            <w:r w:rsidRPr="0022204F">
              <w:rPr>
                <w:rFonts w:ascii="Times New Roman" w:hAnsi="Times New Roman" w:cs="Times New Roman"/>
              </w:rPr>
              <w:t xml:space="preserve"> </w:t>
            </w:r>
            <w:r w:rsidR="009B77C2">
              <w:rPr>
                <w:rFonts w:ascii="Times New Roman" w:hAnsi="Times New Roman" w:cs="Times New Roman"/>
              </w:rPr>
              <w:t>5</w:t>
            </w:r>
            <w:r w:rsidRPr="0022204F">
              <w:rPr>
                <w:rFonts w:ascii="Times New Roman" w:hAnsi="Times New Roman" w:cs="Times New Roman"/>
              </w:rPr>
              <w:t>00 mg/kg (</w:t>
            </w:r>
            <w:r w:rsidR="009B77C2">
              <w:rPr>
                <w:rFonts w:ascii="Times New Roman" w:hAnsi="Times New Roman" w:cs="Times New Roman"/>
              </w:rPr>
              <w:t>miš</w:t>
            </w:r>
            <w:r w:rsidRPr="0022204F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4D4F8C" w:rsidRPr="005252C9" w:rsidTr="009B77C2">
        <w:trPr>
          <w:trHeight w:val="540"/>
          <w:jc w:val="center"/>
        </w:trPr>
        <w:tc>
          <w:tcPr>
            <w:tcW w:w="451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D4F8C" w:rsidRPr="0022204F" w:rsidRDefault="004D4F8C" w:rsidP="00C438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2204F">
              <w:rPr>
                <w:rFonts w:ascii="Times New Roman" w:hAnsi="Times New Roman" w:cs="Times New Roman"/>
                <w:i/>
              </w:rPr>
              <w:t>Preko pluća (LC</w:t>
            </w:r>
            <w:r w:rsidRPr="0022204F">
              <w:rPr>
                <w:rFonts w:ascii="Times New Roman" w:hAnsi="Times New Roman" w:cs="Times New Roman"/>
                <w:i/>
                <w:vertAlign w:val="subscript"/>
              </w:rPr>
              <w:t>50</w:t>
            </w:r>
            <w:r w:rsidRPr="0022204F">
              <w:rPr>
                <w:rFonts w:ascii="Times New Roman" w:hAnsi="Times New Roman" w:cs="Times New Roman"/>
                <w:i/>
              </w:rPr>
              <w:t>):</w:t>
            </w:r>
          </w:p>
        </w:tc>
        <w:tc>
          <w:tcPr>
            <w:tcW w:w="649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D4F8C" w:rsidRPr="0022204F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22204F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4D4F8C" w:rsidRPr="00A4469C" w:rsidTr="00F639F0">
        <w:trPr>
          <w:trHeight w:val="407"/>
          <w:jc w:val="center"/>
        </w:trPr>
        <w:tc>
          <w:tcPr>
            <w:tcW w:w="4513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4D4F8C" w:rsidRPr="0022204F" w:rsidRDefault="004D4F8C" w:rsidP="00C438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2204F">
              <w:rPr>
                <w:rFonts w:ascii="Times New Roman" w:hAnsi="Times New Roman" w:cs="Times New Roman"/>
                <w:i/>
              </w:rPr>
              <w:t>Kožom (LD</w:t>
            </w:r>
            <w:r w:rsidRPr="0022204F">
              <w:rPr>
                <w:rFonts w:ascii="Times New Roman" w:hAnsi="Times New Roman" w:cs="Times New Roman"/>
                <w:i/>
                <w:vertAlign w:val="subscript"/>
              </w:rPr>
              <w:t>50</w:t>
            </w:r>
            <w:r w:rsidRPr="0022204F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6493" w:type="dxa"/>
            <w:gridSpan w:val="2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D4F8C" w:rsidRPr="0022204F" w:rsidRDefault="0022204F" w:rsidP="009B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04F">
              <w:rPr>
                <w:rFonts w:ascii="Times New Roman" w:hAnsi="Times New Roman" w:cs="Times New Roman"/>
              </w:rPr>
              <w:t>LD50: &gt; 2 000 mg/kg (</w:t>
            </w:r>
            <w:r w:rsidR="009B77C2">
              <w:rPr>
                <w:rFonts w:ascii="Times New Roman" w:hAnsi="Times New Roman" w:cs="Times New Roman"/>
              </w:rPr>
              <w:t>zec</w:t>
            </w:r>
            <w:r w:rsidRPr="0022204F">
              <w:rPr>
                <w:rFonts w:ascii="Times New Roman" w:hAnsi="Times New Roman" w:cs="Times New Roman"/>
              </w:rPr>
              <w:t>) (OECD smernica za ispitivanje 402)</w:t>
            </w:r>
          </w:p>
        </w:tc>
      </w:tr>
    </w:tbl>
    <w:p w:rsidR="009B77C2" w:rsidRDefault="009B77C2" w:rsidP="009D4B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9B77C2" w:rsidRDefault="009B77C2" w:rsidP="009D4B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32268" w:rsidRPr="002C21D4" w:rsidRDefault="00132268" w:rsidP="0013226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</w:t>
      </w:r>
      <w:r w:rsidRPr="008807A1"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®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Niacinamid</w:t>
      </w:r>
      <w:r w:rsidRPr="002A4D55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132268" w:rsidRPr="002A62CE" w:rsidRDefault="00132268" w:rsidP="00132268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2A62CE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27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>.0</w:t>
      </w:r>
      <w:r>
        <w:rPr>
          <w:rFonts w:ascii="Times New Roman" w:hAnsi="Times New Roman" w:cs="Times New Roman"/>
          <w:sz w:val="18"/>
          <w:szCs w:val="18"/>
          <w:lang w:val="sr-Latn-CS"/>
        </w:rPr>
        <w:t>3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.2013.                                                             Ver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                        Revi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0</w:t>
      </w:r>
    </w:p>
    <w:p w:rsidR="00F639F0" w:rsidRDefault="00F639F0" w:rsidP="00F639F0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6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0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3"/>
        <w:gridCol w:w="6493"/>
      </w:tblGrid>
      <w:tr w:rsidR="004D4F8C" w:rsidRPr="00A4469C" w:rsidTr="00132268">
        <w:trPr>
          <w:trHeight w:val="360"/>
          <w:jc w:val="center"/>
        </w:trPr>
        <w:tc>
          <w:tcPr>
            <w:tcW w:w="451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D4F8C" w:rsidRPr="00A4469C" w:rsidRDefault="004D4F8C" w:rsidP="0013226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lastRenderedPageBreak/>
              <w:t>- Različiti putevi izlaganja</w:t>
            </w:r>
          </w:p>
        </w:tc>
        <w:tc>
          <w:tcPr>
            <w:tcW w:w="6493" w:type="dxa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D4F8C" w:rsidRPr="00A4469C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660653" w:rsidRPr="00A4469C" w:rsidTr="009D4BEB">
        <w:trPr>
          <w:trHeight w:val="80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60653" w:rsidRPr="00F639F0" w:rsidRDefault="00660653" w:rsidP="00A93E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F639F0">
              <w:rPr>
                <w:rFonts w:ascii="Times New Roman" w:hAnsi="Times New Roman" w:cs="Times New Roman"/>
                <w:b/>
                <w:i/>
              </w:rPr>
              <w:t xml:space="preserve">Koža:                                                     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B4D4C" w:rsidRPr="00152EA6" w:rsidRDefault="00152EA6" w:rsidP="00152E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152EA6">
              <w:rPr>
                <w:rFonts w:ascii="Times New Roman" w:hAnsi="Times New Roman" w:cs="Times New Roman"/>
              </w:rPr>
              <w:t xml:space="preserve">Može izazvati iritaciju kože kod osetljivih osoba. </w:t>
            </w:r>
            <w:r w:rsidR="004B4D4C" w:rsidRPr="00152EA6">
              <w:rPr>
                <w:rFonts w:ascii="Times New Roman" w:hAnsi="Times New Roman" w:cs="Times New Roman"/>
              </w:rPr>
              <w:t>Ne izaziva iritaciju kože kod zeca, OECD smernica za ispitivanje 404.</w:t>
            </w:r>
          </w:p>
        </w:tc>
      </w:tr>
      <w:tr w:rsidR="001527B0" w:rsidRPr="00A4469C" w:rsidTr="009D4BEB">
        <w:trPr>
          <w:trHeight w:val="20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527B0" w:rsidRPr="00F639F0" w:rsidRDefault="001527B0" w:rsidP="00A93E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F639F0">
              <w:rPr>
                <w:rFonts w:ascii="Times New Roman" w:hAnsi="Times New Roman" w:cs="Times New Roman"/>
                <w:b/>
                <w:i/>
              </w:rPr>
              <w:t xml:space="preserve">Oči:                                                               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527B0" w:rsidRPr="00152EA6" w:rsidRDefault="0022204F" w:rsidP="00152E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52EA6">
              <w:rPr>
                <w:rFonts w:ascii="Times New Roman" w:hAnsi="Times New Roman" w:cs="Times New Roman"/>
              </w:rPr>
              <w:t>Izaziva umerenu iritaciju oka (zec, OECD smernica za ispitivanje 405)</w:t>
            </w:r>
            <w:r w:rsidR="00152EA6">
              <w:rPr>
                <w:rFonts w:ascii="Times New Roman" w:hAnsi="Times New Roman" w:cs="Times New Roman"/>
              </w:rPr>
              <w:t>. Iritantno za oko.</w:t>
            </w:r>
          </w:p>
        </w:tc>
      </w:tr>
      <w:tr w:rsidR="001527B0" w:rsidRPr="006E68A5" w:rsidTr="009D4BEB">
        <w:trPr>
          <w:trHeight w:val="495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527B0" w:rsidRPr="00F639F0" w:rsidRDefault="001527B0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F639F0">
              <w:rPr>
                <w:rFonts w:ascii="Times New Roman" w:hAnsi="Times New Roman" w:cs="Times New Roman"/>
                <w:b/>
                <w:i/>
              </w:rPr>
              <w:t>Disajni putevi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527B0" w:rsidRPr="00152EA6" w:rsidRDefault="004B4D4C" w:rsidP="004B4D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52EA6">
              <w:rPr>
                <w:rFonts w:ascii="Times New Roman" w:hAnsi="Times New Roman" w:cs="Times New Roman"/>
              </w:rPr>
              <w:t>Može izazvati iritaciju respiratornog trakta</w:t>
            </w:r>
            <w:r w:rsidR="00F639F0" w:rsidRPr="00152EA6">
              <w:rPr>
                <w:rFonts w:ascii="Times New Roman" w:hAnsi="Times New Roman" w:cs="Times New Roman"/>
              </w:rPr>
              <w:t xml:space="preserve"> kod čoveka</w:t>
            </w:r>
            <w:r w:rsidRPr="00152EA6">
              <w:rPr>
                <w:rFonts w:ascii="Times New Roman" w:hAnsi="Times New Roman" w:cs="Times New Roman"/>
              </w:rPr>
              <w:t>.</w:t>
            </w:r>
          </w:p>
        </w:tc>
      </w:tr>
      <w:tr w:rsidR="001527B0" w:rsidRPr="002A62CE" w:rsidTr="009D4BEB">
        <w:trPr>
          <w:trHeight w:val="317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527B0" w:rsidRPr="00F639F0" w:rsidRDefault="001527B0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F639F0">
              <w:rPr>
                <w:rFonts w:ascii="Times New Roman" w:hAnsi="Times New Roman" w:cs="Times New Roman"/>
                <w:b/>
                <w:i/>
              </w:rPr>
              <w:t>b) Iritativnost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527B0" w:rsidRPr="00152EA6" w:rsidRDefault="00152EA6" w:rsidP="00F639F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152EA6">
              <w:rPr>
                <w:rFonts w:ascii="Times New Roman" w:hAnsi="Times New Roman" w:cs="Times New Roman"/>
              </w:rPr>
              <w:t>Može izazvati iritaciju kože kod osetljivih osoba</w:t>
            </w:r>
            <w:r w:rsidR="00132268">
              <w:rPr>
                <w:rFonts w:ascii="Times New Roman" w:hAnsi="Times New Roman" w:cs="Times New Roman"/>
              </w:rPr>
              <w:t xml:space="preserve">. </w:t>
            </w:r>
            <w:r w:rsidR="00132268">
              <w:rPr>
                <w:rFonts w:ascii="Times New Roman" w:hAnsi="Times New Roman" w:cs="Times New Roman"/>
              </w:rPr>
              <w:t>Iritantno za oko.</w:t>
            </w:r>
            <w:r w:rsidR="00132268">
              <w:rPr>
                <w:rFonts w:ascii="Times New Roman" w:hAnsi="Times New Roman" w:cs="Times New Roman"/>
              </w:rPr>
              <w:t xml:space="preserve"> </w:t>
            </w:r>
            <w:r w:rsidR="00132268" w:rsidRPr="00152EA6">
              <w:rPr>
                <w:rFonts w:ascii="Times New Roman" w:hAnsi="Times New Roman" w:cs="Times New Roman"/>
              </w:rPr>
              <w:t>Može izazvati iritaciju respiratornog trakta kod čoveka.</w:t>
            </w:r>
          </w:p>
        </w:tc>
      </w:tr>
      <w:tr w:rsidR="001527B0" w:rsidRPr="002A62CE" w:rsidTr="009D4BEB">
        <w:trPr>
          <w:trHeight w:val="317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527B0" w:rsidRPr="00F639F0" w:rsidRDefault="001527B0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F639F0">
              <w:rPr>
                <w:rFonts w:ascii="Times New Roman" w:hAnsi="Times New Roman" w:cs="Times New Roman"/>
                <w:b/>
                <w:i/>
              </w:rPr>
              <w:t>c) Korozivnost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527B0" w:rsidRPr="00152EA6" w:rsidRDefault="001527B0" w:rsidP="002A62CE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152EA6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1527B0" w:rsidRPr="002A62CE" w:rsidTr="009D4BEB">
        <w:trPr>
          <w:trHeight w:val="317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527B0" w:rsidRPr="00F639F0" w:rsidRDefault="001527B0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F639F0">
              <w:rPr>
                <w:rFonts w:ascii="Times New Roman" w:hAnsi="Times New Roman" w:cs="Times New Roman"/>
                <w:b/>
                <w:i/>
              </w:rPr>
              <w:t>d) Senzibilizacija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527B0" w:rsidRPr="00152EA6" w:rsidRDefault="00152EA6" w:rsidP="004B4D4C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152EA6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1527B0" w:rsidRPr="002A62CE" w:rsidTr="009D4BEB">
        <w:trPr>
          <w:trHeight w:val="317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527B0" w:rsidRPr="00F639F0" w:rsidRDefault="001527B0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F639F0">
              <w:rPr>
                <w:rFonts w:ascii="Times New Roman" w:hAnsi="Times New Roman" w:cs="Times New Roman"/>
                <w:b/>
                <w:i/>
              </w:rPr>
              <w:t>e)Toksičnost ponovljenih doza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B4D4C" w:rsidRPr="00152EA6" w:rsidRDefault="004B4D4C" w:rsidP="004B4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2EA6">
              <w:rPr>
                <w:rFonts w:ascii="Times New Roman" w:hAnsi="Times New Roman" w:cs="Times New Roman"/>
              </w:rPr>
              <w:t xml:space="preserve">NOAEL: </w:t>
            </w:r>
            <w:r w:rsidR="00152EA6" w:rsidRPr="00152EA6">
              <w:rPr>
                <w:rFonts w:ascii="Times New Roman" w:hAnsi="Times New Roman" w:cs="Times New Roman"/>
              </w:rPr>
              <w:t>215</w:t>
            </w:r>
            <w:r w:rsidRPr="00152EA6">
              <w:rPr>
                <w:rFonts w:ascii="Times New Roman" w:hAnsi="Times New Roman" w:cs="Times New Roman"/>
              </w:rPr>
              <w:t xml:space="preserve"> mg/kg/dan  (Oralno, pacov</w:t>
            </w:r>
            <w:r w:rsidR="00152EA6" w:rsidRPr="00152EA6">
              <w:rPr>
                <w:rFonts w:ascii="Times New Roman" w:hAnsi="Times New Roman" w:cs="Times New Roman"/>
              </w:rPr>
              <w:t>, 28 d</w:t>
            </w:r>
            <w:r w:rsidRPr="00152EA6">
              <w:rPr>
                <w:rFonts w:ascii="Times New Roman" w:hAnsi="Times New Roman" w:cs="Times New Roman"/>
              </w:rPr>
              <w:t>)</w:t>
            </w:r>
          </w:p>
          <w:p w:rsidR="004B4D4C" w:rsidRPr="00152EA6" w:rsidRDefault="004B4D4C" w:rsidP="004B4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2EA6">
              <w:rPr>
                <w:rFonts w:ascii="Times New Roman" w:hAnsi="Times New Roman" w:cs="Times New Roman"/>
              </w:rPr>
              <w:t>Subakutna toksikološka studija (28 dana)</w:t>
            </w:r>
          </w:p>
          <w:p w:rsidR="001527B0" w:rsidRPr="00152EA6" w:rsidRDefault="004B4D4C" w:rsidP="004B4D4C">
            <w:pPr>
              <w:spacing w:after="0"/>
              <w:rPr>
                <w:rFonts w:ascii="Times New Roman" w:hAnsi="Times New Roman" w:cs="Times New Roman"/>
              </w:rPr>
            </w:pPr>
            <w:r w:rsidRPr="00152EA6">
              <w:rPr>
                <w:rFonts w:ascii="Times New Roman" w:hAnsi="Times New Roman" w:cs="Times New Roman"/>
              </w:rPr>
              <w:t>(OECD smernica za ispitivanje 407)</w:t>
            </w:r>
          </w:p>
        </w:tc>
      </w:tr>
      <w:tr w:rsidR="001527B0" w:rsidRPr="002A62CE" w:rsidTr="009D4BEB">
        <w:trPr>
          <w:trHeight w:val="80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527B0" w:rsidRPr="00F639F0" w:rsidRDefault="001527B0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F639F0">
              <w:rPr>
                <w:rFonts w:ascii="Times New Roman" w:hAnsi="Times New Roman" w:cs="Times New Roman"/>
                <w:b/>
                <w:i/>
              </w:rPr>
              <w:t>f) Karcinogenost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527B0" w:rsidRPr="00152EA6" w:rsidRDefault="004B4D4C" w:rsidP="004B4D4C">
            <w:pPr>
              <w:spacing w:after="0"/>
              <w:rPr>
                <w:rFonts w:ascii="Times New Roman" w:hAnsi="Times New Roman" w:cs="Times New Roman"/>
              </w:rPr>
            </w:pPr>
            <w:r w:rsidRPr="00152EA6">
              <w:rPr>
                <w:rFonts w:ascii="Times New Roman" w:hAnsi="Times New Roman" w:cs="Times New Roman"/>
              </w:rPr>
              <w:t>Nije pokazao karcinogeni efekat pri eksperimentima na životinjama (miš).</w:t>
            </w:r>
          </w:p>
        </w:tc>
      </w:tr>
      <w:tr w:rsidR="001527B0" w:rsidRPr="002A62CE" w:rsidTr="00132268">
        <w:trPr>
          <w:trHeight w:val="80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527B0" w:rsidRPr="00F639F0" w:rsidRDefault="001527B0" w:rsidP="00152E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F639F0">
              <w:rPr>
                <w:rFonts w:ascii="Times New Roman" w:hAnsi="Times New Roman" w:cs="Times New Roman"/>
                <w:b/>
                <w:i/>
              </w:rPr>
              <w:t>g) Mutagenost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527B0" w:rsidRPr="00152EA6" w:rsidRDefault="001527B0" w:rsidP="0060616E">
            <w:pPr>
              <w:tabs>
                <w:tab w:val="left" w:pos="1890"/>
              </w:tabs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52EA6" w:rsidRPr="002A62CE" w:rsidTr="009D4BEB">
        <w:trPr>
          <w:trHeight w:val="317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52EA6" w:rsidRPr="00F639F0" w:rsidRDefault="00152EA6" w:rsidP="00FD2F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639F0">
              <w:rPr>
                <w:rFonts w:ascii="Times New Roman" w:hAnsi="Times New Roman" w:cs="Times New Roman"/>
                <w:i/>
              </w:rPr>
              <w:t>genotoksičnost in vivo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52EA6" w:rsidRPr="00152EA6" w:rsidRDefault="00152EA6" w:rsidP="00152EA6">
            <w:pPr>
              <w:tabs>
                <w:tab w:val="left" w:pos="1890"/>
              </w:tabs>
              <w:spacing w:after="0"/>
              <w:rPr>
                <w:rFonts w:ascii="Times New Roman" w:hAnsi="Times New Roman" w:cs="Times New Roman"/>
              </w:rPr>
            </w:pPr>
            <w:r w:rsidRPr="00152EA6">
              <w:rPr>
                <w:rFonts w:ascii="Times New Roman" w:hAnsi="Times New Roman" w:cs="Times New Roman"/>
              </w:rPr>
              <w:t>Nije genotoksičan (miš, kostana srž, Mutagenost (mikronukleus test))</w:t>
            </w:r>
          </w:p>
        </w:tc>
      </w:tr>
      <w:tr w:rsidR="00152EA6" w:rsidRPr="002A62CE" w:rsidTr="009D4BEB">
        <w:trPr>
          <w:trHeight w:val="317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52EA6" w:rsidRPr="00F639F0" w:rsidRDefault="00152EA6" w:rsidP="004B4D4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639F0">
              <w:rPr>
                <w:rFonts w:ascii="Times New Roman" w:hAnsi="Times New Roman" w:cs="Times New Roman"/>
                <w:i/>
              </w:rPr>
              <w:t>genotoksičnost in vitro</w:t>
            </w:r>
            <w:r w:rsidRPr="00F639F0">
              <w:rPr>
                <w:rFonts w:ascii="Times New Roman" w:hAnsi="Times New Roman" w:cs="Times New Roman"/>
                <w:i/>
                <w:lang w:val="de-DE"/>
              </w:rPr>
              <w:t>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52EA6" w:rsidRPr="00152EA6" w:rsidRDefault="00152EA6" w:rsidP="00152EA6">
            <w:pPr>
              <w:tabs>
                <w:tab w:val="left" w:pos="1890"/>
              </w:tabs>
              <w:spacing w:after="0"/>
              <w:rPr>
                <w:rFonts w:ascii="Times New Roman" w:hAnsi="Times New Roman" w:cs="Times New Roman"/>
              </w:rPr>
            </w:pPr>
            <w:r w:rsidRPr="00152EA6">
              <w:rPr>
                <w:rFonts w:ascii="Times New Roman" w:hAnsi="Times New Roman" w:cs="Times New Roman"/>
              </w:rPr>
              <w:t>In vitro testovi su pokazali mutegene efekte koji nisu bili uočeni u in vivo testovima.</w:t>
            </w:r>
          </w:p>
        </w:tc>
      </w:tr>
      <w:tr w:rsidR="00152EA6" w:rsidRPr="002A62CE" w:rsidTr="009D4BEB">
        <w:trPr>
          <w:trHeight w:val="317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52EA6" w:rsidRPr="00F639F0" w:rsidRDefault="00152EA6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F639F0">
              <w:rPr>
                <w:rFonts w:ascii="Times New Roman" w:hAnsi="Times New Roman" w:cs="Times New Roman"/>
                <w:b/>
                <w:i/>
              </w:rPr>
              <w:t>h) Toksičnost po reprodukciju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52EA6" w:rsidRDefault="00152EA6" w:rsidP="00152E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je poznato postojanje štetnog efekta na plodnost.</w:t>
            </w:r>
          </w:p>
          <w:p w:rsidR="00152EA6" w:rsidRPr="00F639F0" w:rsidRDefault="00152EA6" w:rsidP="00152E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je poznato </w:t>
            </w:r>
            <w:r>
              <w:rPr>
                <w:rFonts w:ascii="Times New Roman" w:hAnsi="Times New Roman" w:cs="Times New Roman"/>
              </w:rPr>
              <w:t>da izaziv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eratogenost.</w:t>
            </w:r>
          </w:p>
        </w:tc>
      </w:tr>
      <w:tr w:rsidR="00152EA6" w:rsidRPr="00A4469C" w:rsidTr="00F639F0">
        <w:trPr>
          <w:trHeight w:val="8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152EA6" w:rsidRPr="00F639F0" w:rsidRDefault="00152EA6" w:rsidP="00152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F639F0">
              <w:rPr>
                <w:rFonts w:ascii="Times New Roman" w:hAnsi="Times New Roman" w:cs="Times New Roman"/>
                <w:i/>
              </w:rPr>
              <w:t xml:space="preserve">RDA(preporučeni dozvoljeni dnevni unos), </w:t>
            </w:r>
            <w:r>
              <w:rPr>
                <w:rFonts w:ascii="Times New Roman" w:hAnsi="Times New Roman" w:cs="Times New Roman"/>
              </w:rPr>
              <w:t>15</w:t>
            </w:r>
            <w:r w:rsidRPr="00F639F0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8</w:t>
            </w:r>
            <w:r w:rsidRPr="00F639F0">
              <w:rPr>
                <w:rFonts w:ascii="Times New Roman" w:hAnsi="Times New Roman" w:cs="Times New Roman"/>
              </w:rPr>
              <w:t xml:space="preserve"> mg</w:t>
            </w:r>
          </w:p>
        </w:tc>
      </w:tr>
      <w:tr w:rsidR="00152EA6" w:rsidRPr="002A62CE" w:rsidTr="002A62C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EA6" w:rsidRPr="002A62CE" w:rsidRDefault="00152EA6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EKOTOKSIKOLOŠKI  PODACI</w:t>
            </w:r>
          </w:p>
        </w:tc>
      </w:tr>
      <w:tr w:rsidR="00152EA6" w:rsidRPr="002A62CE" w:rsidTr="009D4BEB">
        <w:trPr>
          <w:trHeight w:val="70"/>
          <w:jc w:val="center"/>
        </w:trPr>
        <w:tc>
          <w:tcPr>
            <w:tcW w:w="451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152EA6" w:rsidRPr="002A62CE" w:rsidRDefault="00152EA6" w:rsidP="003F62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 xml:space="preserve">12.1. </w:t>
            </w: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Toksičnost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52EA6" w:rsidRPr="002A62CE" w:rsidRDefault="00152EA6" w:rsidP="002144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152EA6" w:rsidRPr="006812B4" w:rsidTr="00132268">
        <w:trPr>
          <w:trHeight w:val="207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52EA6" w:rsidRPr="00132268" w:rsidRDefault="00152EA6" w:rsidP="00A27C5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132268">
              <w:rPr>
                <w:rFonts w:ascii="Times New Roman" w:hAnsi="Times New Roman" w:cs="Times New Roman"/>
                <w:i/>
                <w:lang w:val="de-DE"/>
              </w:rPr>
              <w:t>- Za organizme u vodi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52EA6" w:rsidRPr="00132268" w:rsidRDefault="00152EA6" w:rsidP="00A27C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152EA6" w:rsidRPr="0016517B" w:rsidTr="009D4BEB">
        <w:trPr>
          <w:trHeight w:val="80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52EA6" w:rsidRPr="00132268" w:rsidRDefault="00152EA6" w:rsidP="00E82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132268">
              <w:rPr>
                <w:rFonts w:ascii="Times New Roman" w:hAnsi="Times New Roman" w:cs="Times New Roman"/>
              </w:rPr>
              <w:t>Toksičnost za ribe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52EA6" w:rsidRPr="00132268" w:rsidRDefault="00132268" w:rsidP="008B7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2268">
              <w:rPr>
                <w:rFonts w:ascii="Times New Roman" w:hAnsi="Times New Roman" w:cs="Times New Roman"/>
              </w:rPr>
              <w:t>Poecilia reticulata (gup</w:t>
            </w:r>
            <w:r w:rsidRPr="00132268">
              <w:rPr>
                <w:rFonts w:ascii="Times New Roman" w:hAnsi="Times New Roman" w:cs="Times New Roman"/>
              </w:rPr>
              <w:t>i</w:t>
            </w:r>
            <w:r w:rsidRPr="00132268">
              <w:rPr>
                <w:rFonts w:ascii="Times New Roman" w:hAnsi="Times New Roman" w:cs="Times New Roman"/>
              </w:rPr>
              <w:t>)</w:t>
            </w:r>
          </w:p>
          <w:p w:rsidR="00152EA6" w:rsidRPr="00132268" w:rsidRDefault="00152EA6" w:rsidP="00132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132268">
              <w:rPr>
                <w:rFonts w:ascii="Times New Roman" w:hAnsi="Times New Roman" w:cs="Times New Roman"/>
              </w:rPr>
              <w:t xml:space="preserve">LC50 (96 h) </w:t>
            </w:r>
            <w:r w:rsidR="00132268" w:rsidRPr="00132268">
              <w:rPr>
                <w:rFonts w:ascii="Times New Roman" w:hAnsi="Times New Roman" w:cs="Times New Roman"/>
              </w:rPr>
              <w:t>&gt; 1 000</w:t>
            </w:r>
            <w:r w:rsidRPr="00132268">
              <w:rPr>
                <w:rFonts w:ascii="Times New Roman" w:hAnsi="Times New Roman" w:cs="Times New Roman"/>
              </w:rPr>
              <w:t xml:space="preserve"> mg/l (OECD smernica za ispitivanje 203)</w:t>
            </w:r>
          </w:p>
        </w:tc>
      </w:tr>
      <w:tr w:rsidR="00152EA6" w:rsidRPr="0016517B" w:rsidTr="009D4BEB">
        <w:trPr>
          <w:trHeight w:val="558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52EA6" w:rsidRPr="00132268" w:rsidRDefault="00152EA6" w:rsidP="00E82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2268">
              <w:rPr>
                <w:rFonts w:ascii="Times New Roman" w:hAnsi="Times New Roman" w:cs="Times New Roman"/>
              </w:rPr>
              <w:t>Toksičnost za dafnije i ostale vodene beskičmenjake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52EA6" w:rsidRPr="00132268" w:rsidRDefault="00152EA6" w:rsidP="008B7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2268">
              <w:rPr>
                <w:rFonts w:ascii="Times New Roman" w:hAnsi="Times New Roman" w:cs="Times New Roman"/>
              </w:rPr>
              <w:t>Daphnia magna (dafnije)</w:t>
            </w:r>
          </w:p>
          <w:p w:rsidR="00152EA6" w:rsidRPr="00132268" w:rsidRDefault="00152EA6" w:rsidP="00132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2268">
              <w:rPr>
                <w:rFonts w:ascii="Times New Roman" w:hAnsi="Times New Roman" w:cs="Times New Roman"/>
              </w:rPr>
              <w:t>EC50 (</w:t>
            </w:r>
            <w:r w:rsidR="00132268" w:rsidRPr="00132268">
              <w:rPr>
                <w:rFonts w:ascii="Times New Roman" w:hAnsi="Times New Roman" w:cs="Times New Roman"/>
              </w:rPr>
              <w:t>24</w:t>
            </w:r>
            <w:r w:rsidRPr="00132268">
              <w:rPr>
                <w:rFonts w:ascii="Times New Roman" w:hAnsi="Times New Roman" w:cs="Times New Roman"/>
              </w:rPr>
              <w:t xml:space="preserve"> h) </w:t>
            </w:r>
            <w:r w:rsidR="00132268" w:rsidRPr="00132268">
              <w:rPr>
                <w:rFonts w:ascii="Times New Roman" w:hAnsi="Times New Roman" w:cs="Times New Roman"/>
              </w:rPr>
              <w:t xml:space="preserve">&gt; 1 000 </w:t>
            </w:r>
            <w:r w:rsidRPr="00132268">
              <w:rPr>
                <w:rFonts w:ascii="Times New Roman" w:hAnsi="Times New Roman" w:cs="Times New Roman"/>
              </w:rPr>
              <w:t>mg/l (OECD smernica za ispitivanje 202)</w:t>
            </w:r>
          </w:p>
        </w:tc>
      </w:tr>
      <w:tr w:rsidR="00152EA6" w:rsidRPr="0016426A" w:rsidTr="009D4BEB">
        <w:trPr>
          <w:trHeight w:val="80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52EA6" w:rsidRPr="00132268" w:rsidRDefault="00152EA6" w:rsidP="008B7BA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lang w:val="de-DE"/>
              </w:rPr>
            </w:pPr>
            <w:r w:rsidRPr="00132268">
              <w:rPr>
                <w:rFonts w:ascii="Times New Roman" w:hAnsi="Times New Roman" w:cs="Times New Roman"/>
                <w:lang w:val="de-DE"/>
              </w:rPr>
              <w:t>Toksičnost za alge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52EA6" w:rsidRPr="00132268" w:rsidRDefault="00152EA6" w:rsidP="008B7B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32268">
              <w:rPr>
                <w:rFonts w:ascii="Times New Roman" w:hAnsi="Times New Roman" w:cs="Times New Roman"/>
              </w:rPr>
              <w:t>Desmodesmus subspicatus (zelene alge)</w:t>
            </w:r>
          </w:p>
          <w:p w:rsidR="00152EA6" w:rsidRPr="00132268" w:rsidRDefault="00132268" w:rsidP="006762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32268">
              <w:rPr>
                <w:rFonts w:ascii="Times New Roman" w:hAnsi="Times New Roman" w:cs="Times New Roman"/>
              </w:rPr>
              <w:t>I</w:t>
            </w:r>
            <w:r w:rsidR="00152EA6" w:rsidRPr="00132268">
              <w:rPr>
                <w:rFonts w:ascii="Times New Roman" w:hAnsi="Times New Roman" w:cs="Times New Roman"/>
              </w:rPr>
              <w:t xml:space="preserve">C50 (72 h) </w:t>
            </w:r>
            <w:r w:rsidRPr="00132268">
              <w:rPr>
                <w:rFonts w:ascii="Times New Roman" w:hAnsi="Times New Roman" w:cs="Times New Roman"/>
              </w:rPr>
              <w:t xml:space="preserve">&gt; 1 000 </w:t>
            </w:r>
            <w:r w:rsidR="00152EA6" w:rsidRPr="00132268">
              <w:rPr>
                <w:rFonts w:ascii="Times New Roman" w:hAnsi="Times New Roman" w:cs="Times New Roman"/>
              </w:rPr>
              <w:t>mg/l (OECD smernica za ispitivanje 201)</w:t>
            </w:r>
          </w:p>
        </w:tc>
      </w:tr>
      <w:tr w:rsidR="00152EA6" w:rsidRPr="00A4469C" w:rsidTr="009D4BEB">
        <w:trPr>
          <w:trHeight w:val="80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52EA6" w:rsidRPr="00132268" w:rsidRDefault="00152EA6" w:rsidP="004534E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132268">
              <w:rPr>
                <w:rFonts w:ascii="Times New Roman" w:hAnsi="Times New Roman" w:cs="Times New Roman"/>
                <w:i/>
                <w:lang w:val="de-DE"/>
              </w:rPr>
              <w:t>Toksičnost za bakterije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52EA6" w:rsidRPr="00132268" w:rsidRDefault="00152EA6" w:rsidP="004534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32268">
              <w:rPr>
                <w:rFonts w:ascii="Times New Roman" w:hAnsi="Times New Roman" w:cs="Times New Roman"/>
              </w:rPr>
              <w:t>Pseudomonas putida</w:t>
            </w:r>
          </w:p>
          <w:p w:rsidR="00152EA6" w:rsidRPr="00132268" w:rsidRDefault="00132268" w:rsidP="001322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32268">
              <w:rPr>
                <w:rFonts w:ascii="Times New Roman" w:hAnsi="Times New Roman" w:cs="Times New Roman"/>
              </w:rPr>
              <w:t>EC10 (18 h) 4 235 mg/l</w:t>
            </w:r>
          </w:p>
        </w:tc>
      </w:tr>
      <w:tr w:rsidR="00152EA6" w:rsidRPr="00A4469C" w:rsidTr="009D4BEB">
        <w:trPr>
          <w:trHeight w:val="80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52EA6" w:rsidRPr="00132268" w:rsidRDefault="00152EA6" w:rsidP="00A27C5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132268">
              <w:rPr>
                <w:rFonts w:ascii="Times New Roman" w:hAnsi="Times New Roman" w:cs="Times New Roman"/>
                <w:i/>
              </w:rPr>
              <w:t>- Za organizme u zemljištu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52EA6" w:rsidRPr="00132268" w:rsidRDefault="00152EA6" w:rsidP="00A27C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132268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152EA6" w:rsidRPr="00A4469C" w:rsidTr="009D4BEB">
        <w:trPr>
          <w:trHeight w:val="80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52EA6" w:rsidRPr="00132268" w:rsidRDefault="00152EA6" w:rsidP="00A27C5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132268">
              <w:rPr>
                <w:rFonts w:ascii="Times New Roman" w:hAnsi="Times New Roman" w:cs="Times New Roman"/>
                <w:i/>
                <w:lang w:val="en-GB"/>
              </w:rPr>
              <w:t>- Za biljke i kopnene životinje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52EA6" w:rsidRPr="00132268" w:rsidRDefault="00152EA6" w:rsidP="00A27C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32268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152EA6" w:rsidRPr="002A62CE" w:rsidTr="00132268">
        <w:trPr>
          <w:trHeight w:val="70"/>
          <w:jc w:val="center"/>
        </w:trPr>
        <w:tc>
          <w:tcPr>
            <w:tcW w:w="451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152EA6" w:rsidRPr="00132268" w:rsidRDefault="00152EA6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lang w:val="de-DE"/>
              </w:rPr>
            </w:pPr>
            <w:r w:rsidRPr="00132268">
              <w:rPr>
                <w:rFonts w:ascii="Times New Roman" w:hAnsi="Times New Roman" w:cs="Times New Roman"/>
                <w:b/>
                <w:bCs/>
              </w:rPr>
              <w:t>12.2. Perzistentnost i razgradljivost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52EA6" w:rsidRPr="00132268" w:rsidRDefault="00152EA6" w:rsidP="001322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152EA6" w:rsidRPr="002A62CE" w:rsidTr="009D4BEB">
        <w:trPr>
          <w:trHeight w:val="80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52EA6" w:rsidRPr="00132268" w:rsidRDefault="00152EA6" w:rsidP="0021441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132268">
              <w:rPr>
                <w:rFonts w:ascii="Times New Roman" w:hAnsi="Times New Roman" w:cs="Times New Roman"/>
                <w:i/>
              </w:rPr>
              <w:t>- Biorazgradnja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52EA6" w:rsidRPr="00132268" w:rsidRDefault="00152EA6" w:rsidP="001527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32268">
              <w:rPr>
                <w:rFonts w:ascii="Times New Roman" w:hAnsi="Times New Roman" w:cs="Times New Roman"/>
              </w:rPr>
              <w:t>Odmah biorazgradljiv.</w:t>
            </w:r>
          </w:p>
          <w:p w:rsidR="00152EA6" w:rsidRPr="00132268" w:rsidRDefault="00132268" w:rsidP="001527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32268">
              <w:rPr>
                <w:rFonts w:ascii="Times New Roman" w:hAnsi="Times New Roman" w:cs="Times New Roman"/>
              </w:rPr>
              <w:t>96</w:t>
            </w:r>
            <w:r w:rsidR="00152EA6" w:rsidRPr="00132268">
              <w:rPr>
                <w:rFonts w:ascii="Times New Roman" w:hAnsi="Times New Roman" w:cs="Times New Roman"/>
              </w:rPr>
              <w:t>% (</w:t>
            </w:r>
            <w:r w:rsidRPr="00132268">
              <w:rPr>
                <w:rFonts w:ascii="Times New Roman" w:hAnsi="Times New Roman" w:cs="Times New Roman"/>
              </w:rPr>
              <w:t>28</w:t>
            </w:r>
            <w:r w:rsidR="00152EA6" w:rsidRPr="00132268">
              <w:rPr>
                <w:rFonts w:ascii="Times New Roman" w:hAnsi="Times New Roman" w:cs="Times New Roman"/>
              </w:rPr>
              <w:t>d)</w:t>
            </w:r>
          </w:p>
          <w:p w:rsidR="00152EA6" w:rsidRPr="00132268" w:rsidRDefault="00152EA6" w:rsidP="006762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132268">
              <w:rPr>
                <w:rFonts w:ascii="Times New Roman" w:hAnsi="Times New Roman" w:cs="Times New Roman"/>
              </w:rPr>
              <w:t>(OECD smernica za ispitivanje 301E)</w:t>
            </w:r>
          </w:p>
        </w:tc>
      </w:tr>
      <w:tr w:rsidR="00152EA6" w:rsidRPr="002A62CE" w:rsidTr="009D4BEB">
        <w:trPr>
          <w:trHeight w:val="80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52EA6" w:rsidRPr="002A62CE" w:rsidRDefault="00152EA6" w:rsidP="0021441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i/>
              </w:rPr>
              <w:t>- Drugi procesi razgradnje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52EA6" w:rsidRPr="002A62CE" w:rsidRDefault="00152EA6" w:rsidP="002144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lang w:val="de-DE"/>
              </w:rPr>
              <w:t>Nema podataka</w:t>
            </w:r>
          </w:p>
        </w:tc>
      </w:tr>
      <w:tr w:rsidR="00152EA6" w:rsidRPr="002A62CE" w:rsidTr="009D4BEB">
        <w:trPr>
          <w:trHeight w:val="207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152EA6" w:rsidRPr="002A62CE" w:rsidRDefault="00152EA6" w:rsidP="0021441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i/>
              </w:rPr>
              <w:t>- Razgradnja u otpadnim vodama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52EA6" w:rsidRPr="002A62CE" w:rsidRDefault="00152EA6" w:rsidP="002144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lang w:val="de-DE"/>
              </w:rPr>
              <w:t>Nema podataka</w:t>
            </w:r>
          </w:p>
        </w:tc>
      </w:tr>
    </w:tbl>
    <w:p w:rsidR="00132268" w:rsidRPr="002C21D4" w:rsidRDefault="00132268" w:rsidP="0013226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</w:t>
      </w:r>
      <w:r w:rsidRPr="008807A1"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®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Niacinamid</w:t>
      </w:r>
      <w:r w:rsidRPr="002A4D55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132268" w:rsidRPr="002A62CE" w:rsidRDefault="00132268" w:rsidP="00132268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2A62CE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27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>.0</w:t>
      </w:r>
      <w:r>
        <w:rPr>
          <w:rFonts w:ascii="Times New Roman" w:hAnsi="Times New Roman" w:cs="Times New Roman"/>
          <w:sz w:val="18"/>
          <w:szCs w:val="18"/>
          <w:lang w:val="sr-Latn-CS"/>
        </w:rPr>
        <w:t>3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.2013.                                                             Ver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                        Revi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0</w:t>
      </w:r>
    </w:p>
    <w:p w:rsidR="009D4BEB" w:rsidRDefault="009D4BEB" w:rsidP="009D4BEB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7/10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3"/>
        <w:gridCol w:w="3330"/>
        <w:gridCol w:w="2893"/>
      </w:tblGrid>
      <w:tr w:rsidR="00660653" w:rsidRPr="002A62CE" w:rsidTr="009D4BEB">
        <w:trPr>
          <w:trHeight w:val="465"/>
          <w:jc w:val="center"/>
        </w:trPr>
        <w:tc>
          <w:tcPr>
            <w:tcW w:w="478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60653" w:rsidRPr="002A62CE" w:rsidRDefault="00660653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lastRenderedPageBreak/>
              <w:t>12.3. Potencijal bioakumulacije</w:t>
            </w:r>
          </w:p>
        </w:tc>
        <w:tc>
          <w:tcPr>
            <w:tcW w:w="6223" w:type="dxa"/>
            <w:gridSpan w:val="2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60653" w:rsidRPr="002A62CE" w:rsidRDefault="00660653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60653" w:rsidRPr="002A62CE" w:rsidTr="009D4BE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60653" w:rsidRPr="002A62CE" w:rsidRDefault="00660653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i/>
              </w:rPr>
              <w:t>- Faktor biokoncentracije 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60653" w:rsidRPr="002A62CE" w:rsidRDefault="00660653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lang w:val="de-DE"/>
              </w:rPr>
              <w:t>Nema podataka</w:t>
            </w:r>
            <w:r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660653" w:rsidRPr="002A62CE" w:rsidTr="009D4BEB">
        <w:trPr>
          <w:trHeight w:val="46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660653" w:rsidRPr="002A62CE" w:rsidRDefault="00660653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12.4. Mobilnost u zemljištu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60653" w:rsidRPr="002A62CE" w:rsidRDefault="00660653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Metoda:</w:t>
            </w:r>
          </w:p>
        </w:tc>
      </w:tr>
      <w:tr w:rsidR="00660653" w:rsidRPr="002A62CE" w:rsidTr="009D4BEB">
        <w:trPr>
          <w:trHeight w:val="465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60653" w:rsidRPr="002A62CE" w:rsidRDefault="00660653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</w:rPr>
              <w:t xml:space="preserve">- </w:t>
            </w:r>
            <w:r w:rsidRPr="002A62CE">
              <w:rPr>
                <w:rFonts w:ascii="Times New Roman" w:hAnsi="Times New Roman" w:cs="Times New Roman"/>
                <w:i/>
              </w:rPr>
              <w:t>Poznata ili predviđena raspodela po segmentima okoline</w:t>
            </w:r>
            <w:r w:rsidRPr="002A62C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60653" w:rsidRPr="002A62CE" w:rsidRDefault="00660653" w:rsidP="00214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077104" w:rsidRPr="002A62CE" w:rsidTr="009D4BE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77104" w:rsidRPr="002A62CE" w:rsidRDefault="00077104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i/>
                <w:lang w:val="de-DE"/>
              </w:rPr>
              <w:t>- Površinska napetost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77104" w:rsidRPr="002A62CE" w:rsidRDefault="00077104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077104" w:rsidRPr="002A62CE" w:rsidTr="009D4BE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77104" w:rsidRPr="002A62CE" w:rsidRDefault="00077104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i/>
                <w:lang w:val="de-DE"/>
              </w:rPr>
              <w:t>- Apsorpcija/desorpcija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77104" w:rsidRPr="002A62CE" w:rsidRDefault="00BA4B47" w:rsidP="00922B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077104" w:rsidRPr="002A62CE" w:rsidTr="009D4BE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77104" w:rsidRPr="005B50EC" w:rsidRDefault="00077104" w:rsidP="005B50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lang w:val="de-DE"/>
              </w:rPr>
            </w:pPr>
            <w:r w:rsidRPr="005B50EC">
              <w:rPr>
                <w:rFonts w:ascii="Times New Roman" w:hAnsi="Times New Roman" w:cs="Times New Roman"/>
                <w:i/>
                <w:lang w:val="de-DE"/>
              </w:rPr>
              <w:t xml:space="preserve">- Druga fizičko-hemijska svojstva </w:t>
            </w:r>
            <w:r w:rsidRPr="005B50EC">
              <w:rPr>
                <w:rFonts w:ascii="Times New Roman" w:hAnsi="Times New Roman" w:cs="Times New Roman"/>
                <w:lang w:val="de-DE"/>
              </w:rPr>
              <w:t xml:space="preserve">  (</w:t>
            </w:r>
            <w:r w:rsidRPr="005B50EC">
              <w:rPr>
                <w:rFonts w:ascii="Times New Roman" w:hAnsi="Times New Roman" w:cs="Times New Roman"/>
                <w:i/>
                <w:lang w:val="de-DE"/>
              </w:rPr>
              <w:t>vidi odeljak 9)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77104" w:rsidRPr="005B50EC" w:rsidRDefault="00BA4B47" w:rsidP="005B50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5B50EC">
              <w:rPr>
                <w:rFonts w:ascii="Times New Roman" w:hAnsi="Times New Roman" w:cs="Times New Roman"/>
                <w:lang w:val="de-DE"/>
              </w:rPr>
              <w:t>Nema dodatnih podataka.</w:t>
            </w:r>
          </w:p>
        </w:tc>
      </w:tr>
      <w:tr w:rsidR="00077104" w:rsidRPr="002A62CE" w:rsidTr="009D4BEB">
        <w:trPr>
          <w:trHeight w:val="368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77104" w:rsidRPr="002A62CE" w:rsidRDefault="00077104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12.5. Rezultati PBT  i vPvB procene: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77104" w:rsidRPr="002A62CE" w:rsidRDefault="00077104" w:rsidP="001F5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77104" w:rsidRPr="002A62CE" w:rsidTr="009D4BEB">
        <w:trPr>
          <w:trHeight w:val="36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77104" w:rsidRPr="002A62CE" w:rsidRDefault="00077104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- Podaci iz izveštaja o hemijskoj sigurnosti</w:t>
            </w:r>
            <w:r w:rsidRPr="002A62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77104" w:rsidRPr="002A62CE" w:rsidRDefault="00077104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077104" w:rsidRPr="002A62CE" w:rsidTr="009D4BE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77104" w:rsidRPr="002A62CE" w:rsidRDefault="00077104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Ostali podaci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77104" w:rsidRPr="002A62CE" w:rsidRDefault="00077104" w:rsidP="005B50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077104" w:rsidRPr="002A62CE" w:rsidTr="009D4BEB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77104" w:rsidRPr="002A62CE" w:rsidRDefault="00077104" w:rsidP="00D62E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</w:rPr>
              <w:t>12.6. Ostali štetni efekti: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077104" w:rsidRPr="002A62CE" w:rsidRDefault="00077104" w:rsidP="005B50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7104" w:rsidRPr="002A62CE" w:rsidTr="009D4BEB">
        <w:trPr>
          <w:trHeight w:val="143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77104" w:rsidRPr="002A62CE" w:rsidRDefault="00077104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Sudbina u životnoj sredini(izloženost)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77104" w:rsidRPr="002A62CE" w:rsidRDefault="00077104" w:rsidP="001F5C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077104" w:rsidRPr="002A62CE" w:rsidTr="009D4BEB">
        <w:trPr>
          <w:trHeight w:val="107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77104" w:rsidRPr="002A62CE" w:rsidRDefault="00077104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Potencijal stvaranja fotohemijskog ozona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77104" w:rsidRPr="002A62CE" w:rsidRDefault="00077104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077104" w:rsidRPr="002A62CE" w:rsidTr="009D4BEB">
        <w:trPr>
          <w:trHeight w:val="107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77104" w:rsidRPr="002A62CE" w:rsidRDefault="00077104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Potencijal oštećenja ozona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77104" w:rsidRPr="002A62CE" w:rsidRDefault="00077104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60616E" w:rsidRPr="002A62CE" w:rsidTr="009D4BEB">
        <w:trPr>
          <w:trHeight w:val="7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0616E" w:rsidRPr="002A62CE" w:rsidRDefault="0060616E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Potencijal poremećaja endokrinog sistema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0616E" w:rsidRPr="002A62CE" w:rsidRDefault="0060616E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60616E" w:rsidRPr="002A62CE" w:rsidTr="009D4BE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0616E" w:rsidRPr="002A62CE" w:rsidRDefault="0060616E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Potencijal za globalno zagrevanje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0616E" w:rsidRPr="002A62CE" w:rsidRDefault="0060616E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60616E" w:rsidRPr="002A62CE" w:rsidTr="009D4BEB">
        <w:trPr>
          <w:trHeight w:val="46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0616E" w:rsidRPr="002A62CE" w:rsidRDefault="0060616E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 TRETMAN I ODLAGANJE OTPADA</w:t>
            </w:r>
          </w:p>
        </w:tc>
      </w:tr>
      <w:tr w:rsidR="0060616E" w:rsidRPr="002A62CE" w:rsidTr="009D4BEB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0616E" w:rsidRPr="002A62CE" w:rsidRDefault="0060616E" w:rsidP="005B5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13.1. Metode tretmana otpada: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0616E" w:rsidRPr="002A62CE" w:rsidRDefault="0060616E" w:rsidP="005B50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7104" w:rsidRPr="002A62CE" w:rsidTr="009D4BEB">
        <w:trPr>
          <w:trHeight w:val="45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77104" w:rsidRPr="00373420" w:rsidRDefault="00077104" w:rsidP="0037342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73420">
              <w:rPr>
                <w:rFonts w:ascii="Times New Roman" w:hAnsi="Times New Roman" w:cs="Times New Roman"/>
                <w:i/>
              </w:rPr>
              <w:t>Ostaci od proizvoda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77104" w:rsidRPr="00A4469C" w:rsidRDefault="001527B0" w:rsidP="00C450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 odlagati otpad u kanalizaciju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Ne kontaminirati ribnjake, vodene tokove ili rovove supstancom ili korišćenim kontejnerom. Ponuditi ostatke i nereciklirajuće rastvore licenciranim firmama koje se bave odlaganjem otpada. </w:t>
            </w:r>
            <w:r w:rsidR="00660653" w:rsidRPr="000F719A">
              <w:rPr>
                <w:rFonts w:ascii="Times New Roman" w:hAnsi="Times New Roman" w:cs="Times New Roman"/>
              </w:rPr>
              <w:t>Sa neutrošenim količinama proizvoda treba postupiti po Zakonu o upravljanju otpadom (</w:t>
            </w:r>
            <w:r w:rsidR="00660653" w:rsidRPr="000F719A">
              <w:rPr>
                <w:rFonts w:ascii="Times New Roman" w:hAnsi="Times New Roman" w:cs="Times New Roman"/>
                <w:lang w:val="sr-Latn-RS"/>
              </w:rPr>
              <w:t>„Sl.glasnik RS“, br.36/09 i 88/10)</w:t>
            </w:r>
            <w:r w:rsidR="00660653">
              <w:rPr>
                <w:rFonts w:ascii="Times-New-Roman" w:hAnsi="Times-New-Roman" w:cs="Times-New-Roman"/>
              </w:rPr>
              <w:t>.</w:t>
            </w:r>
          </w:p>
        </w:tc>
      </w:tr>
      <w:tr w:rsidR="00077104" w:rsidRPr="002A62CE" w:rsidTr="009D4BEB">
        <w:trPr>
          <w:trHeight w:val="27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77104" w:rsidRPr="00373420" w:rsidRDefault="00077104" w:rsidP="0037342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373420">
              <w:rPr>
                <w:rFonts w:ascii="Times New Roman" w:hAnsi="Times New Roman" w:cs="Times New Roman"/>
                <w:i/>
              </w:rPr>
              <w:t>Zagađena ambalaža</w:t>
            </w:r>
            <w:r w:rsidRPr="0037342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77104" w:rsidRPr="00A4469C" w:rsidRDefault="001527B0" w:rsidP="00C450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Odložiti kao neupotrebljen proizvod.Ne koristiti ponovo već upotrebljen prazan kontejner.</w:t>
            </w:r>
            <w:r w:rsidR="00077104" w:rsidRPr="00AE7A75">
              <w:rPr>
                <w:rFonts w:ascii="Times New Roman" w:hAnsi="Times New Roman" w:cs="Times New Roman"/>
                <w:lang w:val="sr-Latn-RS"/>
              </w:rPr>
              <w:t>Sa ambalažom postupiti u skladu sa Zakonom o ambalaži i ambalažnom otpadu („Sl.glasnik RS“, br.36/09).</w:t>
            </w:r>
          </w:p>
        </w:tc>
      </w:tr>
      <w:tr w:rsidR="0060616E" w:rsidRPr="002A62CE" w:rsidTr="009D4BEB">
        <w:trPr>
          <w:trHeight w:val="153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0616E" w:rsidRPr="002A62CE" w:rsidRDefault="0060616E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- Važeći propisi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0616E" w:rsidRPr="002A62CE" w:rsidRDefault="0060616E" w:rsidP="00B55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Gore pomenuti propisi.</w:t>
            </w:r>
          </w:p>
        </w:tc>
      </w:tr>
      <w:tr w:rsidR="00922B54" w:rsidRPr="0045717F" w:rsidTr="002A4D55">
        <w:trPr>
          <w:trHeight w:val="46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922B54" w:rsidRPr="00922B54" w:rsidRDefault="00922B54" w:rsidP="00B3186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4D4F8C" w:rsidRPr="00A45A6E" w:rsidTr="00C43863">
        <w:trPr>
          <w:trHeight w:val="467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4D4F8C" w:rsidRPr="00A45A6E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A4469C">
              <w:rPr>
                <w:rFonts w:ascii="Times-New-Roman" w:hAnsi="Times-New-Roman" w:cs="Times-New-Roman"/>
              </w:rPr>
              <w:t xml:space="preserve">Ovaj proizvod nije </w:t>
            </w:r>
            <w:r>
              <w:rPr>
                <w:rFonts w:ascii="Times-New-Roman" w:hAnsi="Times-New-Roman" w:cs="Times-New-Roman"/>
              </w:rPr>
              <w:t>klasifikovan kao opasan</w:t>
            </w:r>
            <w:r w:rsidRPr="00A4469C">
              <w:rPr>
                <w:rFonts w:ascii="Times-New-Roman" w:hAnsi="Times-New-Roman" w:cs="Times-New-Roman"/>
              </w:rPr>
              <w:t xml:space="preserve"> zakonskom </w:t>
            </w:r>
            <w:r>
              <w:rPr>
                <w:rFonts w:ascii="Times-New-Roman" w:hAnsi="Times-New-Roman" w:cs="Times-New-Roman"/>
              </w:rPr>
              <w:t>regulati</w:t>
            </w:r>
            <w:r w:rsidRPr="00A4469C">
              <w:rPr>
                <w:rFonts w:ascii="Times-New-Roman" w:hAnsi="Times-New-Roman" w:cs="Times-New-Roman"/>
              </w:rPr>
              <w:t>vom o transportu.</w:t>
            </w:r>
          </w:p>
        </w:tc>
      </w:tr>
      <w:tr w:rsidR="004D4F8C" w:rsidRPr="00A8762E" w:rsidTr="009D4BEB">
        <w:trPr>
          <w:trHeight w:val="313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D4F8C" w:rsidRPr="00A8762E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8762E">
              <w:rPr>
                <w:rFonts w:ascii="Times New Roman" w:hAnsi="Times New Roman" w:cs="Times New Roman"/>
                <w:b/>
                <w:i/>
                <w:lang w:val="de-DE"/>
              </w:rPr>
              <w:t>Drumski prevoz (ADR)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D4F8C" w:rsidRPr="00A8762E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Nema ograničenja</w:t>
            </w:r>
            <w:r w:rsidRPr="00A8762E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4D4F8C" w:rsidRPr="00A8762E" w:rsidTr="009D4BEB">
        <w:trPr>
          <w:trHeight w:val="313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D4F8C" w:rsidRPr="00A8762E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F8C" w:rsidRPr="00A8762E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A8762E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D4F8C" w:rsidRPr="00A8762E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r w:rsidRPr="00A8762E">
              <w:rPr>
                <w:rFonts w:ascii="Times New Roman" w:hAnsi="Times New Roman" w:cs="Times New Roman"/>
                <w:bCs/>
              </w:rPr>
              <w:t>ja: -</w:t>
            </w:r>
          </w:p>
        </w:tc>
      </w:tr>
      <w:tr w:rsidR="004D4F8C" w:rsidRPr="00A8762E" w:rsidTr="009D4BEB">
        <w:trPr>
          <w:trHeight w:val="313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D4F8C" w:rsidRPr="00A8762E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8762E">
              <w:rPr>
                <w:rFonts w:ascii="Times New Roman" w:hAnsi="Times New Roman" w:cs="Times New Roman"/>
                <w:b/>
                <w:i/>
              </w:rPr>
              <w:t>Železnički prevoz (RID)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F8C" w:rsidRPr="00A8762E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Nema ograničenja</w:t>
            </w:r>
            <w:r w:rsidRPr="00A8762E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D4F8C" w:rsidRPr="00A8762E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4D4F8C" w:rsidRPr="00A8762E" w:rsidTr="009D4BEB">
        <w:trPr>
          <w:trHeight w:val="313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D4F8C" w:rsidRPr="00A8762E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F8C" w:rsidRPr="00A8762E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A8762E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D4F8C" w:rsidRPr="00A8762E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r w:rsidRPr="00A8762E">
              <w:rPr>
                <w:rFonts w:ascii="Times New Roman" w:hAnsi="Times New Roman" w:cs="Times New Roman"/>
                <w:bCs/>
              </w:rPr>
              <w:t>ja: -</w:t>
            </w:r>
          </w:p>
        </w:tc>
      </w:tr>
      <w:tr w:rsidR="004D4F8C" w:rsidRPr="00A8762E" w:rsidTr="009D4BEB">
        <w:trPr>
          <w:trHeight w:val="313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D4F8C" w:rsidRPr="00A8762E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A8762E">
              <w:rPr>
                <w:rFonts w:ascii="Times New Roman" w:hAnsi="Times New Roman" w:cs="Times New Roman"/>
                <w:b/>
                <w:bCs/>
                <w:i/>
              </w:rPr>
              <w:t>Vodeni putevi u zemlji (ADN):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F8C" w:rsidRPr="00A8762E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Nema ograničenja</w:t>
            </w:r>
            <w:r w:rsidRPr="00A8762E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D4F8C" w:rsidRPr="00A8762E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4D4F8C" w:rsidRPr="00A8762E" w:rsidTr="009D4BEB">
        <w:trPr>
          <w:trHeight w:val="313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</w:tcPr>
          <w:p w:rsidR="004D4F8C" w:rsidRPr="00A8762E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333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D4F8C" w:rsidRPr="00A8762E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A8762E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2893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4D4F8C" w:rsidRPr="00A8762E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r w:rsidRPr="00A8762E">
              <w:rPr>
                <w:rFonts w:ascii="Times New Roman" w:hAnsi="Times New Roman" w:cs="Times New Roman"/>
                <w:bCs/>
              </w:rPr>
              <w:t>ja: -</w:t>
            </w:r>
          </w:p>
        </w:tc>
      </w:tr>
    </w:tbl>
    <w:p w:rsidR="00132268" w:rsidRPr="002C21D4" w:rsidRDefault="00132268" w:rsidP="0013226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</w:t>
      </w:r>
      <w:r w:rsidRPr="008807A1"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®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Niacinamid</w:t>
      </w:r>
      <w:r w:rsidRPr="002A4D55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132268" w:rsidRPr="002A62CE" w:rsidRDefault="00132268" w:rsidP="00132268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2A62CE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27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>.0</w:t>
      </w:r>
      <w:r>
        <w:rPr>
          <w:rFonts w:ascii="Times New Roman" w:hAnsi="Times New Roman" w:cs="Times New Roman"/>
          <w:sz w:val="18"/>
          <w:szCs w:val="18"/>
          <w:lang w:val="sr-Latn-CS"/>
        </w:rPr>
        <w:t>3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.2013.                                                             Ver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                        Revi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0</w:t>
      </w:r>
    </w:p>
    <w:p w:rsidR="009D4BEB" w:rsidRDefault="009D4BEB" w:rsidP="009D4BEB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8/10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3"/>
        <w:gridCol w:w="3059"/>
        <w:gridCol w:w="271"/>
        <w:gridCol w:w="2893"/>
      </w:tblGrid>
      <w:tr w:rsidR="004D4F8C" w:rsidRPr="00AC6A9F" w:rsidTr="009D4BEB">
        <w:trPr>
          <w:trHeight w:val="313"/>
          <w:jc w:val="center"/>
        </w:trPr>
        <w:tc>
          <w:tcPr>
            <w:tcW w:w="478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</w:tcPr>
          <w:p w:rsidR="004D4F8C" w:rsidRPr="00AC6A9F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Avionski prevoz (ICAO/IATA):</w:t>
            </w:r>
          </w:p>
        </w:tc>
        <w:tc>
          <w:tcPr>
            <w:tcW w:w="3330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D4F8C" w:rsidRPr="00AC6A9F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AC6A9F">
              <w:rPr>
                <w:rFonts w:ascii="Times New Roman" w:hAnsi="Times New Roman" w:cs="Times New Roman"/>
                <w:bCs/>
                <w:lang w:val="de-DE"/>
              </w:rPr>
              <w:t>Nema ograničenja</w:t>
            </w:r>
            <w:r w:rsidRPr="00AC6A9F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2893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</w:tcPr>
          <w:p w:rsidR="004D4F8C" w:rsidRPr="00AC6A9F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4D4F8C" w:rsidRPr="00AC6A9F" w:rsidTr="009D4BEB">
        <w:trPr>
          <w:trHeight w:val="313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D4F8C" w:rsidRPr="00AC6A9F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C6A9F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F8C" w:rsidRPr="00AC6A9F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AC6A9F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D4F8C" w:rsidRPr="00AC6A9F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r w:rsidRPr="00AC6A9F">
              <w:rPr>
                <w:rFonts w:ascii="Times New Roman" w:hAnsi="Times New Roman" w:cs="Times New Roman"/>
                <w:bCs/>
              </w:rPr>
              <w:t>ja: -</w:t>
            </w:r>
          </w:p>
        </w:tc>
      </w:tr>
      <w:tr w:rsidR="004D4F8C" w:rsidRPr="00AC6A9F" w:rsidTr="009D4BEB">
        <w:trPr>
          <w:trHeight w:val="332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D4F8C" w:rsidRPr="00AC6A9F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6A9F">
              <w:rPr>
                <w:rFonts w:ascii="Times New Roman" w:hAnsi="Times New Roman" w:cs="Times New Roman"/>
                <w:b/>
              </w:rPr>
              <w:t>14.1. UN broj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D4F8C" w:rsidRPr="00AC6A9F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.</w:t>
            </w:r>
          </w:p>
        </w:tc>
      </w:tr>
      <w:tr w:rsidR="004D4F8C" w:rsidRPr="00AC6A9F" w:rsidTr="009D4BEB">
        <w:trPr>
          <w:trHeight w:val="332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D4F8C" w:rsidRPr="00AC6A9F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2. UN naziv za teret u transportu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D4F8C" w:rsidRPr="00AC6A9F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.</w:t>
            </w:r>
          </w:p>
        </w:tc>
      </w:tr>
      <w:tr w:rsidR="004D4F8C" w:rsidRPr="00AC6A9F" w:rsidTr="009D4BEB">
        <w:trPr>
          <w:trHeight w:val="332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D4F8C" w:rsidRPr="00AC6A9F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3. Klasa opasnosti u transportu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D4F8C" w:rsidRPr="00AC6A9F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.</w:t>
            </w:r>
          </w:p>
        </w:tc>
      </w:tr>
      <w:tr w:rsidR="004D4F8C" w:rsidRPr="00AC6A9F" w:rsidTr="009D4BEB">
        <w:trPr>
          <w:trHeight w:val="332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D4F8C" w:rsidRPr="00AC6A9F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4. Ambalažna grupa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D4F8C" w:rsidRPr="00AC6A9F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.</w:t>
            </w:r>
          </w:p>
        </w:tc>
      </w:tr>
      <w:tr w:rsidR="004D4F8C" w:rsidRPr="00AC6A9F" w:rsidTr="009D4BEB">
        <w:trPr>
          <w:trHeight w:val="332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D4F8C" w:rsidRPr="00AC6A9F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5. Opasnost po životnu sredinu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D4F8C" w:rsidRPr="00AC6A9F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4D4F8C" w:rsidRPr="00AC6A9F" w:rsidTr="009D4BEB">
        <w:trPr>
          <w:trHeight w:val="332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D4F8C" w:rsidRPr="00AC6A9F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6. Posebne predostrožnosti za korisnika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D4F8C" w:rsidRPr="00AC6A9F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4D4F8C" w:rsidRPr="00AC6A9F" w:rsidTr="009D4BEB">
        <w:trPr>
          <w:trHeight w:val="332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D4F8C" w:rsidRPr="00AC6A9F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7. Transport u rasutom stanju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D4F8C" w:rsidRPr="00AC6A9F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4D4F8C" w:rsidRPr="00AC6A9F" w:rsidTr="009D4BEB">
        <w:trPr>
          <w:trHeight w:val="332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D4F8C" w:rsidRPr="00AC6A9F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- Dodatni propisi: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D4F8C" w:rsidRPr="00AC6A9F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4D4F8C" w:rsidRPr="00AC6A9F" w:rsidTr="009D4BEB">
        <w:trPr>
          <w:trHeight w:val="98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D4F8C" w:rsidRPr="00AC6A9F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Naziv opasne hemikalije prema međunarodnim propisima o transportu opasnih tereta: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D4F8C" w:rsidRPr="00AC6A9F" w:rsidRDefault="004D4F8C" w:rsidP="00C438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6A7CCC" w:rsidTr="005D786C">
        <w:trPr>
          <w:trHeight w:val="512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REGULATORNI PODACI</w:t>
            </w:r>
          </w:p>
        </w:tc>
      </w:tr>
      <w:tr w:rsidR="00AC6A9F" w:rsidTr="009D4BEB">
        <w:trPr>
          <w:trHeight w:val="46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C6A9F" w:rsidRPr="00BC3B60" w:rsidRDefault="00AC6A9F" w:rsidP="00BC3B60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/>
                <w:lang w:val="de-DE"/>
              </w:rPr>
            </w:pPr>
            <w:r w:rsidRPr="00BC3B60">
              <w:rPr>
                <w:rFonts w:ascii="Times New Roman" w:hAnsi="Times New Roman" w:cs="Times New Roman"/>
                <w:b/>
                <w:lang w:val="de-DE"/>
              </w:rPr>
              <w:t>15.1. Propisi u vezi sa bezbednošću, zdravljem i životnom sredinom: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C6A9F" w:rsidRPr="00BC3B60" w:rsidRDefault="009635AA" w:rsidP="00BC3B60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C3B60">
              <w:rPr>
                <w:rFonts w:ascii="Times New Roman" w:hAnsi="Times New Roman" w:cs="Times New Roman"/>
              </w:rPr>
              <w:t xml:space="preserve">Zakon o hemikalijama </w:t>
            </w:r>
            <w:r w:rsidRPr="00BC3B60">
              <w:rPr>
                <w:rFonts w:ascii="Times New Roman" w:hAnsi="Times New Roman" w:cs="Times New Roman"/>
                <w:iCs/>
              </w:rPr>
              <w:t>(</w:t>
            </w:r>
            <w:r w:rsidRPr="00BC3B60">
              <w:rPr>
                <w:rFonts w:ascii="Times New Roman" w:hAnsi="Times New Roman" w:cs="Times New Roman"/>
                <w:shd w:val="clear" w:color="auto" w:fill="FFFFFF"/>
              </w:rPr>
              <w:t>„</w:t>
            </w:r>
            <w:r w:rsidRPr="00BC3B60">
              <w:rPr>
                <w:rFonts w:ascii="Times New Roman" w:hAnsi="Times New Roman" w:cs="Times New Roman"/>
                <w:iCs/>
              </w:rPr>
              <w:t>Sl. glasnik RS</w:t>
            </w:r>
            <w:r w:rsidRPr="00BC3B60">
              <w:rPr>
                <w:rFonts w:ascii="Times New Roman" w:hAnsi="Times New Roman" w:cs="Times New Roman"/>
                <w:shd w:val="clear" w:color="auto" w:fill="FFFFFF"/>
              </w:rPr>
              <w:t>”</w:t>
            </w:r>
            <w:r w:rsidRPr="00BC3B60">
              <w:rPr>
                <w:rFonts w:ascii="Times New Roman" w:hAnsi="Times New Roman" w:cs="Times New Roman"/>
                <w:iCs/>
              </w:rPr>
              <w:t>, br. 36/2009, 88/2010, 92/2011 i 93/2012).</w:t>
            </w:r>
            <w:r w:rsidR="00373420" w:rsidRPr="00BC3B60">
              <w:rPr>
                <w:rFonts w:ascii="Times New Roman" w:hAnsi="Times New Roman" w:cs="Times New Roman"/>
              </w:rPr>
              <w:t xml:space="preserve"> Zakon o upravljanju otpadom (</w:t>
            </w:r>
            <w:r w:rsidR="00373420" w:rsidRPr="00BC3B60">
              <w:rPr>
                <w:rFonts w:ascii="Times New Roman" w:hAnsi="Times New Roman" w:cs="Times New Roman"/>
                <w:lang w:val="sr-Latn-RS"/>
              </w:rPr>
              <w:t>„Sl.glasnik RS“, br.36/09 i 88/10</w:t>
            </w:r>
            <w:r w:rsidR="00373420" w:rsidRPr="00BC3B60">
              <w:rPr>
                <w:rFonts w:ascii="Times New Roman" w:hAnsi="Times New Roman" w:cs="Times New Roman"/>
              </w:rPr>
              <w:t xml:space="preserve">. </w:t>
            </w:r>
            <w:r w:rsidR="00373420" w:rsidRPr="00BC3B60">
              <w:rPr>
                <w:rFonts w:ascii="Times New Roman" w:hAnsi="Times New Roman" w:cs="Times New Roman"/>
                <w:lang w:val="sr-Latn-RS"/>
              </w:rPr>
              <w:t>Zakon o ambalaži i ambalažnom otpadu („Sl.glasnik RS“, br.36/09)</w:t>
            </w:r>
            <w:r w:rsidR="00373420" w:rsidRPr="00BC3B60">
              <w:rPr>
                <w:rFonts w:ascii="Times New Roman" w:hAnsi="Times New Roman" w:cs="Times New Roman"/>
              </w:rPr>
              <w:t>.</w:t>
            </w:r>
          </w:p>
        </w:tc>
      </w:tr>
      <w:tr w:rsidR="006A7CCC" w:rsidTr="009D4BEB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15.2. Sprovedena procena bezbednosti za smešu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DA:-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NE: X</w:t>
            </w:r>
          </w:p>
        </w:tc>
      </w:tr>
      <w:tr w:rsidR="00204B5C" w:rsidTr="009D4BE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73420" w:rsidRPr="00373420" w:rsidRDefault="00204B5C" w:rsidP="00BC78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- Podaci o efektima na zdravlje, bezbednost i životnu sredinu (prema etiketi)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04B5C" w:rsidRDefault="00204B5C" w:rsidP="006A6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30FE2" w:rsidRPr="00BC01BC" w:rsidRDefault="00030FE2" w:rsidP="006A6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373420" w:rsidRPr="00AC6A9F" w:rsidTr="009D4BE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73420" w:rsidRDefault="00373420" w:rsidP="006217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</w:rPr>
              <w:t>Znakovi opasnosti i pisano upozorenje:</w:t>
            </w:r>
          </w:p>
          <w:p w:rsidR="00077104" w:rsidRPr="00AC6A9F" w:rsidRDefault="001527B0" w:rsidP="006762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CE2499">
              <w:rPr>
                <w:rFonts w:ascii="Times New Roman" w:hAnsi="Times New Roman" w:cs="Times New Roman"/>
                <w:b/>
                <w:bCs/>
              </w:rPr>
              <w:t xml:space="preserve">Obeležavanje prema </w:t>
            </w:r>
            <w:r w:rsidR="0067625B">
              <w:rPr>
                <w:rFonts w:ascii="Times New Roman" w:hAnsi="Times New Roman" w:cs="Times New Roman"/>
                <w:b/>
                <w:bCs/>
              </w:rPr>
              <w:t>CLP/GHS</w:t>
            </w:r>
            <w:r w:rsidR="00660653" w:rsidRPr="00CE2499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77104" w:rsidRPr="001527B0" w:rsidRDefault="00077104" w:rsidP="00077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  <w:p w:rsidR="00373420" w:rsidRPr="001527B0" w:rsidRDefault="00373420" w:rsidP="00660653">
            <w:pPr>
              <w:pStyle w:val="Heading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7625B" w:rsidRPr="00AC6A9F" w:rsidTr="009D4BE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7625B" w:rsidRPr="00AC6A9F" w:rsidRDefault="0067625B" w:rsidP="0067625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26782">
              <w:rPr>
                <w:rFonts w:ascii="Times New Roman" w:hAnsi="Times New Roman" w:cs="Times New Roman"/>
                <w:bCs/>
                <w:i/>
                <w:color w:val="000000"/>
              </w:rPr>
              <w:t>Znak opasnosti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7625B" w:rsidRPr="001527B0" w:rsidRDefault="0067625B" w:rsidP="00077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0326336" wp14:editId="6814E229">
                  <wp:extent cx="762000" cy="7810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25B" w:rsidRPr="00AC6A9F" w:rsidTr="009D4BE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67625B" w:rsidRPr="008B773F" w:rsidRDefault="0067625B" w:rsidP="0067625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8B773F">
              <w:rPr>
                <w:rFonts w:ascii="Times New Roman" w:hAnsi="Times New Roman" w:cs="Times New Roman"/>
                <w:bCs/>
                <w:i/>
                <w:lang w:val="de-DE"/>
              </w:rPr>
              <w:t>Reč upozorenja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7625B" w:rsidRPr="008B773F" w:rsidRDefault="0067625B" w:rsidP="0067625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8B773F">
              <w:rPr>
                <w:rFonts w:ascii="Times New Roman" w:hAnsi="Times New Roman" w:cs="Times New Roman"/>
                <w:sz w:val="22"/>
                <w:szCs w:val="22"/>
              </w:rPr>
              <w:t xml:space="preserve">Pažnja </w:t>
            </w:r>
          </w:p>
        </w:tc>
      </w:tr>
      <w:tr w:rsidR="0067625B" w:rsidRPr="008B773F" w:rsidTr="009D4BE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67625B" w:rsidRPr="008B773F" w:rsidRDefault="0067625B" w:rsidP="0067625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8B773F">
              <w:rPr>
                <w:rFonts w:ascii="Times New Roman" w:hAnsi="Times New Roman" w:cs="Times New Roman"/>
                <w:bCs/>
                <w:i/>
                <w:color w:val="000000"/>
              </w:rPr>
              <w:t>Oznake rizika</w:t>
            </w:r>
            <w:r w:rsidRPr="008B773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2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67625B" w:rsidRPr="008B773F" w:rsidRDefault="0067625B" w:rsidP="0067625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B773F">
              <w:rPr>
                <w:rFonts w:ascii="Times New Roman" w:hAnsi="Times New Roman" w:cs="Times New Roman"/>
                <w:sz w:val="22"/>
                <w:szCs w:val="22"/>
              </w:rPr>
              <w:t xml:space="preserve">H319: Dovodi do jake iritacije oka </w:t>
            </w:r>
          </w:p>
        </w:tc>
      </w:tr>
      <w:tr w:rsidR="0067625B" w:rsidRPr="008B773F" w:rsidTr="009D4BE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67625B" w:rsidRDefault="0067625B" w:rsidP="0067625B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B773F">
              <w:rPr>
                <w:rFonts w:ascii="Times New Roman" w:hAnsi="Times New Roman" w:cs="Times New Roman"/>
                <w:sz w:val="22"/>
                <w:szCs w:val="22"/>
              </w:rPr>
              <w:t xml:space="preserve">Obaveštenja o merama predostrožnost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8B773F">
              <w:rPr>
                <w:rFonts w:ascii="Times New Roman" w:hAnsi="Times New Roman" w:cs="Times New Roman"/>
                <w:sz w:val="22"/>
                <w:szCs w:val="22"/>
              </w:rPr>
              <w:t xml:space="preserve"> prevencij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B77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7625B" w:rsidRDefault="0067625B" w:rsidP="0067625B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625B" w:rsidRPr="008B773F" w:rsidRDefault="0067625B" w:rsidP="0067625B">
            <w:pPr>
              <w:pStyle w:val="Default"/>
              <w:jc w:val="right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622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67625B" w:rsidRPr="008B773F" w:rsidRDefault="0067625B" w:rsidP="0067625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B773F">
              <w:rPr>
                <w:rFonts w:ascii="Times New Roman" w:hAnsi="Times New Roman" w:cs="Times New Roman"/>
                <w:sz w:val="22"/>
                <w:szCs w:val="22"/>
              </w:rPr>
              <w:t xml:space="preserve">P264-Oprati ...detaljno nakon rukovanja. </w:t>
            </w:r>
          </w:p>
          <w:p w:rsidR="0067625B" w:rsidRPr="008B773F" w:rsidRDefault="0067625B" w:rsidP="0067625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B773F">
              <w:rPr>
                <w:rFonts w:ascii="Times New Roman" w:hAnsi="Times New Roman" w:cs="Times New Roman"/>
                <w:sz w:val="22"/>
                <w:szCs w:val="22"/>
              </w:rPr>
              <w:t xml:space="preserve">P280-Nositi zaštitne rukavice/ zaštitnu odeću/ zaštitne naočare/ zaštitu za lice. </w:t>
            </w:r>
          </w:p>
        </w:tc>
      </w:tr>
      <w:tr w:rsidR="0067625B" w:rsidRPr="008B773F" w:rsidTr="009D4BE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</w:tcBorders>
          </w:tcPr>
          <w:p w:rsidR="0067625B" w:rsidRPr="008B773F" w:rsidRDefault="0067625B" w:rsidP="0067625B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B773F">
              <w:rPr>
                <w:rFonts w:ascii="Times New Roman" w:hAnsi="Times New Roman" w:cs="Times New Roman"/>
                <w:sz w:val="22"/>
                <w:szCs w:val="22"/>
              </w:rPr>
              <w:t>Obaveštenja o merama predostrožnosti reagovanj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B77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7625B" w:rsidRPr="008B773F" w:rsidRDefault="0067625B" w:rsidP="0067625B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67625B" w:rsidRPr="008B773F" w:rsidRDefault="0067625B" w:rsidP="0067625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B773F">
              <w:rPr>
                <w:rFonts w:ascii="Times New Roman" w:hAnsi="Times New Roman" w:cs="Times New Roman"/>
                <w:sz w:val="22"/>
                <w:szCs w:val="22"/>
              </w:rPr>
              <w:t xml:space="preserve">P305+P351+P338-AKO DOSPE U OČI: Pažljivo ispirati vodom nekoliko minuta. Ukloniti kontaktna sočiva, ukoliko postoje i ukoliko je to moguće učiniti. Nastaviti sa ispiranjem. </w:t>
            </w:r>
          </w:p>
          <w:p w:rsidR="0067625B" w:rsidRPr="008B773F" w:rsidRDefault="0067625B" w:rsidP="0067625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B773F">
              <w:rPr>
                <w:rFonts w:ascii="Times New Roman" w:hAnsi="Times New Roman" w:cs="Times New Roman"/>
                <w:sz w:val="22"/>
                <w:szCs w:val="22"/>
              </w:rPr>
              <w:t xml:space="preserve">P337+P313-Ako iritacija oka ne prolazi: potražiti medicinski savet/ mišljenje. </w:t>
            </w:r>
          </w:p>
        </w:tc>
      </w:tr>
      <w:tr w:rsidR="0067625B" w:rsidRPr="008B773F" w:rsidTr="009D4BE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</w:tcBorders>
          </w:tcPr>
          <w:p w:rsidR="0067625B" w:rsidRPr="008B773F" w:rsidRDefault="0067625B" w:rsidP="0067625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E2499">
              <w:rPr>
                <w:rFonts w:ascii="Times New Roman" w:hAnsi="Times New Roman" w:cs="Times New Roman"/>
                <w:b/>
                <w:bCs/>
              </w:rPr>
              <w:t xml:space="preserve">Obeležavanje prema </w:t>
            </w:r>
            <w:r>
              <w:rPr>
                <w:rFonts w:ascii="Times New Roman" w:hAnsi="Times New Roman" w:cs="Times New Roman"/>
                <w:b/>
                <w:bCs/>
              </w:rPr>
              <w:t>DSD/DPD</w:t>
            </w:r>
            <w:r w:rsidRPr="00CE2499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2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67625B" w:rsidRPr="008B773F" w:rsidRDefault="0067625B" w:rsidP="0067625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625B" w:rsidRPr="008B773F" w:rsidTr="009D4BE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thickThinSmallGap" w:sz="24" w:space="0" w:color="auto"/>
            </w:tcBorders>
          </w:tcPr>
          <w:p w:rsidR="0067625B" w:rsidRPr="0067625B" w:rsidRDefault="0067625B" w:rsidP="0067625B">
            <w:pPr>
              <w:pStyle w:val="Default"/>
              <w:jc w:val="right"/>
              <w:rPr>
                <w:rFonts w:ascii="Times New Roman" w:hAnsi="Times New Roman" w:cs="Times New Roman"/>
                <w:bCs/>
              </w:rPr>
            </w:pPr>
            <w:r w:rsidRPr="0067625B">
              <w:rPr>
                <w:rFonts w:ascii="Times New Roman" w:hAnsi="Times New Roman" w:cs="Times New Roman"/>
                <w:bCs/>
                <w:i/>
              </w:rPr>
              <w:t>Znak opasnosti:</w:t>
            </w:r>
          </w:p>
        </w:tc>
        <w:tc>
          <w:tcPr>
            <w:tcW w:w="6223" w:type="dxa"/>
            <w:gridSpan w:val="3"/>
            <w:tcBorders>
              <w:top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67625B" w:rsidRPr="0067625B" w:rsidRDefault="0067625B" w:rsidP="0067625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i-</w:t>
            </w:r>
            <w:r>
              <w:rPr>
                <w:rFonts w:ascii="Times New Roman" w:hAnsi="Times New Roman" w:cs="Times New Roman"/>
                <w:bCs/>
                <w:lang w:val="en-GB"/>
              </w:rPr>
              <w:t>Iritativno</w:t>
            </w:r>
          </w:p>
        </w:tc>
      </w:tr>
    </w:tbl>
    <w:p w:rsidR="00132268" w:rsidRPr="002C21D4" w:rsidRDefault="00132268" w:rsidP="0013226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</w:t>
      </w:r>
      <w:r w:rsidRPr="008807A1"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®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Niacinamid</w:t>
      </w:r>
      <w:r w:rsidRPr="002A4D55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132268" w:rsidRPr="002A62CE" w:rsidRDefault="00132268" w:rsidP="00132268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2A62CE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27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>.0</w:t>
      </w:r>
      <w:r>
        <w:rPr>
          <w:rFonts w:ascii="Times New Roman" w:hAnsi="Times New Roman" w:cs="Times New Roman"/>
          <w:sz w:val="18"/>
          <w:szCs w:val="18"/>
          <w:lang w:val="sr-Latn-CS"/>
        </w:rPr>
        <w:t>3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.2013.                                                             Ver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                        Revi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0</w:t>
      </w:r>
    </w:p>
    <w:p w:rsidR="0067625B" w:rsidRDefault="009D4BEB" w:rsidP="009D4BEB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9/10</w:t>
      </w:r>
    </w:p>
    <w:p w:rsidR="0067625B" w:rsidRDefault="0067625B"/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6763"/>
      </w:tblGrid>
      <w:tr w:rsidR="0067625B" w:rsidRPr="00AC6A9F" w:rsidTr="009D4BEB">
        <w:trPr>
          <w:trHeight w:val="80"/>
          <w:jc w:val="center"/>
        </w:trPr>
        <w:tc>
          <w:tcPr>
            <w:tcW w:w="424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7625B" w:rsidRPr="0067625B" w:rsidRDefault="0067625B" w:rsidP="0062176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i/>
                <w:lang w:val="en-GB"/>
              </w:rPr>
            </w:pPr>
            <w:r w:rsidRPr="0067625B">
              <w:rPr>
                <w:rFonts w:ascii="Times New Roman" w:hAnsi="Times New Roman" w:cs="Times New Roman"/>
                <w:bCs/>
                <w:i/>
              </w:rPr>
              <w:lastRenderedPageBreak/>
              <w:t>Oznake rizika:</w:t>
            </w:r>
          </w:p>
        </w:tc>
        <w:tc>
          <w:tcPr>
            <w:tcW w:w="6763" w:type="dxa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7625B" w:rsidRPr="00AC6A9F" w:rsidRDefault="0067625B" w:rsidP="006762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242DA">
              <w:rPr>
                <w:rFonts w:ascii="Times New Roman" w:hAnsi="Times New Roman" w:cs="Times New Roman"/>
              </w:rPr>
              <w:t>R36- Iritativno za oči</w:t>
            </w:r>
          </w:p>
        </w:tc>
      </w:tr>
      <w:tr w:rsidR="0067625B" w:rsidRPr="00AC6A9F" w:rsidTr="009D4BEB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7625B" w:rsidRPr="0067625B" w:rsidRDefault="0067625B" w:rsidP="0062176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67625B">
              <w:rPr>
                <w:rFonts w:ascii="Times New Roman" w:hAnsi="Times New Roman" w:cs="Times New Roman"/>
                <w:bCs/>
                <w:i/>
              </w:rPr>
              <w:t>Oznake bezbednosti: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7625B" w:rsidRPr="0067625B" w:rsidRDefault="0067625B" w:rsidP="006762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67625B">
              <w:rPr>
                <w:rFonts w:ascii="Times New Roman" w:hAnsi="Times New Roman" w:cs="Times New Roman"/>
                <w:bCs/>
                <w:lang w:val="en-GB"/>
              </w:rPr>
              <w:t xml:space="preserve">S26- </w:t>
            </w:r>
            <w:r w:rsidRPr="0067625B">
              <w:rPr>
                <w:rFonts w:ascii="Times New Roman" w:hAnsi="Times New Roman" w:cs="Times New Roman"/>
              </w:rPr>
              <w:t xml:space="preserve">U slučaju kontakta sa očima, odmah isprati sa dosta vode i zatražiti lekarsku pomoć. </w:t>
            </w:r>
          </w:p>
        </w:tc>
      </w:tr>
      <w:tr w:rsidR="0067625B" w:rsidTr="005D786C">
        <w:trPr>
          <w:trHeight w:val="548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7625B" w:rsidRPr="00AC6A9F" w:rsidRDefault="0067625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 OSTALI PODACI</w:t>
            </w:r>
          </w:p>
        </w:tc>
      </w:tr>
      <w:tr w:rsidR="0067625B" w:rsidTr="009D4BEB">
        <w:trPr>
          <w:trHeight w:val="70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7625B" w:rsidRPr="00BC3B60" w:rsidRDefault="0067625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C3B60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Znak opasnosti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7625B" w:rsidRPr="00BC3B60" w:rsidRDefault="0067625B" w:rsidP="00AC6A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7625B" w:rsidTr="009D4BEB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7625B" w:rsidRPr="00BC3B60" w:rsidRDefault="0067625B" w:rsidP="00FB78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BC3B60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- Značenje oznaka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7625B" w:rsidRPr="00BC3B60" w:rsidRDefault="0067625B" w:rsidP="005036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Xi-Iritativno</w:t>
            </w:r>
          </w:p>
        </w:tc>
      </w:tr>
      <w:tr w:rsidR="0067625B" w:rsidTr="009D4BEB">
        <w:trPr>
          <w:trHeight w:val="70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7625B" w:rsidRPr="00BC3B60" w:rsidRDefault="0067625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BC3B60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Oznaka rizika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7625B" w:rsidRPr="00BC3B60" w:rsidRDefault="0067625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67625B" w:rsidTr="009D4BEB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7625B" w:rsidRPr="00BC3B60" w:rsidRDefault="0067625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BC3B60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- Značenje oznaka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7625B" w:rsidRPr="00BC3B60" w:rsidRDefault="009D4BEB" w:rsidP="001527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42DA">
              <w:rPr>
                <w:rFonts w:ascii="Times New Roman" w:hAnsi="Times New Roman" w:cs="Times New Roman"/>
              </w:rPr>
              <w:t>R36- Iritativno za oči</w:t>
            </w:r>
          </w:p>
        </w:tc>
      </w:tr>
      <w:tr w:rsidR="0067625B" w:rsidTr="009D4BEB">
        <w:trPr>
          <w:trHeight w:val="70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7625B" w:rsidRPr="00A4469C" w:rsidRDefault="0067625B" w:rsidP="002A62C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bezbednosti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7625B" w:rsidRPr="00A7727F" w:rsidRDefault="0067625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625B" w:rsidTr="009D4BEB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7625B" w:rsidRDefault="0067625B" w:rsidP="002A62C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Značenje oznaka</w:t>
            </w:r>
            <w:r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: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7625B" w:rsidRPr="00204B5C" w:rsidRDefault="009D4BEB" w:rsidP="001527B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 w:rsidRPr="0067625B">
              <w:rPr>
                <w:rFonts w:ascii="Times New Roman" w:hAnsi="Times New Roman" w:cs="Times New Roman"/>
                <w:bCs/>
                <w:lang w:val="en-GB"/>
              </w:rPr>
              <w:t xml:space="preserve">S26- </w:t>
            </w:r>
            <w:r w:rsidRPr="0067625B">
              <w:rPr>
                <w:rFonts w:ascii="Times New Roman" w:hAnsi="Times New Roman" w:cs="Times New Roman"/>
              </w:rPr>
              <w:t>U slučaju kontakta sa očima, odmah isprati sa dosta vode i zatražiti lekarsku pomoć.</w:t>
            </w:r>
          </w:p>
        </w:tc>
      </w:tr>
      <w:tr w:rsidR="0067625B" w:rsidTr="009D4BEB">
        <w:trPr>
          <w:trHeight w:val="394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5B" w:rsidRPr="00DC725C" w:rsidRDefault="0067625B" w:rsidP="009D4B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de-DE"/>
              </w:rPr>
              <w:t>- Promene u odnosu na prethodno izdanje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7625B" w:rsidRPr="00AC6A9F" w:rsidRDefault="009D4BEB" w:rsidP="009D4B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ema.</w:t>
            </w:r>
          </w:p>
        </w:tc>
      </w:tr>
      <w:tr w:rsidR="0067625B" w:rsidTr="009D4BEB">
        <w:trPr>
          <w:trHeight w:val="394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67625B" w:rsidRPr="002A4D55" w:rsidRDefault="0067625B" w:rsidP="002A4D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4D55">
              <w:rPr>
                <w:rFonts w:ascii="Times New Roman" w:hAnsi="Times New Roman" w:cs="Times New Roman"/>
                <w:b/>
                <w:bCs/>
                <w:lang w:val="de-DE"/>
              </w:rPr>
              <w:t>- Ostali podaci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7625B" w:rsidRPr="002A4D55" w:rsidRDefault="0067625B" w:rsidP="002A4D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2A4D55">
              <w:rPr>
                <w:rFonts w:ascii="Times New Roman" w:hAnsi="Times New Roman" w:cs="Times New Roman"/>
                <w:bCs/>
                <w:color w:val="000000"/>
              </w:rPr>
              <w:t>Nema.</w:t>
            </w:r>
          </w:p>
        </w:tc>
      </w:tr>
      <w:tr w:rsidR="0067625B" w:rsidTr="009D4BEB">
        <w:trPr>
          <w:trHeight w:val="394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7625B" w:rsidRPr="002A4D55" w:rsidRDefault="0067625B" w:rsidP="0030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4D55">
              <w:rPr>
                <w:rFonts w:ascii="Times New Roman" w:hAnsi="Times New Roman" w:cs="Times New Roman"/>
                <w:b/>
                <w:lang w:val="de-DE"/>
              </w:rPr>
              <w:t>Izvor podataka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7625B" w:rsidRPr="002A4D55" w:rsidRDefault="0067625B" w:rsidP="0030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2A4D55">
              <w:rPr>
                <w:rFonts w:ascii="Times New Roman" w:hAnsi="Times New Roman" w:cs="Times New Roman"/>
                <w:lang w:val="de-DE"/>
              </w:rPr>
              <w:t>pomenuti propisi</w:t>
            </w:r>
          </w:p>
        </w:tc>
      </w:tr>
      <w:tr w:rsidR="0067625B" w:rsidTr="009D4BEB">
        <w:trPr>
          <w:trHeight w:val="773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7625B" w:rsidRPr="00AC6A9F" w:rsidRDefault="0067625B" w:rsidP="00DC72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Pr="00AC6A9F">
              <w:rPr>
                <w:rFonts w:ascii="Times New Roman" w:hAnsi="Times New Roman" w:cs="Times New Roman"/>
                <w:lang w:val="de-DE"/>
              </w:rPr>
              <w:t>Pravilniku o sadržaju Bezbednosnog lista „Sl glasnik RS“, br.100/11.</w:t>
            </w:r>
          </w:p>
        </w:tc>
      </w:tr>
      <w:tr w:rsidR="006669A8" w:rsidTr="009D4BEB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67DCF" w:rsidRPr="00AC6A9F" w:rsidRDefault="006669A8" w:rsidP="00BB0133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</w:rPr>
              <w:t>Odricanje:</w:t>
            </w:r>
          </w:p>
          <w:p w:rsidR="006669A8" w:rsidRPr="00AC6A9F" w:rsidRDefault="00AF510E" w:rsidP="00067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6669A8">
              <w:rPr>
                <w:rFonts w:ascii="Times New Roman" w:hAnsi="Times New Roman" w:cs="Times New Roman"/>
              </w:rPr>
              <w:t>Prema najboljim saznanjima, ovde sadržane informacije bile su tačne i pouzdane na dan objavljivanja, ali ipak ne možemo preuzeti nikakvu odgovornost za tačnost i potpunost ovakvih informacija.</w:t>
            </w:r>
            <w:r w:rsidRPr="006669A8">
              <w:rPr>
                <w:rFonts w:ascii="Times New Roman" w:hAnsi="Times New Roman" w:cs="Times New Roman"/>
                <w:bCs/>
              </w:rPr>
              <w:t xml:space="preserve"> Ništ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ovde sadržano neće predstavljati nikakvu garanciju za mogućnost prodaje ili pogodnost z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određenu namenu. U odgovornosti kupca je da pregleda i ispita proizvod kako bi se lično uverio u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vanish/>
              </w:rPr>
              <w:t>eće Elixir Zorka Šabac</w:t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 w:rsidRPr="006669A8">
              <w:rPr>
                <w:rFonts w:ascii="Times New Roman" w:hAnsi="Times New Roman" w:cs="Times New Roman"/>
                <w:bCs/>
              </w:rPr>
              <w:t>pogodnost proizvoda za konkretnu namenu koja je potrebna kupcu. Kupac je odgovoran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za odgovarajuću, bezbednu i zakonitu upotrebu, obradu</w:t>
            </w:r>
            <w:r>
              <w:rPr>
                <w:rFonts w:ascii="Times New Roman" w:hAnsi="Times New Roman" w:cs="Times New Roman"/>
                <w:bCs/>
              </w:rPr>
              <w:t xml:space="preserve"> i rukovanje našim proizvodima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r w:rsidRPr="006669A8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6669A8">
              <w:rPr>
                <w:rFonts w:ascii="Times New Roman" w:hAnsi="Times New Roman" w:cs="Times New Roman"/>
                <w:bCs/>
              </w:rPr>
              <w:t xml:space="preserve"> Kupac je odgovoran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za odgovarajuću, bezbednu i zakonitu upotrebu, obradu</w:t>
            </w:r>
            <w:r>
              <w:rPr>
                <w:rFonts w:ascii="Times New Roman" w:hAnsi="Times New Roman" w:cs="Times New Roman"/>
                <w:bCs/>
              </w:rPr>
              <w:t xml:space="preserve"> i rukovanje našim proizvodima.</w:t>
            </w:r>
          </w:p>
        </w:tc>
      </w:tr>
    </w:tbl>
    <w:p w:rsidR="00BB0133" w:rsidRDefault="00BB0133" w:rsidP="00D4411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2A4D55" w:rsidRDefault="002A4D55" w:rsidP="00D4411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036CC" w:rsidRDefault="005036CC" w:rsidP="00D4411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036CC" w:rsidRDefault="005036CC" w:rsidP="00D4411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036CC" w:rsidRDefault="005036CC" w:rsidP="00D4411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036CC" w:rsidRDefault="005036CC" w:rsidP="00D4411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036CC" w:rsidRDefault="005036CC" w:rsidP="00D4411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036CC" w:rsidRDefault="005036CC" w:rsidP="00D4411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036CC" w:rsidRDefault="005036CC" w:rsidP="00D4411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BC3B60" w:rsidRDefault="00BC3B60" w:rsidP="00D4411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BC3B60" w:rsidRDefault="00BC3B60" w:rsidP="00D4411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BC3B60" w:rsidRDefault="00BC3B60" w:rsidP="00D4411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BC3B60" w:rsidRDefault="00BC3B60" w:rsidP="00D4411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BC3B60" w:rsidRDefault="00BC3B60" w:rsidP="00D4411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BC3B60" w:rsidRDefault="00BC3B60" w:rsidP="00D4411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BC3B60" w:rsidRDefault="00BC3B60" w:rsidP="00D4411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62E07" w:rsidRDefault="00D62E07" w:rsidP="00D4411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62E07" w:rsidRDefault="00D62E07" w:rsidP="00D4411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036CC" w:rsidRDefault="005036CC" w:rsidP="00D4411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036CC" w:rsidRDefault="005036CC" w:rsidP="00D4411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2A4D55" w:rsidRDefault="002A4D55" w:rsidP="00D4411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32268" w:rsidRPr="002C21D4" w:rsidRDefault="00132268" w:rsidP="0013226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</w:t>
      </w:r>
      <w:r w:rsidRPr="008807A1"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®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Niacinamid</w:t>
      </w:r>
      <w:r w:rsidRPr="002A4D55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132268" w:rsidRPr="002A62CE" w:rsidRDefault="00132268" w:rsidP="00132268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2A62CE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27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>.0</w:t>
      </w:r>
      <w:r>
        <w:rPr>
          <w:rFonts w:ascii="Times New Roman" w:hAnsi="Times New Roman" w:cs="Times New Roman"/>
          <w:sz w:val="18"/>
          <w:szCs w:val="18"/>
          <w:lang w:val="sr-Latn-CS"/>
        </w:rPr>
        <w:t>3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.2013.                                                             Ver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                        Revi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0</w:t>
      </w:r>
    </w:p>
    <w:p w:rsidR="00C160A3" w:rsidRDefault="002C21D4" w:rsidP="009D7BED">
      <w:pPr>
        <w:spacing w:line="240" w:lineRule="auto"/>
        <w:jc w:val="right"/>
        <w:rPr>
          <w:sz w:val="23"/>
          <w:szCs w:val="23"/>
        </w:rPr>
      </w:pPr>
      <w:bookmarkStart w:id="0" w:name="_GoBack"/>
      <w:bookmarkEnd w:id="0"/>
      <w:r w:rsidRPr="00AC6A9F">
        <w:rPr>
          <w:rFonts w:ascii="Times New Roman" w:hAnsi="Times New Roman" w:cs="Times New Roman"/>
        </w:rPr>
        <w:t xml:space="preserve">Strana </w:t>
      </w:r>
      <w:r w:rsidR="00F40B3C">
        <w:rPr>
          <w:rFonts w:ascii="Times New Roman" w:hAnsi="Times New Roman" w:cs="Times New Roman"/>
        </w:rPr>
        <w:t>10/10</w:t>
      </w:r>
    </w:p>
    <w:sectPr w:rsidR="00C160A3" w:rsidSect="002C21D4">
      <w:headerReference w:type="default" r:id="rId10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746" w:rsidRDefault="00951746" w:rsidP="005E0553">
      <w:pPr>
        <w:spacing w:after="0" w:line="240" w:lineRule="auto"/>
      </w:pPr>
      <w:r>
        <w:separator/>
      </w:r>
    </w:p>
  </w:endnote>
  <w:endnote w:type="continuationSeparator" w:id="0">
    <w:p w:rsidR="00951746" w:rsidRDefault="00951746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746" w:rsidRDefault="00951746" w:rsidP="005E0553">
      <w:pPr>
        <w:spacing w:after="0" w:line="240" w:lineRule="auto"/>
      </w:pPr>
      <w:r>
        <w:separator/>
      </w:r>
    </w:p>
  </w:footnote>
  <w:footnote w:type="continuationSeparator" w:id="0">
    <w:p w:rsidR="00951746" w:rsidRDefault="00951746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A5" w:rsidRDefault="008B7BA5" w:rsidP="000D4216">
    <w:pPr>
      <w:pStyle w:val="Header"/>
    </w:pPr>
    <w:r>
      <w:rPr>
        <w:noProof/>
      </w:rPr>
      <w:drawing>
        <wp:inline distT="0" distB="0" distL="0" distR="0" wp14:anchorId="3CD0C761" wp14:editId="307DB319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D0DED"/>
    <w:multiLevelType w:val="hybridMultilevel"/>
    <w:tmpl w:val="E1F406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711A5"/>
    <w:multiLevelType w:val="multilevel"/>
    <w:tmpl w:val="1B12DB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006C2"/>
    <w:rsid w:val="00016616"/>
    <w:rsid w:val="000176F8"/>
    <w:rsid w:val="00030FE2"/>
    <w:rsid w:val="00040937"/>
    <w:rsid w:val="000534FE"/>
    <w:rsid w:val="00063103"/>
    <w:rsid w:val="00067DCF"/>
    <w:rsid w:val="00074FD9"/>
    <w:rsid w:val="00077104"/>
    <w:rsid w:val="00096130"/>
    <w:rsid w:val="000A0DDB"/>
    <w:rsid w:val="000C0C66"/>
    <w:rsid w:val="000C3126"/>
    <w:rsid w:val="000D4216"/>
    <w:rsid w:val="000E1C08"/>
    <w:rsid w:val="000E3E04"/>
    <w:rsid w:val="000F1FB3"/>
    <w:rsid w:val="001163AA"/>
    <w:rsid w:val="00127030"/>
    <w:rsid w:val="00132268"/>
    <w:rsid w:val="00152071"/>
    <w:rsid w:val="001527B0"/>
    <w:rsid w:val="00152EA6"/>
    <w:rsid w:val="001569C6"/>
    <w:rsid w:val="0016246C"/>
    <w:rsid w:val="001801BC"/>
    <w:rsid w:val="001A014E"/>
    <w:rsid w:val="001D6BFF"/>
    <w:rsid w:val="001E6EAB"/>
    <w:rsid w:val="001F5CFA"/>
    <w:rsid w:val="00204B5C"/>
    <w:rsid w:val="0021441C"/>
    <w:rsid w:val="00215BB6"/>
    <w:rsid w:val="0022204F"/>
    <w:rsid w:val="00235C13"/>
    <w:rsid w:val="0024262D"/>
    <w:rsid w:val="00246745"/>
    <w:rsid w:val="00256DF9"/>
    <w:rsid w:val="002876ED"/>
    <w:rsid w:val="002907B0"/>
    <w:rsid w:val="002A14E8"/>
    <w:rsid w:val="002A4D55"/>
    <w:rsid w:val="002A62CE"/>
    <w:rsid w:val="002B13B9"/>
    <w:rsid w:val="002C1ECB"/>
    <w:rsid w:val="002C21D4"/>
    <w:rsid w:val="002C36FB"/>
    <w:rsid w:val="002D0EBD"/>
    <w:rsid w:val="002D5149"/>
    <w:rsid w:val="00303F60"/>
    <w:rsid w:val="00305F6E"/>
    <w:rsid w:val="00307462"/>
    <w:rsid w:val="00314E24"/>
    <w:rsid w:val="003230BA"/>
    <w:rsid w:val="00335A8D"/>
    <w:rsid w:val="00351689"/>
    <w:rsid w:val="00373420"/>
    <w:rsid w:val="003738EA"/>
    <w:rsid w:val="00374134"/>
    <w:rsid w:val="00380F19"/>
    <w:rsid w:val="003827F1"/>
    <w:rsid w:val="003838D3"/>
    <w:rsid w:val="0039538E"/>
    <w:rsid w:val="003B7611"/>
    <w:rsid w:val="003B7CBD"/>
    <w:rsid w:val="003E5236"/>
    <w:rsid w:val="003F131A"/>
    <w:rsid w:val="003F6248"/>
    <w:rsid w:val="00417A24"/>
    <w:rsid w:val="00420678"/>
    <w:rsid w:val="004213FA"/>
    <w:rsid w:val="00432C12"/>
    <w:rsid w:val="004534EF"/>
    <w:rsid w:val="004536EA"/>
    <w:rsid w:val="0045717F"/>
    <w:rsid w:val="00461F2E"/>
    <w:rsid w:val="00473B38"/>
    <w:rsid w:val="00485B93"/>
    <w:rsid w:val="004B4D4C"/>
    <w:rsid w:val="004C6F2C"/>
    <w:rsid w:val="004D22AE"/>
    <w:rsid w:val="004D4F8C"/>
    <w:rsid w:val="004F03EB"/>
    <w:rsid w:val="004F2FCC"/>
    <w:rsid w:val="00502EEA"/>
    <w:rsid w:val="005036CC"/>
    <w:rsid w:val="005039BD"/>
    <w:rsid w:val="005165EB"/>
    <w:rsid w:val="00521D1B"/>
    <w:rsid w:val="00531C9E"/>
    <w:rsid w:val="005352FE"/>
    <w:rsid w:val="00536A1D"/>
    <w:rsid w:val="005377C2"/>
    <w:rsid w:val="00567E74"/>
    <w:rsid w:val="005746A5"/>
    <w:rsid w:val="005952AD"/>
    <w:rsid w:val="005979D5"/>
    <w:rsid w:val="005B50EC"/>
    <w:rsid w:val="005B5BDB"/>
    <w:rsid w:val="005C03C9"/>
    <w:rsid w:val="005C1831"/>
    <w:rsid w:val="005D039B"/>
    <w:rsid w:val="005D5A24"/>
    <w:rsid w:val="005D786C"/>
    <w:rsid w:val="005D787C"/>
    <w:rsid w:val="005E0553"/>
    <w:rsid w:val="005F16E3"/>
    <w:rsid w:val="0060616E"/>
    <w:rsid w:val="0060748B"/>
    <w:rsid w:val="00607DA6"/>
    <w:rsid w:val="0061084B"/>
    <w:rsid w:val="0061677F"/>
    <w:rsid w:val="00617218"/>
    <w:rsid w:val="0062176D"/>
    <w:rsid w:val="00622BCC"/>
    <w:rsid w:val="006237EC"/>
    <w:rsid w:val="0063635E"/>
    <w:rsid w:val="00647156"/>
    <w:rsid w:val="00650575"/>
    <w:rsid w:val="00660653"/>
    <w:rsid w:val="006669A8"/>
    <w:rsid w:val="0067625B"/>
    <w:rsid w:val="0067694D"/>
    <w:rsid w:val="00676F94"/>
    <w:rsid w:val="006805AB"/>
    <w:rsid w:val="006812B4"/>
    <w:rsid w:val="00692054"/>
    <w:rsid w:val="006A6001"/>
    <w:rsid w:val="006A7CCC"/>
    <w:rsid w:val="006C720B"/>
    <w:rsid w:val="006D1224"/>
    <w:rsid w:val="006E7EF9"/>
    <w:rsid w:val="006F2F8B"/>
    <w:rsid w:val="007002BD"/>
    <w:rsid w:val="0071109E"/>
    <w:rsid w:val="00714C28"/>
    <w:rsid w:val="00723511"/>
    <w:rsid w:val="0072765F"/>
    <w:rsid w:val="007422AD"/>
    <w:rsid w:val="0074370C"/>
    <w:rsid w:val="007518B9"/>
    <w:rsid w:val="007543CD"/>
    <w:rsid w:val="00764709"/>
    <w:rsid w:val="00781016"/>
    <w:rsid w:val="00793C5F"/>
    <w:rsid w:val="00794AD3"/>
    <w:rsid w:val="007A7A04"/>
    <w:rsid w:val="007F7FD8"/>
    <w:rsid w:val="00812EF9"/>
    <w:rsid w:val="00824C25"/>
    <w:rsid w:val="0083593F"/>
    <w:rsid w:val="00850FBA"/>
    <w:rsid w:val="008807A1"/>
    <w:rsid w:val="00884F14"/>
    <w:rsid w:val="008865EA"/>
    <w:rsid w:val="00886C3D"/>
    <w:rsid w:val="0088774D"/>
    <w:rsid w:val="008A3724"/>
    <w:rsid w:val="008B2D54"/>
    <w:rsid w:val="008B773F"/>
    <w:rsid w:val="008B7BA5"/>
    <w:rsid w:val="008C114A"/>
    <w:rsid w:val="008C30B3"/>
    <w:rsid w:val="008C6CC7"/>
    <w:rsid w:val="008D4AB1"/>
    <w:rsid w:val="009005C8"/>
    <w:rsid w:val="00920541"/>
    <w:rsid w:val="00922B54"/>
    <w:rsid w:val="00923CD0"/>
    <w:rsid w:val="009309C6"/>
    <w:rsid w:val="009328BA"/>
    <w:rsid w:val="00951746"/>
    <w:rsid w:val="00957874"/>
    <w:rsid w:val="009635AA"/>
    <w:rsid w:val="009709B8"/>
    <w:rsid w:val="00980C6D"/>
    <w:rsid w:val="00990B9D"/>
    <w:rsid w:val="00992792"/>
    <w:rsid w:val="00997683"/>
    <w:rsid w:val="009A04C5"/>
    <w:rsid w:val="009A15D9"/>
    <w:rsid w:val="009B30E6"/>
    <w:rsid w:val="009B77C2"/>
    <w:rsid w:val="009D4BEB"/>
    <w:rsid w:val="009D7BED"/>
    <w:rsid w:val="009E055F"/>
    <w:rsid w:val="00A02591"/>
    <w:rsid w:val="00A055DE"/>
    <w:rsid w:val="00A25630"/>
    <w:rsid w:val="00A27C5A"/>
    <w:rsid w:val="00A35FBB"/>
    <w:rsid w:val="00A42A1E"/>
    <w:rsid w:val="00A4449B"/>
    <w:rsid w:val="00A45A6E"/>
    <w:rsid w:val="00A508F7"/>
    <w:rsid w:val="00A72FA5"/>
    <w:rsid w:val="00A7727F"/>
    <w:rsid w:val="00A84B29"/>
    <w:rsid w:val="00A93EC7"/>
    <w:rsid w:val="00AB095C"/>
    <w:rsid w:val="00AB6F79"/>
    <w:rsid w:val="00AC6A9F"/>
    <w:rsid w:val="00AF2A89"/>
    <w:rsid w:val="00AF510E"/>
    <w:rsid w:val="00B02CC4"/>
    <w:rsid w:val="00B12957"/>
    <w:rsid w:val="00B16D20"/>
    <w:rsid w:val="00B31865"/>
    <w:rsid w:val="00B3509F"/>
    <w:rsid w:val="00B41328"/>
    <w:rsid w:val="00B5576B"/>
    <w:rsid w:val="00B924FE"/>
    <w:rsid w:val="00B9772A"/>
    <w:rsid w:val="00BA1B1C"/>
    <w:rsid w:val="00BA4B47"/>
    <w:rsid w:val="00BB0133"/>
    <w:rsid w:val="00BB12C3"/>
    <w:rsid w:val="00BC01BC"/>
    <w:rsid w:val="00BC22EF"/>
    <w:rsid w:val="00BC2862"/>
    <w:rsid w:val="00BC3B60"/>
    <w:rsid w:val="00BC782F"/>
    <w:rsid w:val="00BE66ED"/>
    <w:rsid w:val="00C00128"/>
    <w:rsid w:val="00C1479D"/>
    <w:rsid w:val="00C160A3"/>
    <w:rsid w:val="00C21DFC"/>
    <w:rsid w:val="00C25181"/>
    <w:rsid w:val="00C43863"/>
    <w:rsid w:val="00C44762"/>
    <w:rsid w:val="00C45091"/>
    <w:rsid w:val="00C464FB"/>
    <w:rsid w:val="00C5324D"/>
    <w:rsid w:val="00C54609"/>
    <w:rsid w:val="00C55C08"/>
    <w:rsid w:val="00C979C4"/>
    <w:rsid w:val="00CC32B9"/>
    <w:rsid w:val="00CC47CE"/>
    <w:rsid w:val="00CD1E85"/>
    <w:rsid w:val="00CF677F"/>
    <w:rsid w:val="00D03287"/>
    <w:rsid w:val="00D06638"/>
    <w:rsid w:val="00D104E8"/>
    <w:rsid w:val="00D1544C"/>
    <w:rsid w:val="00D156B1"/>
    <w:rsid w:val="00D161B7"/>
    <w:rsid w:val="00D4241C"/>
    <w:rsid w:val="00D44118"/>
    <w:rsid w:val="00D454D2"/>
    <w:rsid w:val="00D51C75"/>
    <w:rsid w:val="00D51D00"/>
    <w:rsid w:val="00D62E07"/>
    <w:rsid w:val="00D80EBC"/>
    <w:rsid w:val="00D83606"/>
    <w:rsid w:val="00D85858"/>
    <w:rsid w:val="00DA295D"/>
    <w:rsid w:val="00DC46A9"/>
    <w:rsid w:val="00DC4F00"/>
    <w:rsid w:val="00DC725C"/>
    <w:rsid w:val="00DD11E4"/>
    <w:rsid w:val="00DE3772"/>
    <w:rsid w:val="00E15DF7"/>
    <w:rsid w:val="00E26918"/>
    <w:rsid w:val="00E42774"/>
    <w:rsid w:val="00E43388"/>
    <w:rsid w:val="00E5128F"/>
    <w:rsid w:val="00E57838"/>
    <w:rsid w:val="00E70F8A"/>
    <w:rsid w:val="00E714F9"/>
    <w:rsid w:val="00E747D7"/>
    <w:rsid w:val="00E82F6B"/>
    <w:rsid w:val="00E8333C"/>
    <w:rsid w:val="00E936CC"/>
    <w:rsid w:val="00EC607C"/>
    <w:rsid w:val="00EE24A1"/>
    <w:rsid w:val="00F103C0"/>
    <w:rsid w:val="00F10B43"/>
    <w:rsid w:val="00F40B3C"/>
    <w:rsid w:val="00F47798"/>
    <w:rsid w:val="00F50902"/>
    <w:rsid w:val="00F531DE"/>
    <w:rsid w:val="00F639F0"/>
    <w:rsid w:val="00F72B16"/>
    <w:rsid w:val="00F80BF6"/>
    <w:rsid w:val="00F8580F"/>
    <w:rsid w:val="00F91996"/>
    <w:rsid w:val="00F92024"/>
    <w:rsid w:val="00FA0315"/>
    <w:rsid w:val="00FA30F1"/>
    <w:rsid w:val="00FA36DC"/>
    <w:rsid w:val="00FB785B"/>
    <w:rsid w:val="00FC4D1B"/>
    <w:rsid w:val="00FD2AA1"/>
    <w:rsid w:val="00FD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771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511"/>
    <w:rPr>
      <w:color w:val="0000FF" w:themeColor="hyperlink"/>
      <w:u w:val="single"/>
    </w:rPr>
  </w:style>
  <w:style w:type="paragraph" w:customStyle="1" w:styleId="Default">
    <w:name w:val="Default"/>
    <w:rsid w:val="00AC6A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7710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771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511"/>
    <w:rPr>
      <w:color w:val="0000FF" w:themeColor="hyperlink"/>
      <w:u w:val="single"/>
    </w:rPr>
  </w:style>
  <w:style w:type="paragraph" w:customStyle="1" w:styleId="Default">
    <w:name w:val="Default"/>
    <w:rsid w:val="00AC6A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7710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A6D2-4455-43D5-BC76-8D1EF9C5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0</Pages>
  <Words>2890</Words>
  <Characters>1647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tovljev</dc:creator>
  <cp:lastModifiedBy>Ivana Latovljev</cp:lastModifiedBy>
  <cp:revision>90</cp:revision>
  <dcterms:created xsi:type="dcterms:W3CDTF">2013-02-21T09:37:00Z</dcterms:created>
  <dcterms:modified xsi:type="dcterms:W3CDTF">2013-03-27T08:56:00Z</dcterms:modified>
</cp:coreProperties>
</file>